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C0" w:rsidRDefault="003F4F4A">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第七届全国学生“学宪法 讲宪法”活动</w:t>
      </w:r>
    </w:p>
    <w:p w:rsidR="008446C0" w:rsidRDefault="003F4F4A">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网络风采展示”活动细则</w:t>
      </w:r>
    </w:p>
    <w:p w:rsidR="008446C0" w:rsidRDefault="008446C0">
      <w:pPr>
        <w:widowControl/>
        <w:adjustRightInd w:val="0"/>
        <w:snapToGrid w:val="0"/>
        <w:spacing w:line="600" w:lineRule="exact"/>
        <w:ind w:firstLineChars="200" w:firstLine="640"/>
        <w:rPr>
          <w:rFonts w:ascii="Times New Roman" w:eastAsia="仿宋_GB2312" w:hAnsi="Times New Roman" w:cs="Times New Roman"/>
          <w:kern w:val="0"/>
          <w:sz w:val="32"/>
          <w:szCs w:val="32"/>
        </w:rPr>
      </w:pPr>
    </w:p>
    <w:p w:rsidR="008446C0" w:rsidRDefault="003F4F4A">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为纪念现行宪法公布施行四十周年，迎接党的二十大胜利召开，推动第七届全国学生“学宪法</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讲宪法”活动（以下简称“第七届活动”）深入开展，进一步减轻地方和学校负担，教育部全国青少年普法网（以下简称“普法网”）将开通第七届活动“网络风采展示”平台。现将活动相关细则通知如下：</w:t>
      </w:r>
    </w:p>
    <w:p w:rsidR="008446C0" w:rsidRDefault="003F4F4A">
      <w:pPr>
        <w:widowControl/>
        <w:numPr>
          <w:ilvl w:val="0"/>
          <w:numId w:val="1"/>
        </w:num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活动简介</w:t>
      </w:r>
    </w:p>
    <w:p w:rsidR="008446C0" w:rsidRDefault="003F4F4A">
      <w:pPr>
        <w:widowControl/>
        <w:numPr>
          <w:ilvl w:val="255"/>
          <w:numId w:val="0"/>
        </w:num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网络风采展示”活动分为命题演讲与在线知识竞答两个项目，设“学校推荐通道”与“个人通道”（即原“网络海选通道”）两种参与途径。</w:t>
      </w:r>
    </w:p>
    <w:p w:rsidR="008446C0" w:rsidRDefault="003F4F4A">
      <w:pPr>
        <w:widowControl/>
        <w:numPr>
          <w:ilvl w:val="255"/>
          <w:numId w:val="0"/>
        </w:numPr>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普遍开展</w:t>
      </w:r>
      <w:r>
        <w:rPr>
          <w:rFonts w:ascii="仿宋_GB2312" w:eastAsia="仿宋_GB2312" w:hAnsi="仿宋_GB2312" w:cs="仿宋_GB2312" w:hint="eastAsia"/>
          <w:kern w:val="0"/>
          <w:sz w:val="32"/>
          <w:szCs w:val="32"/>
        </w:rPr>
        <w:t>2022年“宪法卫士”行动计划</w:t>
      </w:r>
      <w:r>
        <w:rPr>
          <w:rFonts w:ascii="Times New Roman" w:eastAsia="仿宋_GB2312" w:hAnsi="Times New Roman" w:cs="Times New Roman" w:hint="eastAsia"/>
          <w:kern w:val="0"/>
          <w:sz w:val="32"/>
          <w:szCs w:val="32"/>
        </w:rPr>
        <w:t>的基础上，各省级教育部门组织各级各类学校通过普法网参与第七届活动“网络风采展示”。</w:t>
      </w:r>
      <w:r>
        <w:rPr>
          <w:rFonts w:ascii="仿宋_GB2312" w:eastAsia="仿宋_GB2312" w:hAnsi="仿宋" w:hint="eastAsia"/>
          <w:sz w:val="32"/>
          <w:szCs w:val="32"/>
        </w:rPr>
        <w:t>普法网将采用人工智能与专家评判相结合等方式，对参与学生的表现进行评价，并汇集各地各校活动数据，为省级教育部门推进学讲宪法活动提供参考。</w:t>
      </w:r>
    </w:p>
    <w:p w:rsidR="008446C0" w:rsidRDefault="003F4F4A">
      <w:pPr>
        <w:widowControl/>
        <w:numPr>
          <w:ilvl w:val="255"/>
          <w:numId w:val="0"/>
        </w:numPr>
        <w:adjustRightInd w:val="0"/>
        <w:snapToGrid w:val="0"/>
        <w:spacing w:line="600" w:lineRule="exact"/>
        <w:ind w:firstLineChars="200" w:firstLine="640"/>
      </w:pPr>
      <w:r>
        <w:rPr>
          <w:rFonts w:ascii="Times New Roman" w:eastAsia="仿宋_GB2312" w:hAnsi="Times New Roman" w:cs="Times New Roman" w:hint="eastAsia"/>
          <w:kern w:val="0"/>
          <w:sz w:val="32"/>
          <w:szCs w:val="32"/>
        </w:rPr>
        <w:t>学校通过组织宪法网络学习、举办校内演讲比赛与知识竞赛等方式遴选优秀学生，并通过“学校推荐通道”为学生统一报名参加“网络风采展示”活动的命题演讲与</w:t>
      </w:r>
      <w:r>
        <w:rPr>
          <w:rFonts w:ascii="仿宋_GB2312" w:eastAsia="仿宋_GB2312" w:hAnsi="仿宋" w:hint="eastAsia"/>
          <w:sz w:val="32"/>
          <w:szCs w:val="32"/>
        </w:rPr>
        <w:t>在线知识竞答</w:t>
      </w:r>
      <w:r>
        <w:rPr>
          <w:rFonts w:ascii="Times New Roman" w:eastAsia="仿宋_GB2312" w:hAnsi="Times New Roman" w:cs="Times New Roman" w:hint="eastAsia"/>
          <w:kern w:val="0"/>
          <w:sz w:val="32"/>
          <w:szCs w:val="32"/>
        </w:rPr>
        <w:t>项目。</w:t>
      </w:r>
      <w:r>
        <w:rPr>
          <w:rFonts w:ascii="仿宋_GB2312" w:eastAsia="仿宋_GB2312" w:hAnsi="仿宋" w:hint="eastAsia"/>
          <w:sz w:val="32"/>
          <w:szCs w:val="32"/>
        </w:rPr>
        <w:t>未被学校推荐</w:t>
      </w:r>
      <w:r>
        <w:rPr>
          <w:rFonts w:ascii="仿宋_GB2312" w:eastAsia="仿宋_GB2312" w:hAnsi="仿宋"/>
          <w:sz w:val="32"/>
          <w:szCs w:val="32"/>
        </w:rPr>
        <w:t>或学校未组织</w:t>
      </w:r>
      <w:r>
        <w:rPr>
          <w:rFonts w:ascii="仿宋_GB2312" w:eastAsia="仿宋_GB2312" w:hAnsi="仿宋" w:hint="eastAsia"/>
          <w:sz w:val="32"/>
          <w:szCs w:val="32"/>
        </w:rPr>
        <w:t>校内遴选的，</w:t>
      </w:r>
      <w:r>
        <w:rPr>
          <w:rFonts w:ascii="仿宋_GB2312" w:eastAsia="仿宋_GB2312" w:hAnsi="仿宋_GB2312" w:cs="仿宋_GB2312" w:hint="eastAsia"/>
          <w:sz w:val="32"/>
          <w:szCs w:val="32"/>
        </w:rPr>
        <w:t>学生</w:t>
      </w:r>
      <w:r>
        <w:rPr>
          <w:rFonts w:ascii="仿宋_GB2312" w:eastAsia="仿宋_GB2312" w:hAnsi="仿宋" w:hint="eastAsia"/>
          <w:sz w:val="32"/>
          <w:szCs w:val="32"/>
        </w:rPr>
        <w:t>个人在完成2022年“宪法卫士”行动计划</w:t>
      </w:r>
      <w:r>
        <w:rPr>
          <w:rFonts w:ascii="仿宋_GB2312" w:eastAsia="仿宋_GB2312" w:hAnsi="仿宋_GB2312" w:cs="仿宋_GB2312" w:hint="eastAsia"/>
          <w:kern w:val="0"/>
          <w:sz w:val="32"/>
          <w:szCs w:val="32"/>
        </w:rPr>
        <w:t>并获得“金牌”称</w:t>
      </w:r>
      <w:r>
        <w:rPr>
          <w:rFonts w:ascii="仿宋_GB2312" w:eastAsia="仿宋_GB2312" w:hAnsi="仿宋_GB2312" w:cs="仿宋_GB2312" w:hint="eastAsia"/>
          <w:kern w:val="0"/>
          <w:sz w:val="32"/>
          <w:szCs w:val="32"/>
        </w:rPr>
        <w:lastRenderedPageBreak/>
        <w:t>号</w:t>
      </w:r>
      <w:r>
        <w:rPr>
          <w:rFonts w:ascii="仿宋_GB2312" w:eastAsia="仿宋_GB2312" w:hAnsi="仿宋" w:hint="eastAsia"/>
          <w:sz w:val="32"/>
          <w:szCs w:val="32"/>
        </w:rPr>
        <w:t>后，也可通过平台开设的“个人通道”直接参与命题演讲项目。</w:t>
      </w:r>
    </w:p>
    <w:p w:rsidR="008446C0" w:rsidRDefault="003F4F4A">
      <w:pPr>
        <w:widowControl/>
        <w:numPr>
          <w:ilvl w:val="0"/>
          <w:numId w:val="1"/>
        </w:num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时间安排</w:t>
      </w:r>
    </w:p>
    <w:p w:rsidR="008446C0" w:rsidRDefault="003F4F4A">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起止时间：6月</w:t>
      </w:r>
      <w:r w:rsidR="00F022E5">
        <w:rPr>
          <w:rFonts w:ascii="仿宋_GB2312" w:eastAsia="仿宋_GB2312" w:hAnsi="仿宋_GB2312" w:cs="仿宋_GB2312" w:hint="eastAsia"/>
          <w:sz w:val="32"/>
          <w:szCs w:val="32"/>
        </w:rPr>
        <w:t>中旬</w:t>
      </w:r>
      <w:r>
        <w:rPr>
          <w:rFonts w:ascii="仿宋_GB2312" w:eastAsia="仿宋_GB2312" w:hAnsi="仿宋_GB2312" w:cs="仿宋_GB2312" w:hint="eastAsia"/>
          <w:sz w:val="32"/>
          <w:szCs w:val="32"/>
        </w:rPr>
        <w:t>至9月30日18：00。</w:t>
      </w:r>
    </w:p>
    <w:p w:rsidR="008446C0" w:rsidRDefault="003F4F4A">
      <w:pPr>
        <w:widowControl/>
        <w:numPr>
          <w:ilvl w:val="0"/>
          <w:numId w:val="1"/>
        </w:num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参与流程</w:t>
      </w:r>
    </w:p>
    <w:p w:rsidR="008446C0" w:rsidRDefault="003F4F4A">
      <w:pPr>
        <w:pStyle w:val="1"/>
        <w:adjustRightInd w:val="0"/>
        <w:snapToGrid w:val="0"/>
        <w:spacing w:line="600" w:lineRule="exact"/>
        <w:ind w:firstLine="643"/>
        <w:rPr>
          <w:rFonts w:ascii="楷体" w:eastAsia="楷体" w:hAnsi="楷体" w:cs="楷体"/>
          <w:b/>
          <w:bCs/>
          <w:kern w:val="0"/>
          <w:sz w:val="32"/>
          <w:szCs w:val="32"/>
        </w:rPr>
      </w:pPr>
      <w:r>
        <w:rPr>
          <w:rFonts w:ascii="楷体" w:eastAsia="楷体" w:hAnsi="楷体" w:cs="楷体" w:hint="eastAsia"/>
          <w:b/>
          <w:bCs/>
          <w:kern w:val="0"/>
          <w:sz w:val="32"/>
          <w:szCs w:val="32"/>
        </w:rPr>
        <w:t>（一）广泛开展“宪法卫士”行动计划</w:t>
      </w:r>
    </w:p>
    <w:p w:rsidR="008446C0" w:rsidRDefault="003F4F4A">
      <w:pPr>
        <w:pStyle w:val="1"/>
        <w:adjustRightInd w:val="0"/>
        <w:snapToGrid w:val="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生通过普法网完成2022年“宪法卫士”行动计划相应年级的在线学习、练习与综合评价，获得“金牌”称号的可参加学校组织的演讲比赛或知识竞赛等遴选活动。</w:t>
      </w:r>
    </w:p>
    <w:p w:rsidR="008446C0" w:rsidRDefault="003F4F4A">
      <w:pPr>
        <w:pStyle w:val="1"/>
        <w:adjustRightInd w:val="0"/>
        <w:snapToGrid w:val="0"/>
        <w:spacing w:line="600" w:lineRule="exact"/>
        <w:ind w:firstLine="643"/>
        <w:rPr>
          <w:rFonts w:ascii="楷体" w:eastAsia="楷体" w:hAnsi="楷体" w:cs="楷体"/>
          <w:b/>
          <w:bCs/>
          <w:kern w:val="0"/>
          <w:sz w:val="32"/>
          <w:szCs w:val="32"/>
        </w:rPr>
      </w:pPr>
      <w:r>
        <w:rPr>
          <w:rFonts w:ascii="楷体" w:eastAsia="楷体" w:hAnsi="楷体" w:cs="楷体" w:hint="eastAsia"/>
          <w:b/>
          <w:bCs/>
          <w:kern w:val="0"/>
          <w:sz w:val="32"/>
          <w:szCs w:val="32"/>
        </w:rPr>
        <w:t>（二）学校组织知识竞赛和演讲比赛等遴选活动</w:t>
      </w:r>
    </w:p>
    <w:p w:rsidR="008446C0" w:rsidRDefault="003F4F4A">
      <w:pPr>
        <w:pStyle w:val="1"/>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本单位实际情况，各级各类学校组织开展知识竞赛和演讲比赛等形式多样的校级遴选活动，从各个学段遴选出具备法治观念、法治意识与法治精神的优秀学生参加“网络风采展示”活动。</w:t>
      </w:r>
    </w:p>
    <w:p w:rsidR="008446C0" w:rsidRDefault="003F4F4A">
      <w:pPr>
        <w:pStyle w:val="1"/>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普法网将提供“学宪法 讲宪法”活动官方宣传海报及校级遴选活动背景板电子文件，供各级各类学校免费下载使用。</w:t>
      </w:r>
    </w:p>
    <w:p w:rsidR="008446C0" w:rsidRDefault="003F4F4A">
      <w:pPr>
        <w:pStyle w:val="1"/>
        <w:adjustRightInd w:val="0"/>
        <w:snapToGrid w:val="0"/>
        <w:spacing w:line="600" w:lineRule="exact"/>
        <w:ind w:firstLine="643"/>
        <w:rPr>
          <w:rFonts w:ascii="仿宋_GB2312" w:eastAsia="仿宋_GB2312" w:hAnsi="仿宋_GB2312" w:cs="仿宋_GB2312"/>
          <w:b/>
          <w:bCs/>
          <w:kern w:val="0"/>
          <w:sz w:val="32"/>
          <w:szCs w:val="32"/>
        </w:rPr>
      </w:pPr>
      <w:r>
        <w:rPr>
          <w:rFonts w:ascii="楷体" w:eastAsia="楷体" w:hAnsi="楷体" w:cs="楷体" w:hint="eastAsia"/>
          <w:b/>
          <w:bCs/>
          <w:kern w:val="0"/>
          <w:sz w:val="32"/>
          <w:szCs w:val="32"/>
        </w:rPr>
        <w:t>（三）优秀学生参加</w:t>
      </w:r>
      <w:r>
        <w:rPr>
          <w:rFonts w:ascii="楷体" w:eastAsia="楷体" w:hAnsi="楷体" w:cs="楷体" w:hint="eastAsia"/>
          <w:b/>
          <w:bCs/>
          <w:sz w:val="32"/>
          <w:szCs w:val="32"/>
        </w:rPr>
        <w:t>“网络风采展示”</w:t>
      </w:r>
    </w:p>
    <w:p w:rsidR="008446C0" w:rsidRDefault="003F4F4A">
      <w:pPr>
        <w:widowControl/>
        <w:adjustRightInd w:val="0"/>
        <w:snapToGrid w:val="0"/>
        <w:spacing w:line="6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 w:hint="eastAsia"/>
          <w:b/>
          <w:bCs/>
          <w:sz w:val="32"/>
          <w:szCs w:val="32"/>
        </w:rPr>
        <w:t>学校推荐通道</w:t>
      </w:r>
    </w:p>
    <w:p w:rsidR="008446C0" w:rsidRDefault="003F4F4A">
      <w:pPr>
        <w:widowControl/>
        <w:adjustRightInd w:val="0"/>
        <w:snapToGrid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6月中旬至9月30日18：00，</w:t>
      </w:r>
      <w:r>
        <w:rPr>
          <w:rFonts w:ascii="仿宋_GB2312" w:eastAsia="仿宋_GB2312" w:hAnsi="仿宋_GB2312" w:cs="仿宋_GB2312" w:hint="eastAsia"/>
          <w:kern w:val="0"/>
          <w:sz w:val="32"/>
          <w:szCs w:val="32"/>
        </w:rPr>
        <w:t>普法网学校信息管理员（以下简称“学校管理员”）可通过普法网为本校推荐参加</w:t>
      </w:r>
      <w:r>
        <w:rPr>
          <w:rFonts w:ascii="仿宋_GB2312" w:eastAsia="仿宋_GB2312" w:hAnsi="仿宋_GB2312" w:cs="仿宋_GB2312" w:hint="eastAsia"/>
          <w:sz w:val="32"/>
          <w:szCs w:val="32"/>
        </w:rPr>
        <w:t>“网络风采展示”活动</w:t>
      </w:r>
      <w:r>
        <w:rPr>
          <w:rFonts w:ascii="仿宋_GB2312" w:eastAsia="仿宋_GB2312" w:hAnsi="仿宋_GB2312" w:cs="仿宋_GB2312" w:hint="eastAsia"/>
          <w:kern w:val="0"/>
          <w:sz w:val="32"/>
          <w:szCs w:val="32"/>
        </w:rPr>
        <w:t>的优秀学生统一报名</w:t>
      </w:r>
      <w:r>
        <w:rPr>
          <w:rFonts w:ascii="Times New Roman" w:eastAsia="仿宋_GB2312" w:hAnsi="Times New Roman" w:hint="eastAsia"/>
          <w:sz w:val="32"/>
          <w:szCs w:val="32"/>
        </w:rPr>
        <w:t>（学生所在学段以</w:t>
      </w:r>
      <w:r>
        <w:rPr>
          <w:rFonts w:ascii="Times New Roman" w:eastAsia="仿宋_GB2312" w:hAnsi="Times New Roman"/>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9</w:t>
      </w:r>
      <w:r>
        <w:rPr>
          <w:rFonts w:ascii="Times New Roman" w:eastAsia="仿宋_GB2312" w:hAnsi="Times New Roman" w:hint="eastAsia"/>
          <w:sz w:val="32"/>
          <w:szCs w:val="32"/>
        </w:rPr>
        <w:t>月开学后起算）</w:t>
      </w:r>
      <w:r>
        <w:rPr>
          <w:rFonts w:ascii="仿宋_GB2312" w:eastAsia="仿宋_GB2312" w:hAnsi="仿宋_GB2312" w:cs="仿宋_GB2312" w:hint="eastAsia"/>
          <w:kern w:val="0"/>
          <w:sz w:val="32"/>
          <w:szCs w:val="32"/>
        </w:rPr>
        <w:t>。</w:t>
      </w:r>
    </w:p>
    <w:p w:rsidR="008446C0" w:rsidRDefault="003F4F4A">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活动分小学组、初中组、高中组（含中职）、高校组（本科或专科在校学生，不含研究生）共4个组别。</w:t>
      </w:r>
      <w:r>
        <w:rPr>
          <w:rFonts w:ascii="仿宋_GB2312" w:eastAsia="仿宋_GB2312" w:hAnsi="Calibri" w:hint="eastAsia"/>
          <w:sz w:val="32"/>
          <w:szCs w:val="32"/>
        </w:rPr>
        <w:t>九年一贯制学校可分别推荐小学与初中生参加，完全中学可推荐初中与高中生参加，以此类推</w:t>
      </w:r>
      <w:r>
        <w:rPr>
          <w:rFonts w:ascii="仿宋_GB2312" w:eastAsia="仿宋_GB2312" w:hAnsi="仿宋_GB2312" w:cs="仿宋_GB2312" w:hint="eastAsia"/>
          <w:sz w:val="32"/>
          <w:szCs w:val="32"/>
        </w:rPr>
        <w:t>。</w:t>
      </w:r>
    </w:p>
    <w:p w:rsidR="008446C0" w:rsidRDefault="003F4F4A">
      <w:pPr>
        <w:adjustRightInd w:val="0"/>
        <w:snapToGrid w:val="0"/>
        <w:spacing w:line="600" w:lineRule="exact"/>
        <w:ind w:firstLineChars="200" w:firstLine="640"/>
      </w:pPr>
      <w:r>
        <w:rPr>
          <w:rFonts w:ascii="仿宋_GB2312" w:eastAsia="仿宋_GB2312" w:hAnsi="仿宋_GB2312" w:cs="仿宋_GB2312" w:hint="eastAsia"/>
          <w:sz w:val="32"/>
          <w:szCs w:val="32"/>
        </w:rPr>
        <w:t>学校在校生相应学段的“宪法卫士”参与人数在1000人以下的，本学段可分别报送1-2名学生参加命题演讲项目与在线知识竞答项目，1000-2000人的可分别报送1-4名，2000人以上的可分别报送1-5名。同一学生可同时报名参与所在学段的两个项目（此种情况，该学生同时占用两个项目的名额）。</w:t>
      </w:r>
    </w:p>
    <w:p w:rsidR="008446C0" w:rsidRDefault="003F4F4A">
      <w:pPr>
        <w:widowControl/>
        <w:adjustRightInd w:val="0"/>
        <w:snapToGrid w:val="0"/>
        <w:spacing w:line="600" w:lineRule="exact"/>
        <w:ind w:firstLineChars="200" w:firstLine="640"/>
      </w:pPr>
      <w:r>
        <w:rPr>
          <w:rFonts w:ascii="仿宋_GB2312" w:eastAsia="仿宋_GB2312" w:hAnsi="仿宋_GB2312" w:cs="仿宋_GB2312" w:hint="eastAsia"/>
          <w:kern w:val="0"/>
          <w:sz w:val="32"/>
          <w:szCs w:val="32"/>
        </w:rPr>
        <w:t>命题演讲项目由学校管理员登录普法网用户管理服务云平台为学生统一报名，并在线为参赛学生提交录制好的命题演讲视频（详见附件1与附件2要求）；在</w:t>
      </w:r>
      <w:r>
        <w:rPr>
          <w:rFonts w:ascii="仿宋_GB2312" w:eastAsia="仿宋_GB2312" w:hAnsi="仿宋" w:hint="eastAsia"/>
          <w:sz w:val="32"/>
          <w:szCs w:val="32"/>
        </w:rPr>
        <w:t>线知识竞答</w:t>
      </w:r>
      <w:r>
        <w:rPr>
          <w:rFonts w:ascii="仿宋_GB2312" w:eastAsia="仿宋_GB2312" w:hAnsi="仿宋_GB2312" w:cs="仿宋_GB2312" w:hint="eastAsia"/>
          <w:kern w:val="0"/>
          <w:sz w:val="32"/>
          <w:szCs w:val="32"/>
        </w:rPr>
        <w:t>项目由</w:t>
      </w:r>
      <w:r>
        <w:rPr>
          <w:rFonts w:ascii="仿宋_GB2312" w:eastAsia="仿宋_GB2312" w:hAnsi="Calibri" w:hint="eastAsia"/>
          <w:sz w:val="32"/>
          <w:szCs w:val="32"/>
        </w:rPr>
        <w:t>学校管理员为参赛学生完成报名后，学生自行登录普法网账号完成答题（详见附件3）。</w:t>
      </w:r>
    </w:p>
    <w:p w:rsidR="008446C0" w:rsidRDefault="003F4F4A">
      <w:pPr>
        <w:widowControl/>
        <w:adjustRightInd w:val="0"/>
        <w:snapToGrid w:val="0"/>
        <w:spacing w:line="60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sz w:val="32"/>
          <w:szCs w:val="32"/>
        </w:rPr>
        <w:t>2.</w:t>
      </w:r>
      <w:r>
        <w:rPr>
          <w:rFonts w:ascii="仿宋_GB2312" w:eastAsia="仿宋_GB2312" w:hAnsi="仿宋" w:hint="eastAsia"/>
          <w:b/>
          <w:bCs/>
          <w:sz w:val="32"/>
          <w:szCs w:val="32"/>
        </w:rPr>
        <w:t>个人通道</w:t>
      </w:r>
    </w:p>
    <w:p w:rsidR="008446C0" w:rsidRDefault="003F4F4A">
      <w:pPr>
        <w:pStyle w:val="1"/>
        <w:adjustRightInd w:val="0"/>
        <w:snapToGrid w:val="0"/>
        <w:spacing w:line="600" w:lineRule="exact"/>
        <w:ind w:firstLine="640"/>
        <w:rPr>
          <w:rFonts w:ascii="仿宋_GB2312" w:eastAsia="仿宋_GB2312" w:hAnsi="仿宋"/>
          <w:sz w:val="32"/>
          <w:szCs w:val="32"/>
        </w:rPr>
      </w:pPr>
      <w:r>
        <w:rPr>
          <w:rFonts w:ascii="仿宋_GB2312" w:eastAsia="仿宋_GB2312" w:hAnsi="仿宋" w:hint="eastAsia"/>
          <w:sz w:val="32"/>
          <w:szCs w:val="32"/>
        </w:rPr>
        <w:t>未获得学校推荐</w:t>
      </w:r>
      <w:r>
        <w:rPr>
          <w:rFonts w:ascii="仿宋_GB2312" w:eastAsia="仿宋_GB2312" w:hAnsi="仿宋"/>
          <w:sz w:val="32"/>
          <w:szCs w:val="32"/>
        </w:rPr>
        <w:t>或学校未组织</w:t>
      </w:r>
      <w:r>
        <w:rPr>
          <w:rFonts w:ascii="仿宋_GB2312" w:eastAsia="仿宋_GB2312" w:hAnsi="仿宋" w:hint="eastAsia"/>
          <w:sz w:val="32"/>
          <w:szCs w:val="32"/>
        </w:rPr>
        <w:t>校级遴选活动的学生个人，在完成“宪法卫士”2022年行动计划</w:t>
      </w:r>
      <w:r>
        <w:rPr>
          <w:rFonts w:ascii="仿宋_GB2312" w:eastAsia="仿宋_GB2312" w:hAnsi="仿宋_GB2312" w:cs="仿宋_GB2312" w:hint="eastAsia"/>
          <w:kern w:val="0"/>
          <w:sz w:val="32"/>
          <w:szCs w:val="32"/>
        </w:rPr>
        <w:t>且获得“金牌”称号</w:t>
      </w:r>
      <w:r>
        <w:rPr>
          <w:rFonts w:ascii="仿宋_GB2312" w:eastAsia="仿宋_GB2312" w:hAnsi="仿宋" w:hint="eastAsia"/>
          <w:sz w:val="32"/>
          <w:szCs w:val="32"/>
        </w:rPr>
        <w:t>后，可在普法网网页端自行登录账号直接报名参与“网络风采展示”活动命题演讲项目，提交符合要求的优秀演讲视频。</w:t>
      </w:r>
      <w:r>
        <w:rPr>
          <w:rFonts w:ascii="仿宋_GB2312" w:eastAsia="仿宋_GB2312" w:hAnsi="仿宋"/>
          <w:sz w:val="32"/>
          <w:szCs w:val="32"/>
        </w:rPr>
        <w:t>个人通道</w:t>
      </w:r>
      <w:r>
        <w:rPr>
          <w:rFonts w:ascii="仿宋_GB2312" w:eastAsia="仿宋_GB2312" w:hAnsi="仿宋" w:hint="eastAsia"/>
          <w:sz w:val="32"/>
          <w:szCs w:val="32"/>
        </w:rPr>
        <w:t>无</w:t>
      </w:r>
      <w:r>
        <w:rPr>
          <w:rFonts w:ascii="仿宋_GB2312" w:eastAsia="仿宋_GB2312" w:hAnsi="仿宋_GB2312" w:cs="仿宋_GB2312" w:hint="eastAsia"/>
          <w:sz w:val="32"/>
          <w:szCs w:val="32"/>
        </w:rPr>
        <w:t>在</w:t>
      </w:r>
      <w:r>
        <w:rPr>
          <w:rFonts w:ascii="仿宋_GB2312" w:eastAsia="仿宋_GB2312" w:hAnsi="仿宋" w:hint="eastAsia"/>
          <w:sz w:val="32"/>
          <w:szCs w:val="32"/>
        </w:rPr>
        <w:t>线知识竞答项目。</w:t>
      </w:r>
    </w:p>
    <w:p w:rsidR="008446C0" w:rsidRDefault="003F4F4A">
      <w:pPr>
        <w:pStyle w:val="1"/>
        <w:adjustRightInd w:val="0"/>
        <w:snapToGrid w:val="0"/>
        <w:spacing w:line="600" w:lineRule="exact"/>
        <w:ind w:firstLine="643"/>
        <w:rPr>
          <w:rFonts w:ascii="楷体" w:eastAsia="楷体" w:hAnsi="楷体" w:cs="楷体"/>
          <w:b/>
          <w:bCs/>
          <w:kern w:val="0"/>
          <w:sz w:val="32"/>
          <w:szCs w:val="32"/>
        </w:rPr>
      </w:pPr>
      <w:r>
        <w:rPr>
          <w:rFonts w:ascii="楷体" w:eastAsia="楷体" w:hAnsi="楷体" w:cs="楷体" w:hint="eastAsia"/>
          <w:b/>
          <w:bCs/>
          <w:kern w:val="0"/>
          <w:sz w:val="32"/>
          <w:szCs w:val="32"/>
        </w:rPr>
        <w:t>（四）反馈活动参与数据</w:t>
      </w:r>
    </w:p>
    <w:p w:rsidR="008446C0" w:rsidRDefault="003F4F4A">
      <w:pPr>
        <w:pStyle w:val="1"/>
        <w:adjustRightInd w:val="0"/>
        <w:snapToGrid w:val="0"/>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10月14日前，普法网将</w:t>
      </w:r>
      <w:r>
        <w:rPr>
          <w:rFonts w:ascii="仿宋_GB2312" w:eastAsia="仿宋_GB2312" w:hAnsi="仿宋" w:hint="eastAsia"/>
          <w:sz w:val="32"/>
          <w:szCs w:val="32"/>
        </w:rPr>
        <w:t>通过人工智能与专家评判等方</w:t>
      </w:r>
      <w:r>
        <w:rPr>
          <w:rFonts w:ascii="仿宋_GB2312" w:eastAsia="仿宋_GB2312" w:hAnsi="仿宋" w:hint="eastAsia"/>
          <w:sz w:val="32"/>
          <w:szCs w:val="32"/>
        </w:rPr>
        <w:lastRenderedPageBreak/>
        <w:t>式，对各省参与</w:t>
      </w:r>
      <w:r>
        <w:rPr>
          <w:rFonts w:ascii="仿宋_GB2312" w:eastAsia="仿宋_GB2312" w:hAnsi="仿宋_GB2312" w:cs="仿宋_GB2312" w:hint="eastAsia"/>
          <w:sz w:val="32"/>
          <w:szCs w:val="32"/>
        </w:rPr>
        <w:t>“网络风采展示”活动的学生</w:t>
      </w:r>
      <w:r>
        <w:rPr>
          <w:rFonts w:ascii="仿宋_GB2312" w:eastAsia="仿宋_GB2312" w:hAnsi="仿宋" w:hint="eastAsia"/>
          <w:sz w:val="32"/>
          <w:szCs w:val="32"/>
        </w:rPr>
        <w:t>进行综合评价，</w:t>
      </w:r>
      <w:r>
        <w:rPr>
          <w:rFonts w:ascii="仿宋_GB2312" w:eastAsia="仿宋_GB2312" w:hAnsi="仿宋_GB2312" w:cs="仿宋_GB2312" w:hint="eastAsia"/>
          <w:sz w:val="32"/>
          <w:szCs w:val="32"/>
        </w:rPr>
        <w:t>分别计算出学生命题演讲项目的</w:t>
      </w:r>
      <w:r>
        <w:rPr>
          <w:rFonts w:ascii="仿宋_GB2312" w:eastAsia="仿宋_GB2312" w:hAnsi="仿宋_GB2312" w:cs="仿宋_GB2312" w:hint="eastAsia"/>
          <w:kern w:val="0"/>
          <w:sz w:val="32"/>
          <w:szCs w:val="32"/>
        </w:rPr>
        <w:t>“AI参考分”</w:t>
      </w:r>
      <w:r>
        <w:rPr>
          <w:rFonts w:ascii="仿宋_GB2312" w:eastAsia="仿宋_GB2312" w:hAnsi="仿宋_GB2312" w:cs="仿宋_GB2312" w:hint="eastAsia"/>
          <w:sz w:val="32"/>
          <w:szCs w:val="32"/>
        </w:rPr>
        <w:t>，在</w:t>
      </w:r>
      <w:r>
        <w:rPr>
          <w:rFonts w:ascii="仿宋_GB2312" w:eastAsia="仿宋_GB2312" w:hAnsi="仿宋" w:hint="eastAsia"/>
          <w:sz w:val="32"/>
          <w:szCs w:val="32"/>
        </w:rPr>
        <w:t>线知识竞答项目的答题</w:t>
      </w:r>
      <w:r>
        <w:rPr>
          <w:rFonts w:ascii="仿宋_GB2312" w:eastAsia="仿宋_GB2312" w:hAnsi="仿宋_GB2312" w:cs="仿宋_GB2312" w:hint="eastAsia"/>
          <w:sz w:val="32"/>
          <w:szCs w:val="32"/>
        </w:rPr>
        <w:t>得分</w:t>
      </w:r>
      <w:r>
        <w:rPr>
          <w:rFonts w:ascii="仿宋_GB2312" w:eastAsia="仿宋_GB2312" w:hAnsi="仿宋_GB2312" w:cs="仿宋_GB2312" w:hint="eastAsia"/>
          <w:kern w:val="0"/>
          <w:sz w:val="32"/>
          <w:szCs w:val="32"/>
        </w:rPr>
        <w:t>。各地</w:t>
      </w:r>
      <w:r>
        <w:rPr>
          <w:rFonts w:ascii="仿宋_GB2312" w:eastAsia="仿宋_GB2312" w:hAnsi="仿宋_GB2312" w:cs="仿宋_GB2312" w:hint="eastAsia"/>
          <w:sz w:val="32"/>
          <w:szCs w:val="32"/>
        </w:rPr>
        <w:t>活动整体</w:t>
      </w:r>
      <w:r>
        <w:rPr>
          <w:rFonts w:ascii="仿宋_GB2312" w:eastAsia="仿宋_GB2312" w:hAnsi="仿宋_GB2312" w:cs="仿宋_GB2312" w:hint="eastAsia"/>
          <w:kern w:val="0"/>
          <w:sz w:val="32"/>
          <w:szCs w:val="32"/>
        </w:rPr>
        <w:t>参与情况与优秀学生等数据，普法网将反馈至各省级教育部门，作为各省</w:t>
      </w:r>
      <w:r>
        <w:rPr>
          <w:rFonts w:ascii="仿宋_GB2312" w:eastAsia="仿宋_GB2312" w:hAnsi="仿宋" w:hint="eastAsia"/>
          <w:sz w:val="32"/>
          <w:szCs w:val="32"/>
        </w:rPr>
        <w:t>组织省级比赛等后续活动的重要参考</w:t>
      </w:r>
      <w:r>
        <w:rPr>
          <w:rFonts w:ascii="仿宋_GB2312" w:eastAsia="仿宋_GB2312" w:hAnsi="仿宋_GB2312" w:cs="仿宋_GB2312" w:hint="eastAsia"/>
          <w:kern w:val="0"/>
          <w:sz w:val="32"/>
          <w:szCs w:val="32"/>
        </w:rPr>
        <w:t>。</w:t>
      </w:r>
    </w:p>
    <w:p w:rsidR="008446C0" w:rsidRDefault="003F4F4A">
      <w:pPr>
        <w:pStyle w:val="1"/>
        <w:adjustRightInd w:val="0"/>
        <w:snapToGrid w:val="0"/>
        <w:spacing w:line="600" w:lineRule="exact"/>
        <w:ind w:firstLine="643"/>
        <w:rPr>
          <w:rFonts w:ascii="楷体" w:eastAsia="楷体" w:hAnsi="楷体" w:cs="楷体"/>
          <w:b/>
          <w:bCs/>
          <w:kern w:val="0"/>
          <w:sz w:val="32"/>
          <w:szCs w:val="32"/>
        </w:rPr>
      </w:pPr>
      <w:r>
        <w:rPr>
          <w:rFonts w:ascii="楷体" w:eastAsia="楷体" w:hAnsi="楷体" w:cs="楷体" w:hint="eastAsia"/>
          <w:b/>
          <w:bCs/>
          <w:kern w:val="0"/>
          <w:sz w:val="32"/>
          <w:szCs w:val="32"/>
        </w:rPr>
        <w:t>（五）直通全国总决赛</w:t>
      </w:r>
    </w:p>
    <w:p w:rsidR="008446C0" w:rsidRDefault="003F4F4A">
      <w:pPr>
        <w:widowControl/>
        <w:spacing w:line="120" w:lineRule="auto"/>
        <w:ind w:firstLineChars="200" w:firstLine="640"/>
      </w:pPr>
      <w:r>
        <w:rPr>
          <w:rFonts w:ascii="仿宋_GB2312" w:eastAsia="仿宋_GB2312" w:hAnsi="仿宋" w:hint="eastAsia"/>
          <w:sz w:val="32"/>
          <w:szCs w:val="32"/>
        </w:rPr>
        <w:t>除各省级遴选赛选拔报送外，组委会</w:t>
      </w:r>
      <w:r>
        <w:rPr>
          <w:rFonts w:ascii="仿宋_GB2312" w:eastAsia="仿宋_GB2312" w:hAnsi="仿宋"/>
          <w:sz w:val="32"/>
          <w:szCs w:val="32"/>
        </w:rPr>
        <w:t>将</w:t>
      </w:r>
      <w:r>
        <w:rPr>
          <w:rFonts w:ascii="仿宋_GB2312" w:eastAsia="仿宋_GB2312" w:hAnsi="仿宋" w:hint="eastAsia"/>
          <w:sz w:val="32"/>
          <w:szCs w:val="32"/>
        </w:rPr>
        <w:t>根据</w:t>
      </w:r>
      <w:r>
        <w:rPr>
          <w:rFonts w:ascii="仿宋_GB2312" w:eastAsia="仿宋_GB2312" w:hAnsi="仿宋_GB2312" w:cs="仿宋_GB2312" w:hint="eastAsia"/>
          <w:sz w:val="32"/>
          <w:szCs w:val="32"/>
        </w:rPr>
        <w:t>“网络风采展示”活动</w:t>
      </w:r>
      <w:r>
        <w:rPr>
          <w:rFonts w:ascii="仿宋_GB2312" w:eastAsia="仿宋_GB2312" w:hAnsi="仿宋" w:hint="eastAsia"/>
          <w:sz w:val="32"/>
          <w:szCs w:val="32"/>
        </w:rPr>
        <w:t>命题演讲项目中人工智能与专家评判的综合结果</w:t>
      </w:r>
      <w:r>
        <w:rPr>
          <w:rFonts w:ascii="仿宋_GB2312" w:eastAsia="仿宋_GB2312" w:hAnsi="仿宋"/>
          <w:sz w:val="32"/>
          <w:szCs w:val="32"/>
        </w:rPr>
        <w:t>，</w:t>
      </w:r>
      <w:r>
        <w:rPr>
          <w:rFonts w:ascii="仿宋_GB2312" w:eastAsia="仿宋_GB2312" w:hAnsi="仿宋" w:hint="eastAsia"/>
          <w:sz w:val="32"/>
          <w:szCs w:val="32"/>
        </w:rPr>
        <w:t>分别再遴选出</w:t>
      </w:r>
      <w:r>
        <w:rPr>
          <w:rFonts w:ascii="仿宋_GB2312" w:eastAsia="仿宋_GB2312" w:hAnsi="仿宋"/>
          <w:sz w:val="32"/>
          <w:szCs w:val="32"/>
        </w:rPr>
        <w:t>小学、初中、高中</w:t>
      </w:r>
      <w:r>
        <w:rPr>
          <w:rFonts w:ascii="仿宋_GB2312" w:eastAsia="仿宋_GB2312" w:hAnsi="仿宋" w:hint="eastAsia"/>
          <w:sz w:val="32"/>
          <w:szCs w:val="32"/>
        </w:rPr>
        <w:t>（含中职）、高校</w:t>
      </w:r>
      <w:r>
        <w:rPr>
          <w:rFonts w:ascii="Times New Roman" w:eastAsia="仿宋_GB2312" w:hAnsi="Times New Roman" w:hint="eastAsia"/>
          <w:sz w:val="32"/>
          <w:szCs w:val="32"/>
        </w:rPr>
        <w:t>（</w:t>
      </w:r>
      <w:r>
        <w:rPr>
          <w:rFonts w:ascii="仿宋_GB2312" w:eastAsia="仿宋_GB2312" w:hAnsi="仿宋_GB2312" w:cs="仿宋_GB2312" w:hint="eastAsia"/>
          <w:sz w:val="32"/>
          <w:szCs w:val="32"/>
        </w:rPr>
        <w:t>本科或专科在校学生，不含研究生</w:t>
      </w:r>
      <w:r>
        <w:rPr>
          <w:rFonts w:ascii="Times New Roman" w:eastAsia="仿宋_GB2312" w:hAnsi="Times New Roman" w:hint="eastAsia"/>
          <w:sz w:val="32"/>
          <w:szCs w:val="32"/>
        </w:rPr>
        <w:t>）组</w:t>
      </w:r>
      <w:r>
        <w:rPr>
          <w:rFonts w:ascii="仿宋_GB2312" w:eastAsia="仿宋_GB2312" w:hAnsi="仿宋"/>
          <w:sz w:val="32"/>
          <w:szCs w:val="32"/>
        </w:rPr>
        <w:t>优秀</w:t>
      </w:r>
      <w:r>
        <w:rPr>
          <w:rFonts w:ascii="仿宋_GB2312" w:eastAsia="仿宋_GB2312" w:hAnsi="仿宋" w:hint="eastAsia"/>
          <w:sz w:val="32"/>
          <w:szCs w:val="32"/>
        </w:rPr>
        <w:t>学生各3人，</w:t>
      </w:r>
      <w:r>
        <w:rPr>
          <w:rFonts w:ascii="仿宋_GB2312" w:eastAsia="仿宋_GB2312" w:hAnsi="仿宋"/>
          <w:sz w:val="32"/>
          <w:szCs w:val="32"/>
        </w:rPr>
        <w:t>直接参加</w:t>
      </w:r>
      <w:r>
        <w:rPr>
          <w:rFonts w:ascii="仿宋_GB2312" w:eastAsia="仿宋_GB2312" w:hAnsi="仿宋" w:hint="eastAsia"/>
          <w:sz w:val="32"/>
          <w:szCs w:val="32"/>
        </w:rPr>
        <w:t>全国</w:t>
      </w:r>
      <w:r>
        <w:rPr>
          <w:rFonts w:ascii="仿宋_GB2312" w:eastAsia="仿宋_GB2312" w:hAnsi="仿宋"/>
          <w:sz w:val="32"/>
          <w:szCs w:val="32"/>
        </w:rPr>
        <w:t>总决赛</w:t>
      </w:r>
      <w:r>
        <w:rPr>
          <w:rFonts w:ascii="仿宋_GB2312" w:eastAsia="仿宋_GB2312" w:hAnsi="仿宋" w:hint="eastAsia"/>
          <w:sz w:val="32"/>
          <w:szCs w:val="32"/>
        </w:rPr>
        <w:t>演讲比赛</w:t>
      </w:r>
      <w:r>
        <w:rPr>
          <w:rFonts w:ascii="仿宋_GB2312" w:eastAsia="仿宋_GB2312" w:hAnsi="仿宋"/>
          <w:sz w:val="32"/>
          <w:szCs w:val="32"/>
        </w:rPr>
        <w:t>。</w:t>
      </w:r>
    </w:p>
    <w:p w:rsidR="008446C0" w:rsidRDefault="003F4F4A">
      <w:pPr>
        <w:pStyle w:val="1"/>
        <w:ind w:firstLine="643"/>
        <w:outlineLvl w:val="1"/>
        <w:rPr>
          <w:rFonts w:ascii="Times New Roman" w:eastAsia="黑体" w:hAnsi="Times New Roman"/>
          <w:b/>
          <w:bCs/>
          <w:sz w:val="32"/>
          <w:szCs w:val="32"/>
        </w:rPr>
      </w:pPr>
      <w:r>
        <w:rPr>
          <w:rFonts w:ascii="Times New Roman" w:eastAsia="黑体" w:hAnsi="Times New Roman" w:hint="eastAsia"/>
          <w:b/>
          <w:bCs/>
          <w:sz w:val="32"/>
          <w:szCs w:val="32"/>
        </w:rPr>
        <w:t>四、注意事项</w:t>
      </w:r>
    </w:p>
    <w:p w:rsidR="008446C0" w:rsidRDefault="003F4F4A">
      <w:pPr>
        <w:numPr>
          <w:ilvl w:val="255"/>
          <w:numId w:val="0"/>
        </w:numPr>
        <w:ind w:firstLineChars="200" w:firstLine="640"/>
        <w:jc w:val="left"/>
      </w:pPr>
      <w:r>
        <w:rPr>
          <w:rFonts w:ascii="仿宋_GB2312" w:eastAsia="仿宋_GB2312" w:hAnsi="Calibri" w:hint="eastAsia"/>
          <w:sz w:val="32"/>
          <w:szCs w:val="32"/>
        </w:rPr>
        <w:t>活动坚持公益性原则，活动相关资料将全部通过教育部全国青少年普法网免费向各地教育部门、学校提供。组委会未委托或授权任何单位向各地各校开展活动相关培训，也不会以任何名义推荐或出售相关资料。</w:t>
      </w:r>
    </w:p>
    <w:p w:rsidR="008446C0" w:rsidRDefault="003F4F4A">
      <w:pPr>
        <w:numPr>
          <w:ilvl w:val="255"/>
          <w:numId w:val="0"/>
        </w:numPr>
        <w:ind w:firstLineChars="200" w:firstLine="640"/>
        <w:jc w:val="left"/>
        <w:rPr>
          <w:rFonts w:ascii="仿宋_GB2312" w:eastAsia="仿宋_GB2312" w:hAnsi="Calibri"/>
          <w:sz w:val="32"/>
          <w:szCs w:val="32"/>
        </w:rPr>
      </w:pPr>
      <w:r>
        <w:rPr>
          <w:rFonts w:ascii="Times New Roman" w:eastAsia="仿宋_GB2312" w:hAnsi="Times New Roman" w:hint="eastAsia"/>
          <w:sz w:val="32"/>
          <w:szCs w:val="32"/>
        </w:rPr>
        <w:t>本文所涉及条款的最终解释权，归第七届全国学生“学宪法</w:t>
      </w:r>
      <w:r>
        <w:rPr>
          <w:rFonts w:ascii="Times New Roman" w:eastAsia="仿宋_GB2312" w:hAnsi="Times New Roman" w:hint="eastAsia"/>
          <w:sz w:val="32"/>
          <w:szCs w:val="32"/>
        </w:rPr>
        <w:t xml:space="preserve"> </w:t>
      </w:r>
      <w:r w:rsidR="005A4211">
        <w:rPr>
          <w:rFonts w:ascii="Times New Roman" w:eastAsia="仿宋_GB2312" w:hAnsi="Times New Roman" w:hint="eastAsia"/>
          <w:sz w:val="32"/>
          <w:szCs w:val="32"/>
        </w:rPr>
        <w:t>讲宪法”活动</w:t>
      </w:r>
      <w:r>
        <w:rPr>
          <w:rFonts w:ascii="Times New Roman" w:eastAsia="仿宋_GB2312" w:hAnsi="Times New Roman" w:hint="eastAsia"/>
          <w:sz w:val="32"/>
          <w:szCs w:val="32"/>
        </w:rPr>
        <w:t>组委会所有。</w:t>
      </w:r>
    </w:p>
    <w:p w:rsidR="008446C0" w:rsidRDefault="008446C0">
      <w:pPr>
        <w:pStyle w:val="1"/>
        <w:adjustRightInd w:val="0"/>
        <w:snapToGrid w:val="0"/>
        <w:spacing w:line="600" w:lineRule="exact"/>
        <w:ind w:firstLineChars="0" w:firstLine="0"/>
        <w:rPr>
          <w:rFonts w:ascii="仿宋_GB2312" w:eastAsia="仿宋_GB2312" w:hAnsi="仿宋_GB2312" w:cs="仿宋_GB2312"/>
          <w:b/>
          <w:bCs/>
          <w:kern w:val="0"/>
          <w:sz w:val="32"/>
          <w:szCs w:val="32"/>
        </w:rPr>
      </w:pPr>
    </w:p>
    <w:p w:rsidR="008446C0" w:rsidRDefault="003F4F4A">
      <w:pPr>
        <w:pStyle w:val="a8"/>
        <w:widowControl/>
        <w:adjustRightInd w:val="0"/>
        <w:snapToGrid w:val="0"/>
        <w:spacing w:beforeAutospacing="0" w:afterAutospacing="0" w:line="600" w:lineRule="exact"/>
        <w:ind w:leftChars="86" w:left="181"/>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附件：</w:t>
      </w:r>
      <w:r>
        <w:rPr>
          <w:rFonts w:ascii="Times New Roman" w:eastAsia="仿宋_GB2312" w:hAnsi="Times New Roman" w:hint="eastAsia"/>
          <w:kern w:val="2"/>
          <w:sz w:val="32"/>
          <w:szCs w:val="32"/>
        </w:rPr>
        <w:t>1</w:t>
      </w:r>
      <w:r>
        <w:rPr>
          <w:rFonts w:ascii="Times New Roman" w:eastAsia="仿宋_GB2312" w:hAnsi="Times New Roman"/>
          <w:kern w:val="2"/>
          <w:sz w:val="32"/>
          <w:szCs w:val="32"/>
        </w:rPr>
        <w:t>.</w:t>
      </w:r>
      <w:r>
        <w:rPr>
          <w:rFonts w:ascii="Times New Roman" w:eastAsia="仿宋_GB2312" w:hAnsi="Times New Roman" w:hint="eastAsia"/>
          <w:kern w:val="2"/>
          <w:sz w:val="32"/>
          <w:szCs w:val="32"/>
        </w:rPr>
        <w:t>“网络风采展示”活动命题演讲赛题</w:t>
      </w:r>
    </w:p>
    <w:p w:rsidR="008446C0" w:rsidRDefault="003F4F4A">
      <w:pPr>
        <w:pStyle w:val="a8"/>
        <w:widowControl/>
        <w:adjustRightInd w:val="0"/>
        <w:snapToGrid w:val="0"/>
        <w:spacing w:beforeAutospacing="0" w:afterAutospacing="0" w:line="600" w:lineRule="exact"/>
        <w:ind w:leftChars="86" w:left="181" w:firstLineChars="300" w:firstLine="96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2.</w:t>
      </w:r>
      <w:r>
        <w:rPr>
          <w:rFonts w:ascii="Times New Roman" w:eastAsia="仿宋_GB2312" w:hAnsi="Times New Roman" w:hint="eastAsia"/>
          <w:kern w:val="2"/>
          <w:sz w:val="32"/>
          <w:szCs w:val="32"/>
        </w:rPr>
        <w:t>“网络风采展示”活动命题演讲项目说明</w:t>
      </w:r>
      <w:r>
        <w:rPr>
          <w:rFonts w:ascii="Times New Roman" w:eastAsia="仿宋_GB2312" w:hAnsi="Times New Roman" w:hint="eastAsia"/>
          <w:kern w:val="2"/>
          <w:sz w:val="32"/>
          <w:szCs w:val="32"/>
        </w:rPr>
        <w:t xml:space="preserve">  </w:t>
      </w:r>
    </w:p>
    <w:p w:rsidR="008446C0" w:rsidRDefault="003F4F4A">
      <w:pPr>
        <w:pStyle w:val="a8"/>
        <w:widowControl/>
        <w:adjustRightInd w:val="0"/>
        <w:snapToGrid w:val="0"/>
        <w:spacing w:beforeAutospacing="0" w:afterAutospacing="0" w:line="600" w:lineRule="exact"/>
        <w:ind w:leftChars="386" w:left="811" w:firstLineChars="100" w:firstLine="32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3.</w:t>
      </w:r>
      <w:r>
        <w:rPr>
          <w:rFonts w:ascii="Times New Roman" w:eastAsia="仿宋_GB2312" w:hAnsi="Times New Roman" w:hint="eastAsia"/>
          <w:kern w:val="2"/>
          <w:sz w:val="32"/>
          <w:szCs w:val="32"/>
        </w:rPr>
        <w:t>“网络风采展示”活动在线知识竞答项目说明</w:t>
      </w:r>
    </w:p>
    <w:p w:rsidR="008446C0" w:rsidRDefault="008446C0">
      <w:pPr>
        <w:pStyle w:val="a8"/>
        <w:widowControl/>
        <w:adjustRightInd w:val="0"/>
        <w:snapToGrid w:val="0"/>
        <w:spacing w:beforeAutospacing="0" w:afterAutospacing="0" w:line="600" w:lineRule="exact"/>
        <w:ind w:leftChars="386" w:left="811"/>
        <w:jc w:val="both"/>
        <w:rPr>
          <w:rFonts w:ascii="Times New Roman" w:eastAsia="仿宋_GB2312" w:hAnsi="Times New Roman"/>
          <w:kern w:val="2"/>
          <w:sz w:val="32"/>
          <w:szCs w:val="32"/>
        </w:rPr>
      </w:pPr>
    </w:p>
    <w:p w:rsidR="008446C0" w:rsidRDefault="003F4F4A">
      <w:pPr>
        <w:pStyle w:val="a8"/>
        <w:widowControl/>
        <w:adjustRightInd w:val="0"/>
        <w:snapToGrid w:val="0"/>
        <w:spacing w:beforeAutospacing="0" w:afterAutospacing="0" w:line="600" w:lineRule="exact"/>
        <w:jc w:val="right"/>
        <w:rPr>
          <w:rFonts w:ascii="Times New Roman" w:eastAsia="仿宋_GB2312" w:hAnsi="Times New Roman"/>
          <w:kern w:val="2"/>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教育部全国青少年普法网</w:t>
      </w:r>
    </w:p>
    <w:p w:rsidR="008446C0" w:rsidRDefault="003F4F4A">
      <w:pPr>
        <w:pStyle w:val="a8"/>
        <w:widowControl/>
        <w:adjustRightInd w:val="0"/>
        <w:snapToGrid w:val="0"/>
        <w:spacing w:beforeAutospacing="0" w:afterAutospacing="0" w:line="600" w:lineRule="exact"/>
        <w:jc w:val="center"/>
        <w:rPr>
          <w:rFonts w:ascii="Times New Roman" w:eastAsia="仿宋_GB2312" w:hAnsi="Times New Roman"/>
          <w:kern w:val="2"/>
          <w:sz w:val="32"/>
          <w:szCs w:val="32"/>
        </w:rPr>
      </w:pPr>
      <w:r>
        <w:rPr>
          <w:rFonts w:ascii="Times New Roman" w:eastAsia="仿宋_GB2312" w:hAnsi="Times New Roman" w:hint="eastAsia"/>
          <w:kern w:val="2"/>
          <w:sz w:val="32"/>
          <w:szCs w:val="32"/>
        </w:rPr>
        <w:t xml:space="preserve">                               2022</w:t>
      </w:r>
      <w:r>
        <w:rPr>
          <w:rFonts w:ascii="Times New Roman" w:eastAsia="仿宋_GB2312" w:hAnsi="Times New Roman" w:hint="eastAsia"/>
          <w:kern w:val="2"/>
          <w:sz w:val="32"/>
          <w:szCs w:val="32"/>
        </w:rPr>
        <w:t>年</w:t>
      </w:r>
      <w:r>
        <w:rPr>
          <w:rFonts w:ascii="Times New Roman" w:eastAsia="仿宋_GB2312" w:hAnsi="Times New Roman" w:hint="eastAsia"/>
          <w:kern w:val="2"/>
          <w:sz w:val="32"/>
          <w:szCs w:val="32"/>
        </w:rPr>
        <w:t xml:space="preserve"> </w:t>
      </w:r>
      <w:r>
        <w:rPr>
          <w:rFonts w:ascii="Times New Roman" w:eastAsia="仿宋_GB2312" w:hAnsi="Times New Roman"/>
          <w:kern w:val="2"/>
          <w:sz w:val="32"/>
          <w:szCs w:val="32"/>
        </w:rPr>
        <w:t>5</w:t>
      </w:r>
      <w:r>
        <w:rPr>
          <w:rFonts w:ascii="Times New Roman" w:eastAsia="仿宋_GB2312" w:hAnsi="Times New Roman" w:hint="eastAsia"/>
          <w:kern w:val="2"/>
          <w:sz w:val="32"/>
          <w:szCs w:val="32"/>
        </w:rPr>
        <w:t>月</w:t>
      </w:r>
      <w:r>
        <w:rPr>
          <w:rFonts w:ascii="Times New Roman" w:eastAsia="仿宋_GB2312" w:hAnsi="Times New Roman"/>
          <w:kern w:val="2"/>
          <w:sz w:val="32"/>
          <w:szCs w:val="32"/>
        </w:rPr>
        <w:t>20</w:t>
      </w:r>
      <w:r>
        <w:rPr>
          <w:rFonts w:ascii="Times New Roman" w:eastAsia="仿宋_GB2312" w:hAnsi="Times New Roman" w:hint="eastAsia"/>
          <w:kern w:val="2"/>
          <w:sz w:val="32"/>
          <w:szCs w:val="32"/>
        </w:rPr>
        <w:t xml:space="preserve"> </w:t>
      </w:r>
      <w:r>
        <w:rPr>
          <w:rFonts w:ascii="Times New Roman" w:eastAsia="仿宋_GB2312" w:hAnsi="Times New Roman" w:hint="eastAsia"/>
          <w:kern w:val="2"/>
          <w:sz w:val="32"/>
          <w:szCs w:val="32"/>
        </w:rPr>
        <w:t>日</w:t>
      </w:r>
    </w:p>
    <w:p w:rsidR="008446C0" w:rsidRDefault="008446C0">
      <w:pPr>
        <w:pStyle w:val="a8"/>
        <w:widowControl/>
        <w:adjustRightInd w:val="0"/>
        <w:snapToGrid w:val="0"/>
        <w:spacing w:beforeAutospacing="0" w:afterAutospacing="0" w:line="600" w:lineRule="exact"/>
        <w:jc w:val="right"/>
        <w:rPr>
          <w:rFonts w:ascii="Times New Roman" w:eastAsia="仿宋_GB2312" w:hAnsi="Times New Roman"/>
          <w:kern w:val="2"/>
          <w:sz w:val="32"/>
          <w:szCs w:val="32"/>
        </w:rPr>
      </w:pPr>
    </w:p>
    <w:p w:rsidR="005A4211" w:rsidRDefault="003F4F4A" w:rsidP="005A4211">
      <w:pPr>
        <w:rPr>
          <w:rFonts w:ascii="黑体" w:eastAsia="黑体" w:hAnsi="黑体" w:cs="黑体"/>
          <w:kern w:val="0"/>
          <w:sz w:val="32"/>
          <w:szCs w:val="32"/>
        </w:rPr>
      </w:pPr>
      <w:r>
        <w:rPr>
          <w:rFonts w:ascii="黑体" w:eastAsia="黑体" w:hAnsi="黑体" w:cs="黑体" w:hint="eastAsia"/>
          <w:kern w:val="0"/>
          <w:sz w:val="32"/>
          <w:szCs w:val="32"/>
        </w:rPr>
        <w:br w:type="page"/>
      </w:r>
      <w:r w:rsidR="005A4211">
        <w:rPr>
          <w:rFonts w:ascii="黑体" w:eastAsia="黑体" w:hAnsi="黑体" w:cs="黑体" w:hint="eastAsia"/>
          <w:kern w:val="0"/>
          <w:sz w:val="32"/>
          <w:szCs w:val="32"/>
        </w:rPr>
        <w:lastRenderedPageBreak/>
        <w:t>附件</w:t>
      </w:r>
      <w:r w:rsidR="005A4211">
        <w:rPr>
          <w:rFonts w:ascii="黑体" w:eastAsia="黑体" w:hAnsi="黑体" w:cs="黑体"/>
          <w:kern w:val="0"/>
          <w:sz w:val="32"/>
          <w:szCs w:val="32"/>
        </w:rPr>
        <w:t>1</w:t>
      </w:r>
    </w:p>
    <w:p w:rsidR="005A4211" w:rsidRDefault="005A4211" w:rsidP="005A4211">
      <w:pPr>
        <w:pStyle w:val="a0"/>
      </w:pPr>
    </w:p>
    <w:p w:rsidR="005A4211" w:rsidRDefault="005A4211" w:rsidP="005A4211">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网络风采展示”活动</w:t>
      </w:r>
    </w:p>
    <w:p w:rsidR="005A4211" w:rsidRDefault="005A4211" w:rsidP="005A4211">
      <w:pPr>
        <w:widowControl/>
        <w:adjustRightInd w:val="0"/>
        <w:snapToGrid w:val="0"/>
        <w:spacing w:line="600" w:lineRule="exact"/>
        <w:jc w:val="center"/>
        <w:rPr>
          <w:rFonts w:ascii="黑体" w:eastAsia="方正小标宋简体" w:hAnsi="黑体" w:cs="黑体"/>
          <w:sz w:val="32"/>
          <w:szCs w:val="32"/>
        </w:rPr>
      </w:pPr>
      <w:r>
        <w:rPr>
          <w:rFonts w:ascii="方正小标宋简体" w:eastAsia="方正小标宋简体" w:hAnsi="方正小标宋简体" w:cs="方正小标宋简体" w:hint="eastAsia"/>
          <w:kern w:val="0"/>
          <w:sz w:val="44"/>
          <w:szCs w:val="44"/>
        </w:rPr>
        <w:t>命题演讲赛题</w:t>
      </w:r>
    </w:p>
    <w:p w:rsidR="005A4211" w:rsidRDefault="005A4211" w:rsidP="005A4211">
      <w:pPr>
        <w:pStyle w:val="a0"/>
        <w:ind w:firstLineChars="200" w:firstLine="640"/>
        <w:jc w:val="left"/>
        <w:rPr>
          <w:rFonts w:ascii="仿宋_GB2312" w:eastAsia="仿宋_GB2312" w:hAnsi="仿宋"/>
          <w:b w:val="0"/>
          <w:bCs w:val="0"/>
          <w:sz w:val="32"/>
        </w:rPr>
      </w:pPr>
    </w:p>
    <w:p w:rsidR="005A4211" w:rsidRDefault="005A4211" w:rsidP="005A4211">
      <w:pPr>
        <w:pStyle w:val="a0"/>
        <w:ind w:firstLineChars="200" w:firstLine="640"/>
        <w:jc w:val="left"/>
        <w:rPr>
          <w:rFonts w:ascii="仿宋_GB2312" w:eastAsia="仿宋_GB2312" w:hAnsi="仿宋_GB2312" w:cs="仿宋_GB2312"/>
          <w:b w:val="0"/>
          <w:bCs w:val="0"/>
          <w:sz w:val="32"/>
        </w:rPr>
      </w:pPr>
      <w:r>
        <w:rPr>
          <w:rFonts w:ascii="仿宋_GB2312" w:eastAsia="仿宋_GB2312" w:hAnsi="仿宋" w:hint="eastAsia"/>
          <w:b w:val="0"/>
          <w:bCs w:val="0"/>
          <w:sz w:val="32"/>
        </w:rPr>
        <w:t>宪法是国家的根本法，是党和人民意志的集中体现，具有最高的法律地位、法律权威、法律效力。</w:t>
      </w:r>
      <w:r>
        <w:rPr>
          <w:rFonts w:ascii="仿宋_GB2312" w:eastAsia="仿宋_GB2312" w:hAnsi="仿宋"/>
          <w:b w:val="0"/>
          <w:bCs w:val="0"/>
          <w:sz w:val="32"/>
        </w:rPr>
        <w:br/>
      </w:r>
      <w:r>
        <w:rPr>
          <w:rFonts w:ascii="仿宋_GB2312" w:eastAsia="仿宋_GB2312" w:hAnsi="仿宋" w:hint="eastAsia"/>
          <w:b w:val="0"/>
          <w:bCs w:val="0"/>
          <w:sz w:val="32"/>
        </w:rPr>
        <w:t xml:space="preserve"> </w:t>
      </w:r>
      <w:r>
        <w:rPr>
          <w:rFonts w:ascii="仿宋_GB2312" w:eastAsia="仿宋_GB2312" w:hAnsi="仿宋"/>
          <w:b w:val="0"/>
          <w:bCs w:val="0"/>
          <w:sz w:val="32"/>
        </w:rPr>
        <w:t xml:space="preserve">   </w:t>
      </w:r>
      <w:r>
        <w:rPr>
          <w:rFonts w:ascii="仿宋_GB2312" w:eastAsia="仿宋_GB2312" w:hAnsi="仿宋" w:hint="eastAsia"/>
          <w:b w:val="0"/>
          <w:bCs w:val="0"/>
          <w:sz w:val="32"/>
        </w:rPr>
        <w:t>请结合学习生活实际，围绕宪法与国家、宪法与社会、宪法与个人等主题，自拟题目，讲述一个宪法故事</w:t>
      </w:r>
      <w:r>
        <w:rPr>
          <w:rFonts w:ascii="仿宋_GB2312" w:eastAsia="仿宋_GB2312" w:hAnsi="仿宋_GB2312" w:cs="仿宋_GB2312" w:hint="eastAsia"/>
          <w:b w:val="0"/>
          <w:bCs w:val="0"/>
          <w:sz w:val="32"/>
        </w:rPr>
        <w:t>，</w:t>
      </w:r>
      <w:r>
        <w:rPr>
          <w:rFonts w:ascii="仿宋_GB2312" w:eastAsia="仿宋_GB2312" w:hAnsi="仿宋" w:hint="eastAsia"/>
          <w:b w:val="0"/>
          <w:bCs w:val="0"/>
          <w:sz w:val="32"/>
        </w:rPr>
        <w:t>阐述你对宪法精神、宪法原则、宪法知识或者宪法实践的认识和理解。内容可以涉及你自己的亲身经历，或者一段</w:t>
      </w:r>
      <w:r>
        <w:rPr>
          <w:rFonts w:ascii="仿宋_GB2312" w:eastAsia="仿宋_GB2312" w:hAnsi="仿宋_GB2312" w:cs="仿宋_GB2312" w:hint="eastAsia"/>
          <w:b w:val="0"/>
          <w:bCs w:val="0"/>
          <w:sz w:val="32"/>
        </w:rPr>
        <w:t>你了解的宪法历史，或者你知悉的一位宪法相关人物，或者是一条宪法条文的由来。</w:t>
      </w:r>
    </w:p>
    <w:p w:rsidR="005A4211" w:rsidRDefault="005A4211" w:rsidP="005A4211">
      <w:pPr>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命题演讲分</w:t>
      </w:r>
      <w:r>
        <w:rPr>
          <w:rFonts w:ascii="仿宋_GB2312" w:eastAsia="仿宋_GB2312" w:hAnsi="仿宋"/>
          <w:sz w:val="32"/>
          <w:szCs w:val="32"/>
        </w:rPr>
        <w:t>小学、初中、高中</w:t>
      </w:r>
      <w:r>
        <w:rPr>
          <w:rFonts w:ascii="仿宋_GB2312" w:eastAsia="仿宋_GB2312" w:hAnsi="仿宋" w:hint="eastAsia"/>
          <w:sz w:val="32"/>
          <w:szCs w:val="32"/>
        </w:rPr>
        <w:t>（含中职）、高校</w:t>
      </w:r>
      <w:r>
        <w:rPr>
          <w:rFonts w:ascii="Times New Roman" w:eastAsia="仿宋_GB2312" w:hAnsi="Times New Roman" w:hint="eastAsia"/>
          <w:sz w:val="32"/>
          <w:szCs w:val="32"/>
        </w:rPr>
        <w:t>（</w:t>
      </w:r>
      <w:r>
        <w:rPr>
          <w:rFonts w:ascii="仿宋_GB2312" w:eastAsia="仿宋_GB2312" w:hAnsi="仿宋_GB2312" w:cs="仿宋_GB2312" w:hint="eastAsia"/>
          <w:sz w:val="32"/>
          <w:szCs w:val="32"/>
        </w:rPr>
        <w:t>本科或专科在校学生，不含研究生</w:t>
      </w: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个组别。学生</w:t>
      </w:r>
      <w:r>
        <w:rPr>
          <w:rFonts w:ascii="仿宋_GB2312" w:eastAsia="仿宋_GB2312" w:hAnsi="仿宋_GB2312" w:cs="仿宋_GB2312" w:hint="eastAsia"/>
          <w:sz w:val="32"/>
          <w:szCs w:val="32"/>
        </w:rPr>
        <w:t>演讲内容应符合各组别学生身心年龄特点，健康文明、积极向上，有利于弘扬宪法精神、树立法治信仰、普及法治知识。学生可以从社会热点、案例故事、自身体会等方面切入，陈述亲身经历，讲述真实感受，确保内容准确、符合实际。</w:t>
      </w:r>
    </w:p>
    <w:p w:rsidR="005A4211" w:rsidRDefault="005A4211" w:rsidP="005A4211">
      <w:pPr>
        <w:pStyle w:val="a0"/>
      </w:pPr>
    </w:p>
    <w:p w:rsidR="005A4211" w:rsidRDefault="005A4211" w:rsidP="005A4211">
      <w:pPr>
        <w:pStyle w:val="a0"/>
      </w:pPr>
    </w:p>
    <w:p w:rsidR="005A4211" w:rsidRDefault="005A4211" w:rsidP="005A4211"/>
    <w:p w:rsidR="005A4211" w:rsidRDefault="005A4211" w:rsidP="005A4211">
      <w:pPr>
        <w:rPr>
          <w:rFonts w:ascii="黑体" w:eastAsia="黑体" w:hAnsi="黑体" w:cs="黑体"/>
          <w:kern w:val="0"/>
          <w:sz w:val="32"/>
          <w:szCs w:val="32"/>
        </w:rPr>
      </w:pPr>
      <w:r>
        <w:rPr>
          <w:rFonts w:ascii="黑体" w:eastAsia="黑体" w:hAnsi="黑体" w:cs="黑体" w:hint="eastAsia"/>
          <w:kern w:val="0"/>
          <w:sz w:val="32"/>
          <w:szCs w:val="32"/>
        </w:rPr>
        <w:lastRenderedPageBreak/>
        <w:t>附件2</w:t>
      </w:r>
    </w:p>
    <w:p w:rsidR="005A4211" w:rsidRDefault="005A4211" w:rsidP="005A4211">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p>
    <w:p w:rsidR="005A4211" w:rsidRDefault="005A4211" w:rsidP="005A4211">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网络风采展示”活动</w:t>
      </w:r>
    </w:p>
    <w:p w:rsidR="005A4211" w:rsidRDefault="005A4211" w:rsidP="005A4211">
      <w:pPr>
        <w:widowControl/>
        <w:adjustRightInd w:val="0"/>
        <w:snapToGrid w:val="0"/>
        <w:spacing w:line="600" w:lineRule="exact"/>
        <w:jc w:val="center"/>
        <w:rPr>
          <w:rFonts w:ascii="黑体" w:eastAsia="方正小标宋简体" w:hAnsi="黑体" w:cs="黑体"/>
          <w:sz w:val="32"/>
          <w:szCs w:val="32"/>
        </w:rPr>
      </w:pPr>
      <w:r>
        <w:rPr>
          <w:rFonts w:ascii="方正小标宋简体" w:eastAsia="方正小标宋简体" w:hAnsi="方正小标宋简体" w:cs="方正小标宋简体" w:hint="eastAsia"/>
          <w:kern w:val="0"/>
          <w:sz w:val="44"/>
          <w:szCs w:val="44"/>
        </w:rPr>
        <w:t>命题演讲项目说明</w:t>
      </w:r>
    </w:p>
    <w:p w:rsidR="005A4211" w:rsidRDefault="005A4211" w:rsidP="005A4211">
      <w:pPr>
        <w:widowControl/>
        <w:adjustRightInd w:val="0"/>
        <w:snapToGrid w:val="0"/>
        <w:spacing w:line="600" w:lineRule="exact"/>
        <w:ind w:firstLineChars="200" w:firstLine="640"/>
        <w:rPr>
          <w:rFonts w:ascii="黑体" w:eastAsia="黑体" w:hAnsi="黑体" w:cs="黑体"/>
          <w:sz w:val="32"/>
          <w:szCs w:val="32"/>
        </w:rPr>
      </w:pPr>
    </w:p>
    <w:p w:rsidR="005A4211" w:rsidRDefault="005A4211" w:rsidP="005A4211">
      <w:pPr>
        <w:widowControl/>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作品要求</w:t>
      </w:r>
    </w:p>
    <w:p w:rsidR="005A4211" w:rsidRDefault="005A4211" w:rsidP="005A4211">
      <w:pPr>
        <w:pStyle w:val="1"/>
        <w:adjustRightInd w:val="0"/>
        <w:snapToGrid w:val="0"/>
        <w:spacing w:line="60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参与2022年“宪法卫士”行动计划并获得“金牌”称号的学生可获得参与网络风采展示活动命题演讲项目的资格。</w:t>
      </w:r>
      <w:r>
        <w:rPr>
          <w:rFonts w:ascii="仿宋_GB2312" w:eastAsia="仿宋_GB2312" w:hAnsi="Calibri" w:hint="eastAsia"/>
          <w:sz w:val="32"/>
          <w:szCs w:val="32"/>
        </w:rPr>
        <w:t>请参与学生在</w:t>
      </w:r>
      <w:r>
        <w:rPr>
          <w:rFonts w:ascii="仿宋_GB2312" w:eastAsia="仿宋_GB2312" w:hAnsi="仿宋_GB2312" w:cs="仿宋_GB2312" w:hint="eastAsia"/>
          <w:sz w:val="32"/>
          <w:szCs w:val="32"/>
        </w:rPr>
        <w:t>6月中旬至9月30日，按普法网发布的演讲赛题和相关要求录制并上传视频。不符合相关要求的演讲视频，不纳入展示活动范围。上传通道将于</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日1</w:t>
      </w:r>
      <w:r>
        <w:rPr>
          <w:rFonts w:ascii="仿宋_GB2312" w:eastAsia="仿宋_GB2312" w:hAnsi="仿宋_GB2312" w:cs="仿宋_GB2312"/>
          <w:sz w:val="32"/>
          <w:szCs w:val="32"/>
        </w:rPr>
        <w:t>8:00</w:t>
      </w:r>
      <w:r>
        <w:rPr>
          <w:rFonts w:ascii="仿宋_GB2312" w:eastAsia="仿宋_GB2312" w:hAnsi="仿宋_GB2312" w:cs="仿宋_GB2312" w:hint="eastAsia"/>
          <w:sz w:val="32"/>
          <w:szCs w:val="32"/>
        </w:rPr>
        <w:t>关闭。</w:t>
      </w:r>
    </w:p>
    <w:p w:rsidR="005A4211" w:rsidRDefault="005A4211" w:rsidP="005A4211">
      <w:pPr>
        <w:pStyle w:val="1"/>
        <w:adjustRightInd w:val="0"/>
        <w:snapToGrid w:val="0"/>
        <w:spacing w:line="600" w:lineRule="exact"/>
        <w:ind w:firstLine="643"/>
        <w:rPr>
          <w:rFonts w:ascii="楷体" w:eastAsia="楷体" w:hAnsi="楷体" w:cs="楷体"/>
          <w:b/>
          <w:bCs/>
          <w:kern w:val="0"/>
          <w:sz w:val="32"/>
          <w:szCs w:val="32"/>
        </w:rPr>
      </w:pPr>
      <w:r>
        <w:rPr>
          <w:rFonts w:ascii="楷体" w:eastAsia="楷体" w:hAnsi="楷体" w:cs="楷体" w:hint="eastAsia"/>
          <w:b/>
          <w:bCs/>
          <w:kern w:val="0"/>
          <w:sz w:val="32"/>
          <w:szCs w:val="32"/>
        </w:rPr>
        <w:t>（一）演讲内容与形式与要求</w:t>
      </w:r>
    </w:p>
    <w:p w:rsidR="005A4211" w:rsidRDefault="005A4211" w:rsidP="005A4211">
      <w:pPr>
        <w:numPr>
          <w:ilvl w:val="255"/>
          <w:numId w:val="0"/>
        </w:numPr>
        <w:ind w:firstLineChars="200" w:firstLine="640"/>
        <w:jc w:val="left"/>
      </w:pPr>
      <w:r>
        <w:rPr>
          <w:rFonts w:ascii="仿宋_GB2312" w:eastAsia="仿宋_GB2312" w:hAnsi="Calibri" w:hint="eastAsia"/>
          <w:sz w:val="32"/>
          <w:szCs w:val="32"/>
        </w:rPr>
        <w:t>演讲内容应当符合《“</w:t>
      </w:r>
      <w:r>
        <w:rPr>
          <w:rFonts w:ascii="Times New Roman" w:eastAsia="仿宋_GB2312" w:hAnsi="Times New Roman" w:hint="eastAsia"/>
          <w:sz w:val="32"/>
          <w:szCs w:val="32"/>
        </w:rPr>
        <w:t>网络风采展示”活动命题演讲赛题》（</w:t>
      </w:r>
      <w:r>
        <w:rPr>
          <w:rFonts w:ascii="仿宋_GB2312" w:eastAsia="仿宋_GB2312" w:hAnsi="Calibri" w:hint="eastAsia"/>
          <w:sz w:val="32"/>
          <w:szCs w:val="32"/>
        </w:rPr>
        <w:t>附件1</w:t>
      </w:r>
      <w:r>
        <w:rPr>
          <w:rFonts w:ascii="Times New Roman" w:eastAsia="仿宋_GB2312" w:hAnsi="Times New Roman" w:hint="eastAsia"/>
          <w:sz w:val="32"/>
          <w:szCs w:val="32"/>
        </w:rPr>
        <w:t>）要求</w:t>
      </w:r>
      <w:r>
        <w:rPr>
          <w:rFonts w:ascii="仿宋_GB2312" w:eastAsia="仿宋_GB2312" w:hAnsi="仿宋_GB2312" w:cs="仿宋_GB2312" w:hint="eastAsia"/>
          <w:kern w:val="0"/>
          <w:sz w:val="32"/>
          <w:szCs w:val="32"/>
        </w:rPr>
        <w:t>。</w:t>
      </w:r>
      <w:r>
        <w:rPr>
          <w:rFonts w:ascii="仿宋_GB2312" w:eastAsia="仿宋_GB2312" w:hAnsi="Calibri" w:hint="eastAsia"/>
          <w:sz w:val="32"/>
          <w:szCs w:val="32"/>
        </w:rPr>
        <w:t>学生须使用普通话，采用站立（因身体原因无法站立的除外）、脱稿形式独立完成演讲，演讲时长为3至5分钟（时长范围外的作品将不予评审）。演讲过程中不可使用PPT、音乐、虚拟背景或视频等多媒体素材，不可使用其他任何辅助道具或器材，不可切换演讲场景或加入特效（包括美颜、滤镜等）。人工智能将从</w:t>
      </w:r>
      <w:r>
        <w:rPr>
          <w:rFonts w:ascii="仿宋_GB2312" w:eastAsia="仿宋_GB2312" w:hAnsi="仿宋_GB2312" w:cs="仿宋_GB2312" w:hint="eastAsia"/>
          <w:sz w:val="32"/>
          <w:szCs w:val="32"/>
        </w:rPr>
        <w:t>演讲内容、语言表达、整体效果等方面对学生进行综合评价。</w:t>
      </w:r>
    </w:p>
    <w:p w:rsidR="005A4211" w:rsidRDefault="005A4211" w:rsidP="005A4211">
      <w:pPr>
        <w:numPr>
          <w:ilvl w:val="255"/>
          <w:numId w:val="0"/>
        </w:numPr>
        <w:ind w:firstLineChars="200" w:firstLine="640"/>
        <w:jc w:val="left"/>
        <w:rPr>
          <w:rFonts w:ascii="仿宋_GB2312" w:eastAsia="仿宋_GB2312" w:hAnsi="Calibri"/>
          <w:sz w:val="32"/>
          <w:szCs w:val="32"/>
        </w:rPr>
      </w:pPr>
      <w:r>
        <w:rPr>
          <w:rFonts w:ascii="仿宋_GB2312" w:eastAsia="仿宋_GB2312" w:hAnsi="Calibri" w:hint="eastAsia"/>
          <w:sz w:val="32"/>
          <w:szCs w:val="32"/>
        </w:rPr>
        <w:t>学生正式开始演讲前须先宣读以下内容（以下内容宣读</w:t>
      </w:r>
      <w:r>
        <w:rPr>
          <w:rFonts w:ascii="仿宋_GB2312" w:eastAsia="仿宋_GB2312" w:hAnsi="Calibri" w:hint="eastAsia"/>
          <w:sz w:val="32"/>
          <w:szCs w:val="32"/>
        </w:rPr>
        <w:lastRenderedPageBreak/>
        <w:t>时间不计入3至5分钟的演讲时长内）：</w:t>
      </w:r>
    </w:p>
    <w:p w:rsidR="005A4211" w:rsidRDefault="005A4211" w:rsidP="005A4211">
      <w:pPr>
        <w:numPr>
          <w:ilvl w:val="255"/>
          <w:numId w:val="0"/>
        </w:numPr>
        <w:ind w:firstLineChars="200" w:firstLine="640"/>
        <w:jc w:val="left"/>
        <w:rPr>
          <w:rFonts w:ascii="仿宋_GB2312" w:eastAsia="仿宋_GB2312" w:hAnsi="Calibri"/>
          <w:sz w:val="32"/>
          <w:szCs w:val="32"/>
        </w:rPr>
      </w:pPr>
      <w:r>
        <w:rPr>
          <w:rFonts w:ascii="仿宋_GB2312" w:eastAsia="仿宋_GB2312" w:hAnsi="Calibri" w:hint="eastAsia"/>
          <w:sz w:val="32"/>
          <w:szCs w:val="32"/>
        </w:rPr>
        <w:t>我是来自XXX学校（所在学校）的XXX（姓名），现报名参加第七届全国学生“学宪法 讲宪法”活动网络风采展示，我的组别是小学组/初中组/高中组/高校组。我承诺，本人提交至大赛组委会的演讲视频及稿件均为原创。</w:t>
      </w:r>
    </w:p>
    <w:p w:rsidR="005A4211" w:rsidRDefault="005A4211" w:rsidP="005A4211">
      <w:pPr>
        <w:numPr>
          <w:ilvl w:val="255"/>
          <w:numId w:val="0"/>
        </w:numPr>
        <w:ind w:firstLineChars="200" w:firstLine="643"/>
        <w:jc w:val="left"/>
        <w:rPr>
          <w:rFonts w:ascii="仿宋_GB2312" w:eastAsia="仿宋_GB2312" w:hAnsi="Calibri"/>
          <w:sz w:val="32"/>
          <w:szCs w:val="32"/>
        </w:rPr>
      </w:pPr>
      <w:r>
        <w:rPr>
          <w:rFonts w:ascii="楷体" w:eastAsia="楷体" w:hAnsi="楷体" w:cs="楷体" w:hint="eastAsia"/>
          <w:b/>
          <w:bCs/>
          <w:kern w:val="0"/>
          <w:sz w:val="32"/>
          <w:szCs w:val="32"/>
        </w:rPr>
        <w:t>（二）视频质量要求</w:t>
      </w:r>
    </w:p>
    <w:p w:rsidR="005A4211" w:rsidRDefault="005A4211" w:rsidP="005A4211">
      <w:pPr>
        <w:numPr>
          <w:ilvl w:val="255"/>
          <w:numId w:val="0"/>
        </w:numPr>
        <w:ind w:firstLineChars="200" w:firstLine="640"/>
        <w:jc w:val="left"/>
        <w:rPr>
          <w:rFonts w:ascii="仿宋_GB2312" w:eastAsia="仿宋_GB2312" w:hAnsi="Calibri"/>
          <w:sz w:val="32"/>
          <w:szCs w:val="32"/>
        </w:rPr>
      </w:pPr>
      <w:r>
        <w:rPr>
          <w:rFonts w:ascii="仿宋_GB2312" w:eastAsia="仿宋_GB2312" w:hAnsi="Calibri" w:hint="eastAsia"/>
          <w:sz w:val="32"/>
          <w:szCs w:val="32"/>
        </w:rPr>
        <w:t>上传视频格式须为MP4视频文件，视频画面的比例要求为16：9，大小为10MB—100MB，分辨率建议为720P及以上。要求音画同步，声音清楚且画面清晰度高，无失真、噪声杂音干扰、音量忽大忽小等现象。</w:t>
      </w:r>
    </w:p>
    <w:p w:rsidR="005A4211" w:rsidRDefault="005A4211" w:rsidP="005A4211">
      <w:pPr>
        <w:numPr>
          <w:ilvl w:val="255"/>
          <w:numId w:val="0"/>
        </w:numPr>
        <w:ind w:firstLineChars="200" w:firstLine="643"/>
        <w:jc w:val="left"/>
        <w:rPr>
          <w:rFonts w:ascii="仿宋_GB2312" w:eastAsia="仿宋_GB2312" w:hAnsi="Calibri"/>
          <w:sz w:val="32"/>
          <w:szCs w:val="32"/>
        </w:rPr>
      </w:pPr>
      <w:r>
        <w:rPr>
          <w:rFonts w:ascii="楷体" w:eastAsia="楷体" w:hAnsi="楷体" w:cs="楷体" w:hint="eastAsia"/>
          <w:b/>
          <w:bCs/>
          <w:kern w:val="0"/>
          <w:sz w:val="32"/>
          <w:szCs w:val="32"/>
        </w:rPr>
        <w:t>（三）演讲稿件上传</w:t>
      </w:r>
    </w:p>
    <w:p w:rsidR="005A4211" w:rsidRDefault="005A4211" w:rsidP="005A4211">
      <w:pPr>
        <w:numPr>
          <w:ilvl w:val="255"/>
          <w:numId w:val="0"/>
        </w:numPr>
        <w:ind w:firstLineChars="200" w:firstLine="640"/>
        <w:jc w:val="left"/>
        <w:rPr>
          <w:rFonts w:ascii="仿宋_GB2312" w:eastAsia="仿宋_GB2312" w:hAnsi="Calibri"/>
          <w:sz w:val="32"/>
          <w:szCs w:val="32"/>
        </w:rPr>
      </w:pPr>
      <w:r>
        <w:rPr>
          <w:rFonts w:ascii="仿宋_GB2312" w:eastAsia="仿宋_GB2312" w:hAnsi="Calibri" w:hint="eastAsia"/>
          <w:sz w:val="32"/>
          <w:szCs w:val="32"/>
        </w:rPr>
        <w:t>提交视频时，请同时上传与演讲内容完全一致的演讲稿件（格式为doc或docx）。</w:t>
      </w:r>
    </w:p>
    <w:p w:rsidR="005A4211" w:rsidRDefault="005A4211" w:rsidP="005A4211">
      <w:pPr>
        <w:numPr>
          <w:ilvl w:val="255"/>
          <w:numId w:val="0"/>
        </w:numPr>
        <w:ind w:firstLineChars="200" w:firstLine="643"/>
        <w:jc w:val="left"/>
        <w:rPr>
          <w:rFonts w:ascii="仿宋_GB2312" w:eastAsia="仿宋_GB2312" w:hAnsi="Calibri"/>
          <w:sz w:val="32"/>
          <w:szCs w:val="32"/>
        </w:rPr>
      </w:pPr>
      <w:r>
        <w:rPr>
          <w:rFonts w:ascii="楷体" w:eastAsia="楷体" w:hAnsi="楷体" w:cs="楷体" w:hint="eastAsia"/>
          <w:b/>
          <w:bCs/>
          <w:kern w:val="0"/>
          <w:sz w:val="32"/>
          <w:szCs w:val="32"/>
        </w:rPr>
        <w:t>（四）拍摄要求</w:t>
      </w:r>
    </w:p>
    <w:p w:rsidR="005A4211" w:rsidRDefault="005A4211" w:rsidP="005A4211">
      <w:pPr>
        <w:numPr>
          <w:ilvl w:val="255"/>
          <w:numId w:val="0"/>
        </w:numPr>
        <w:ind w:firstLineChars="200" w:firstLine="640"/>
        <w:jc w:val="left"/>
        <w:rPr>
          <w:rFonts w:ascii="仿宋_GB2312" w:eastAsia="仿宋_GB2312" w:hAnsi="Calibri"/>
          <w:sz w:val="32"/>
          <w:szCs w:val="32"/>
        </w:rPr>
      </w:pPr>
      <w:r>
        <w:rPr>
          <w:rFonts w:ascii="仿宋_GB2312" w:eastAsia="仿宋_GB2312" w:hAnsi="Calibri" w:hint="eastAsia"/>
          <w:sz w:val="32"/>
          <w:szCs w:val="32"/>
        </w:rPr>
        <w:t>可使用手机直接拍摄后上传，也可通过其他设备拍摄后上传。拍摄场地不限，建议为光线充足、环境安静、陈设简洁的场地。视频内不得包含任何形式的广告、与本活动无关的商业内容及其他外部链接等。</w:t>
      </w:r>
    </w:p>
    <w:p w:rsidR="005A4211" w:rsidRDefault="005A4211" w:rsidP="005A4211">
      <w:pPr>
        <w:widowControl/>
        <w:adjustRightInd w:val="0"/>
        <w:snapToGrid w:val="0"/>
        <w:spacing w:line="600" w:lineRule="exact"/>
        <w:ind w:left="640"/>
        <w:rPr>
          <w:rFonts w:ascii="黑体" w:eastAsia="黑体" w:hAnsi="黑体" w:cs="黑体"/>
          <w:sz w:val="32"/>
          <w:szCs w:val="32"/>
        </w:rPr>
      </w:pPr>
      <w:r>
        <w:rPr>
          <w:rFonts w:ascii="黑体" w:eastAsia="黑体" w:hAnsi="黑体" w:cs="黑体"/>
          <w:sz w:val="32"/>
          <w:szCs w:val="32"/>
        </w:rPr>
        <w:t>二</w:t>
      </w:r>
      <w:r>
        <w:rPr>
          <w:rFonts w:ascii="黑体" w:eastAsia="黑体" w:hAnsi="黑体" w:cs="黑体" w:hint="eastAsia"/>
          <w:sz w:val="32"/>
          <w:szCs w:val="32"/>
        </w:rPr>
        <w:t>、上传要求</w:t>
      </w:r>
    </w:p>
    <w:p w:rsidR="005A4211" w:rsidRDefault="005A4211" w:rsidP="005A4211">
      <w:pPr>
        <w:pStyle w:val="a8"/>
        <w:spacing w:beforeAutospacing="0" w:afterAutospacing="0" w:line="600" w:lineRule="exact"/>
        <w:ind w:firstLineChars="200" w:firstLine="643"/>
        <w:jc w:val="both"/>
        <w:rPr>
          <w:rFonts w:ascii="仿宋_GB2312" w:eastAsia="楷体" w:hAnsi="Calibri"/>
          <w:sz w:val="32"/>
          <w:szCs w:val="32"/>
        </w:rPr>
      </w:pPr>
      <w:r>
        <w:rPr>
          <w:rFonts w:ascii="楷体" w:eastAsia="楷体" w:hAnsi="楷体" w:cs="楷体" w:hint="eastAsia"/>
          <w:b/>
          <w:bCs/>
          <w:sz w:val="32"/>
          <w:szCs w:val="32"/>
        </w:rPr>
        <w:t>（一）视频上传</w:t>
      </w:r>
    </w:p>
    <w:p w:rsidR="005A4211" w:rsidRDefault="005A4211" w:rsidP="005A4211">
      <w:pPr>
        <w:pStyle w:val="a8"/>
        <w:spacing w:beforeAutospacing="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1.通过</w:t>
      </w:r>
      <w:r>
        <w:rPr>
          <w:rFonts w:ascii="仿宋_GB2312" w:eastAsia="仿宋_GB2312" w:hAnsi="仿宋" w:hint="eastAsia"/>
          <w:sz w:val="32"/>
          <w:szCs w:val="32"/>
        </w:rPr>
        <w:t>“学校推荐通道”参与的，由学校管理员使用电脑浏览器登录普法网管理员账号统一进行报名与上传。</w:t>
      </w:r>
    </w:p>
    <w:p w:rsidR="005A4211" w:rsidRDefault="005A4211" w:rsidP="005A4211">
      <w:pPr>
        <w:pStyle w:val="a8"/>
        <w:spacing w:beforeAutospacing="0" w:afterAutospacing="0" w:line="600" w:lineRule="exact"/>
        <w:ind w:firstLineChars="200" w:firstLine="640"/>
        <w:jc w:val="both"/>
        <w:rPr>
          <w:rFonts w:ascii="仿宋_GB2312" w:eastAsia="仿宋_GB2312" w:hAnsi="仿宋"/>
          <w:sz w:val="32"/>
          <w:szCs w:val="32"/>
        </w:rPr>
      </w:pPr>
      <w:r>
        <w:rPr>
          <w:rFonts w:ascii="仿宋_GB2312" w:eastAsia="仿宋_GB2312" w:hAnsi="Calibri" w:hint="eastAsia"/>
          <w:sz w:val="32"/>
          <w:szCs w:val="32"/>
        </w:rPr>
        <w:lastRenderedPageBreak/>
        <w:t>2.</w:t>
      </w:r>
      <w:r>
        <w:rPr>
          <w:rFonts w:ascii="仿宋_GB2312" w:eastAsia="仿宋_GB2312" w:hAnsi="仿宋" w:hint="eastAsia"/>
          <w:sz w:val="32"/>
          <w:szCs w:val="32"/>
        </w:rPr>
        <w:t>“个人通道”参与的，由参加2022年“宪法卫士”行动计划并获得“金牌”称号的学生使用电脑浏览器登录普法网学生账号后自行上传。</w:t>
      </w:r>
    </w:p>
    <w:p w:rsidR="005A4211" w:rsidRDefault="005A4211" w:rsidP="005A4211">
      <w:pPr>
        <w:pStyle w:val="a8"/>
        <w:spacing w:beforeAutospacing="0" w:afterAutospacing="0" w:line="600" w:lineRule="exact"/>
        <w:ind w:firstLineChars="200" w:firstLine="640"/>
        <w:jc w:val="both"/>
        <w:rPr>
          <w:rFonts w:ascii="仿宋_GB2312" w:eastAsia="仿宋_GB2312" w:hAnsi="仿宋"/>
          <w:sz w:val="32"/>
          <w:szCs w:val="32"/>
        </w:rPr>
      </w:pPr>
      <w:r>
        <w:rPr>
          <w:rFonts w:ascii="仿宋_GB2312" w:eastAsia="仿宋_GB2312" w:hAnsi="Calibri" w:hint="eastAsia"/>
          <w:sz w:val="32"/>
          <w:szCs w:val="32"/>
        </w:rPr>
        <w:t>3.在上传演讲视频时，须同时上传与演讲视频内容完全一致的演讲稿件（稿件不含宣读内容）。</w:t>
      </w:r>
    </w:p>
    <w:p w:rsidR="005A4211" w:rsidRDefault="005A4211" w:rsidP="005A4211">
      <w:pPr>
        <w:pStyle w:val="a8"/>
        <w:spacing w:beforeAutospacing="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4.视频上传后，请仔细检查视频是否可以正常播放。如出现视频没有声音、画面无法正常播放等情况时，可先删除本次上传，再将视频进行转码后重新上传，以确保视频可正常播放。</w:t>
      </w:r>
    </w:p>
    <w:p w:rsidR="005A4211" w:rsidRDefault="005A4211" w:rsidP="005A4211">
      <w:pPr>
        <w:pStyle w:val="a8"/>
        <w:spacing w:beforeAutospacing="0" w:afterAutospacing="0" w:line="600" w:lineRule="exact"/>
        <w:ind w:firstLineChars="200" w:firstLine="643"/>
        <w:jc w:val="both"/>
        <w:rPr>
          <w:rFonts w:ascii="仿宋_GB2312" w:eastAsia="仿宋_GB2312" w:hAnsi="Calibri"/>
          <w:sz w:val="32"/>
          <w:szCs w:val="32"/>
        </w:rPr>
      </w:pPr>
      <w:r>
        <w:rPr>
          <w:rFonts w:ascii="楷体" w:eastAsia="楷体" w:hAnsi="楷体" w:cs="楷体" w:hint="eastAsia"/>
          <w:b/>
          <w:bCs/>
          <w:sz w:val="32"/>
          <w:szCs w:val="32"/>
        </w:rPr>
        <w:t>（二）视频提交</w:t>
      </w:r>
    </w:p>
    <w:p w:rsidR="005A4211" w:rsidRDefault="005A4211" w:rsidP="005A4211">
      <w:pPr>
        <w:pStyle w:val="a8"/>
        <w:spacing w:beforeAutospacing="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1.每位学生只可提交一个命题演讲作品。作品一经提交，不得修改。</w:t>
      </w:r>
    </w:p>
    <w:p w:rsidR="005A4211" w:rsidRDefault="005A4211" w:rsidP="005A4211">
      <w:pPr>
        <w:pStyle w:val="a8"/>
        <w:spacing w:beforeAutospacing="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2.投递组别请以学生2022年9月后所在学段为准。</w:t>
      </w:r>
    </w:p>
    <w:p w:rsidR="005A4211" w:rsidRDefault="005A4211" w:rsidP="005A4211">
      <w:pPr>
        <w:pStyle w:val="a8"/>
        <w:spacing w:beforeAutospacing="0" w:afterAutospacing="0" w:line="600" w:lineRule="exact"/>
        <w:ind w:firstLineChars="200" w:firstLine="640"/>
        <w:jc w:val="both"/>
        <w:rPr>
          <w:rFonts w:ascii="仿宋_GB2312" w:eastAsia="仿宋_GB2312" w:hAnsi="Calibri"/>
          <w:sz w:val="32"/>
          <w:szCs w:val="32"/>
        </w:rPr>
      </w:pPr>
      <w:r>
        <w:rPr>
          <w:rFonts w:ascii="仿宋_GB2312" w:eastAsia="仿宋_GB2312" w:hAnsi="Calibri" w:hint="eastAsia"/>
          <w:sz w:val="32"/>
          <w:szCs w:val="32"/>
        </w:rPr>
        <w:t>3.项目报名及上传作品时，请务必仔细核实学生姓名、学段、指导教师等信息。</w:t>
      </w:r>
    </w:p>
    <w:p w:rsidR="005A4211" w:rsidRDefault="005A4211" w:rsidP="005A4211">
      <w:pPr>
        <w:pStyle w:val="a0"/>
      </w:pPr>
    </w:p>
    <w:p w:rsidR="005A4211" w:rsidRDefault="005A4211" w:rsidP="005A4211">
      <w:pPr>
        <w:widowControl/>
        <w:jc w:val="left"/>
      </w:pPr>
    </w:p>
    <w:p w:rsidR="005A4211" w:rsidRDefault="005A4211">
      <w:pPr>
        <w:widowControl/>
        <w:jc w:val="left"/>
        <w:rPr>
          <w:rFonts w:ascii="黑体" w:eastAsia="黑体" w:hAnsi="黑体" w:cs="黑体"/>
          <w:kern w:val="0"/>
          <w:sz w:val="32"/>
          <w:szCs w:val="32"/>
        </w:rPr>
      </w:pPr>
      <w:r>
        <w:rPr>
          <w:rFonts w:ascii="黑体" w:eastAsia="黑体" w:hAnsi="黑体" w:cs="黑体"/>
          <w:kern w:val="0"/>
          <w:sz w:val="32"/>
          <w:szCs w:val="32"/>
        </w:rPr>
        <w:br w:type="page"/>
      </w:r>
    </w:p>
    <w:p w:rsidR="005A4211" w:rsidRDefault="005A4211" w:rsidP="005A4211">
      <w:pPr>
        <w:rPr>
          <w:rFonts w:ascii="黑体" w:eastAsia="黑体" w:hAnsi="黑体" w:cs="黑体"/>
          <w:kern w:val="0"/>
          <w:sz w:val="32"/>
          <w:szCs w:val="32"/>
        </w:rPr>
      </w:pPr>
      <w:r>
        <w:rPr>
          <w:rFonts w:ascii="黑体" w:eastAsia="黑体" w:hAnsi="黑体" w:cs="黑体" w:hint="eastAsia"/>
          <w:kern w:val="0"/>
          <w:sz w:val="32"/>
          <w:szCs w:val="32"/>
        </w:rPr>
        <w:lastRenderedPageBreak/>
        <w:t>附件3</w:t>
      </w:r>
    </w:p>
    <w:p w:rsidR="005A4211" w:rsidRDefault="005A4211" w:rsidP="005A4211">
      <w:pPr>
        <w:pStyle w:val="a0"/>
      </w:pPr>
    </w:p>
    <w:p w:rsidR="005A4211" w:rsidRDefault="005A4211" w:rsidP="005A4211">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网络风采展示”活动</w:t>
      </w:r>
    </w:p>
    <w:p w:rsidR="005A4211" w:rsidRDefault="005A4211" w:rsidP="005A4211">
      <w:pPr>
        <w:widowControl/>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在线知识竞答项目说明</w:t>
      </w:r>
    </w:p>
    <w:p w:rsidR="005A4211" w:rsidRDefault="005A4211" w:rsidP="005A4211">
      <w:pPr>
        <w:widowControl/>
        <w:adjustRightInd w:val="0"/>
        <w:snapToGrid w:val="0"/>
        <w:spacing w:line="600" w:lineRule="exact"/>
        <w:ind w:left="640"/>
        <w:rPr>
          <w:rFonts w:ascii="黑体" w:eastAsia="黑体" w:hAnsi="黑体" w:cs="黑体"/>
          <w:sz w:val="32"/>
          <w:szCs w:val="32"/>
        </w:rPr>
      </w:pPr>
    </w:p>
    <w:p w:rsidR="005A4211" w:rsidRDefault="005A4211" w:rsidP="005A4211">
      <w:pPr>
        <w:widowControl/>
        <w:adjustRightInd w:val="0"/>
        <w:snapToGrid w:val="0"/>
        <w:spacing w:line="600" w:lineRule="exact"/>
        <w:ind w:left="640"/>
        <w:rPr>
          <w:rFonts w:ascii="黑体" w:eastAsia="黑体" w:hAnsi="黑体" w:cs="黑体"/>
          <w:sz w:val="32"/>
          <w:szCs w:val="32"/>
        </w:rPr>
      </w:pPr>
      <w:r>
        <w:rPr>
          <w:rFonts w:ascii="黑体" w:eastAsia="黑体" w:hAnsi="黑体" w:cs="黑体" w:hint="eastAsia"/>
          <w:sz w:val="32"/>
          <w:szCs w:val="32"/>
        </w:rPr>
        <w:t>一、基本情况</w:t>
      </w:r>
    </w:p>
    <w:p w:rsidR="005A4211" w:rsidRDefault="005A4211" w:rsidP="005A4211">
      <w:pPr>
        <w:widowControl/>
        <w:numPr>
          <w:ilvl w:val="255"/>
          <w:numId w:val="0"/>
        </w:numPr>
        <w:adjustRightInd w:val="0"/>
        <w:snapToGrid w:val="0"/>
        <w:spacing w:line="600" w:lineRule="exact"/>
        <w:ind w:firstLineChars="200" w:firstLine="640"/>
        <w:outlineLvl w:val="2"/>
        <w:rPr>
          <w:rFonts w:ascii="仿宋_GB2312" w:eastAsia="仿宋_GB2312" w:hAnsi="Calibri"/>
          <w:sz w:val="32"/>
          <w:szCs w:val="32"/>
        </w:rPr>
      </w:pPr>
      <w:r>
        <w:rPr>
          <w:rFonts w:ascii="仿宋_GB2312" w:eastAsia="仿宋_GB2312" w:hAnsi="Calibri" w:hint="eastAsia"/>
          <w:sz w:val="32"/>
          <w:szCs w:val="32"/>
        </w:rPr>
        <w:t>在线</w:t>
      </w:r>
      <w:r>
        <w:rPr>
          <w:rFonts w:ascii="仿宋_GB2312" w:eastAsia="仿宋_GB2312" w:hAnsi="Calibri"/>
          <w:sz w:val="32"/>
          <w:szCs w:val="32"/>
        </w:rPr>
        <w:t>知识竞答项目</w:t>
      </w:r>
      <w:r>
        <w:rPr>
          <w:rFonts w:ascii="仿宋_GB2312" w:eastAsia="仿宋_GB2312" w:hAnsi="Calibri" w:hint="eastAsia"/>
          <w:sz w:val="32"/>
          <w:szCs w:val="32"/>
        </w:rPr>
        <w:t>由组委会统一命题，主要围绕习近平法治思想、宪法、民法典、</w:t>
      </w:r>
      <w:r>
        <w:rPr>
          <w:rFonts w:ascii="仿宋_GB2312" w:eastAsia="仿宋_GB2312" w:hAnsi="Calibri"/>
          <w:sz w:val="32"/>
          <w:szCs w:val="32"/>
        </w:rPr>
        <w:t>教育法律、未成年人保护</w:t>
      </w:r>
      <w:r>
        <w:rPr>
          <w:rFonts w:ascii="仿宋_GB2312" w:eastAsia="仿宋_GB2312" w:hAnsi="Calibri" w:hint="eastAsia"/>
          <w:sz w:val="32"/>
          <w:szCs w:val="32"/>
        </w:rPr>
        <w:t>、劳动教育</w:t>
      </w:r>
      <w:r>
        <w:rPr>
          <w:rFonts w:ascii="仿宋_GB2312" w:eastAsia="仿宋_GB2312" w:hAnsi="仿宋" w:hint="eastAsia"/>
          <w:sz w:val="32"/>
          <w:szCs w:val="32"/>
        </w:rPr>
        <w:t>、中华民族共同体意识、国家安全、诚实守信、规则意识</w:t>
      </w:r>
      <w:r>
        <w:rPr>
          <w:rFonts w:ascii="仿宋_GB2312" w:eastAsia="仿宋_GB2312" w:hAnsi="Calibri" w:hint="eastAsia"/>
          <w:sz w:val="32"/>
          <w:szCs w:val="32"/>
        </w:rPr>
        <w:t>等内容展开。在线</w:t>
      </w:r>
      <w:r>
        <w:rPr>
          <w:rFonts w:ascii="仿宋_GB2312" w:eastAsia="仿宋_GB2312" w:hAnsi="Calibri"/>
          <w:sz w:val="32"/>
          <w:szCs w:val="32"/>
        </w:rPr>
        <w:t>知识竞答</w:t>
      </w:r>
      <w:r>
        <w:rPr>
          <w:rFonts w:ascii="仿宋_GB2312" w:eastAsia="仿宋_GB2312" w:hAnsi="Calibri" w:hint="eastAsia"/>
          <w:sz w:val="32"/>
          <w:szCs w:val="32"/>
        </w:rPr>
        <w:t>为选拔性比赛，不提供题库。</w:t>
      </w:r>
    </w:p>
    <w:p w:rsidR="005A4211" w:rsidRDefault="005A4211" w:rsidP="005A4211">
      <w:pPr>
        <w:widowControl/>
        <w:numPr>
          <w:ilvl w:val="255"/>
          <w:numId w:val="0"/>
        </w:numPr>
        <w:adjustRightInd w:val="0"/>
        <w:snapToGrid w:val="0"/>
        <w:spacing w:line="600" w:lineRule="exact"/>
        <w:ind w:firstLineChars="200" w:firstLine="640"/>
        <w:jc w:val="left"/>
        <w:outlineLvl w:val="2"/>
        <w:rPr>
          <w:rFonts w:ascii="仿宋_GB2312" w:eastAsia="仿宋_GB2312" w:hAnsi="Calibri"/>
          <w:sz w:val="32"/>
          <w:szCs w:val="32"/>
        </w:rPr>
      </w:pPr>
      <w:r>
        <w:rPr>
          <w:rFonts w:ascii="仿宋_GB2312" w:eastAsia="仿宋_GB2312" w:hAnsi="Calibri" w:hint="eastAsia"/>
          <w:sz w:val="32"/>
          <w:szCs w:val="32"/>
        </w:rPr>
        <w:t>学校管理员登录普法网用户管理服务云平台后，可通过“学校推荐通道”为学生报名在线知识竞答项目。知识竞答形式为</w:t>
      </w:r>
      <w:r>
        <w:rPr>
          <w:rFonts w:ascii="仿宋_GB2312" w:eastAsia="仿宋_GB2312" w:hAnsi="Calibri"/>
          <w:sz w:val="32"/>
          <w:szCs w:val="32"/>
        </w:rPr>
        <w:t>客观题（</w:t>
      </w:r>
      <w:r>
        <w:rPr>
          <w:rFonts w:ascii="仿宋_GB2312" w:eastAsia="仿宋_GB2312" w:hAnsi="Calibri" w:hint="eastAsia"/>
          <w:sz w:val="32"/>
          <w:szCs w:val="32"/>
        </w:rPr>
        <w:t>选择题）在线答题。系统将通过智能组卷生成难度相同的若干套试卷，每套试卷共25题，每题4分，满分100分。学生可通过点击选项进行</w:t>
      </w:r>
      <w:r>
        <w:rPr>
          <w:rFonts w:ascii="仿宋_GB2312" w:eastAsia="仿宋_GB2312" w:hAnsi="Calibri"/>
          <w:sz w:val="32"/>
          <w:szCs w:val="32"/>
        </w:rPr>
        <w:t>作答</w:t>
      </w:r>
      <w:r>
        <w:rPr>
          <w:rFonts w:ascii="仿宋_GB2312" w:eastAsia="仿宋_GB2312" w:hAnsi="Calibri" w:hint="eastAsia"/>
          <w:sz w:val="32"/>
          <w:szCs w:val="32"/>
        </w:rPr>
        <w:t>，</w:t>
      </w:r>
      <w:r>
        <w:rPr>
          <w:rFonts w:ascii="仿宋_GB2312" w:eastAsia="仿宋_GB2312" w:hAnsi="Calibri"/>
          <w:sz w:val="32"/>
          <w:szCs w:val="32"/>
        </w:rPr>
        <w:t>每题作答完毕后不可</w:t>
      </w:r>
      <w:r>
        <w:rPr>
          <w:rFonts w:ascii="仿宋_GB2312" w:eastAsia="仿宋_GB2312" w:hAnsi="Calibri" w:hint="eastAsia"/>
          <w:sz w:val="32"/>
          <w:szCs w:val="32"/>
        </w:rPr>
        <w:t>再</w:t>
      </w:r>
      <w:r>
        <w:rPr>
          <w:rFonts w:ascii="仿宋_GB2312" w:eastAsia="仿宋_GB2312" w:hAnsi="Calibri"/>
          <w:sz w:val="32"/>
          <w:szCs w:val="32"/>
        </w:rPr>
        <w:t>返回修改</w:t>
      </w:r>
      <w:r>
        <w:rPr>
          <w:rFonts w:ascii="仿宋_GB2312" w:eastAsia="仿宋_GB2312" w:hAnsi="Calibri" w:hint="eastAsia"/>
          <w:sz w:val="32"/>
          <w:szCs w:val="32"/>
        </w:rPr>
        <w:t>。</w:t>
      </w:r>
    </w:p>
    <w:p w:rsidR="005A4211" w:rsidRDefault="005A4211" w:rsidP="005A4211">
      <w:pPr>
        <w:widowControl/>
        <w:adjustRightInd w:val="0"/>
        <w:snapToGrid w:val="0"/>
        <w:spacing w:line="600" w:lineRule="exact"/>
        <w:ind w:left="640"/>
        <w:rPr>
          <w:rFonts w:ascii="黑体" w:eastAsia="黑体" w:hAnsi="黑体" w:cs="黑体"/>
          <w:sz w:val="32"/>
          <w:szCs w:val="32"/>
        </w:rPr>
      </w:pPr>
      <w:r>
        <w:rPr>
          <w:rFonts w:ascii="黑体" w:eastAsia="黑体" w:hAnsi="黑体" w:cs="黑体"/>
          <w:sz w:val="32"/>
          <w:szCs w:val="32"/>
        </w:rPr>
        <w:t>二、作答要求</w:t>
      </w:r>
    </w:p>
    <w:p w:rsidR="005A4211" w:rsidRDefault="005A4211" w:rsidP="005A421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月30日前，学校推荐的参赛学生可在任意时间</w:t>
      </w:r>
      <w:r>
        <w:rPr>
          <w:rFonts w:ascii="仿宋_GB2312" w:eastAsia="仿宋_GB2312" w:hAnsi="仿宋" w:hint="eastAsia"/>
          <w:sz w:val="32"/>
          <w:szCs w:val="32"/>
        </w:rPr>
        <w:t>使用电脑浏览器</w:t>
      </w:r>
      <w:r>
        <w:rPr>
          <w:rFonts w:ascii="仿宋_GB2312" w:eastAsia="仿宋_GB2312" w:hAnsi="仿宋_GB2312" w:cs="仿宋_GB2312" w:hint="eastAsia"/>
          <w:sz w:val="32"/>
          <w:szCs w:val="32"/>
        </w:rPr>
        <w:t>登录普法网学生账号，前往个人中心“宪法活动”操作面板，点击“网络风采展示—在线知识竞答”参与作答。使用手机参与的学生，可进入“青少年普法”微信小程序后登录普法网学生账号，在首页的“网络风采展示—在线知识竞答”参与作答。</w:t>
      </w:r>
    </w:p>
    <w:p w:rsidR="005A4211" w:rsidRDefault="005A4211" w:rsidP="005A421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生参与</w:t>
      </w:r>
      <w:r>
        <w:rPr>
          <w:rFonts w:ascii="仿宋_GB2312" w:eastAsia="仿宋_GB2312" w:hAnsi="Calibri" w:hint="eastAsia"/>
          <w:sz w:val="32"/>
          <w:szCs w:val="32"/>
        </w:rPr>
        <w:t>在线</w:t>
      </w:r>
      <w:r>
        <w:rPr>
          <w:rFonts w:ascii="仿宋_GB2312" w:eastAsia="仿宋_GB2312" w:hAnsi="Calibri"/>
          <w:sz w:val="32"/>
          <w:szCs w:val="32"/>
        </w:rPr>
        <w:t>知识竞答项目</w:t>
      </w:r>
      <w:r>
        <w:rPr>
          <w:rFonts w:ascii="仿宋_GB2312" w:eastAsia="仿宋_GB2312" w:hAnsi="仿宋_GB2312" w:cs="仿宋_GB2312" w:hint="eastAsia"/>
          <w:sz w:val="32"/>
          <w:szCs w:val="32"/>
        </w:rPr>
        <w:t>期间须自觉遵守诚实信用原则，全程独立作答，不得携带任何资料或电子设备等。每位学生共有2次答题机会，取答题分数最高的一次作为有效成绩。</w:t>
      </w:r>
    </w:p>
    <w:p w:rsidR="005A4211" w:rsidRDefault="005A4211" w:rsidP="005A4211">
      <w:pPr>
        <w:pStyle w:val="a0"/>
        <w:jc w:val="both"/>
      </w:pPr>
    </w:p>
    <w:p w:rsidR="005A4211" w:rsidRDefault="005A4211" w:rsidP="005A4211">
      <w:pPr>
        <w:adjustRightInd w:val="0"/>
        <w:snapToGrid w:val="0"/>
        <w:spacing w:line="600" w:lineRule="exact"/>
        <w:ind w:firstLineChars="200" w:firstLine="640"/>
        <w:rPr>
          <w:rFonts w:ascii="仿宋_GB2312" w:eastAsia="仿宋_GB2312" w:hAnsi="仿宋"/>
          <w:sz w:val="32"/>
          <w:szCs w:val="32"/>
        </w:rPr>
      </w:pPr>
    </w:p>
    <w:p w:rsidR="005A4211" w:rsidRDefault="005A4211" w:rsidP="005A4211"/>
    <w:p w:rsidR="005A4211" w:rsidRDefault="005A4211" w:rsidP="005A4211"/>
    <w:p w:rsidR="008446C0" w:rsidRDefault="008446C0">
      <w:pPr>
        <w:widowControl/>
        <w:rPr>
          <w:rFonts w:ascii="黑体" w:eastAsia="黑体" w:hAnsi="黑体" w:cs="黑体"/>
          <w:kern w:val="0"/>
          <w:sz w:val="32"/>
          <w:szCs w:val="32"/>
        </w:rPr>
      </w:pPr>
    </w:p>
    <w:sectPr w:rsidR="008446C0" w:rsidSect="005047F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5E" w:rsidRDefault="0091795E">
      <w:r>
        <w:separator/>
      </w:r>
    </w:p>
  </w:endnote>
  <w:endnote w:type="continuationSeparator" w:id="0">
    <w:p w:rsidR="0091795E" w:rsidRDefault="00917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C0" w:rsidRDefault="00F6236E">
    <w:pPr>
      <w:pStyle w:val="a6"/>
    </w:pPr>
    <w:r>
      <w:rPr>
        <w:noProof/>
      </w:rP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8446C0" w:rsidRDefault="00F6236E">
                <w:pPr>
                  <w:pStyle w:val="a6"/>
                </w:pPr>
                <w:r>
                  <w:rPr>
                    <w:rFonts w:hint="eastAsia"/>
                  </w:rPr>
                  <w:fldChar w:fldCharType="begin"/>
                </w:r>
                <w:r w:rsidR="003F4F4A">
                  <w:rPr>
                    <w:rFonts w:hint="eastAsia"/>
                  </w:rPr>
                  <w:instrText xml:space="preserve"> PAGE  \* MERGEFORMAT </w:instrText>
                </w:r>
                <w:r>
                  <w:rPr>
                    <w:rFonts w:hint="eastAsia"/>
                  </w:rPr>
                  <w:fldChar w:fldCharType="separate"/>
                </w:r>
                <w:r w:rsidR="005A4211">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5E" w:rsidRDefault="0091795E">
      <w:r>
        <w:separator/>
      </w:r>
    </w:p>
  </w:footnote>
  <w:footnote w:type="continuationSeparator" w:id="0">
    <w:p w:rsidR="0091795E" w:rsidRDefault="00917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93229"/>
    <w:multiLevelType w:val="singleLevel"/>
    <w:tmpl w:val="A509322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IyNTQ2OWM4ZGQwNjQ5YTBlOGQxNjY2YTU2NTUzZWQifQ=="/>
  </w:docVars>
  <w:rsids>
    <w:rsidRoot w:val="00C76284"/>
    <w:rsid w:val="00011B5D"/>
    <w:rsid w:val="0002561E"/>
    <w:rsid w:val="00067B32"/>
    <w:rsid w:val="00086C58"/>
    <w:rsid w:val="000A002F"/>
    <w:rsid w:val="000B2F8D"/>
    <w:rsid w:val="000B4B31"/>
    <w:rsid w:val="000F265F"/>
    <w:rsid w:val="000F5645"/>
    <w:rsid w:val="00100869"/>
    <w:rsid w:val="001166FC"/>
    <w:rsid w:val="0011789E"/>
    <w:rsid w:val="00142943"/>
    <w:rsid w:val="001448E1"/>
    <w:rsid w:val="001B0CD6"/>
    <w:rsid w:val="001B0FAA"/>
    <w:rsid w:val="001F114D"/>
    <w:rsid w:val="001F1CCD"/>
    <w:rsid w:val="0023467A"/>
    <w:rsid w:val="00241355"/>
    <w:rsid w:val="002B1854"/>
    <w:rsid w:val="002B6923"/>
    <w:rsid w:val="002D2298"/>
    <w:rsid w:val="00307A95"/>
    <w:rsid w:val="00313096"/>
    <w:rsid w:val="003357D8"/>
    <w:rsid w:val="0035705F"/>
    <w:rsid w:val="0036304E"/>
    <w:rsid w:val="003868EC"/>
    <w:rsid w:val="003A3027"/>
    <w:rsid w:val="003E5655"/>
    <w:rsid w:val="003F4F4A"/>
    <w:rsid w:val="00403CE2"/>
    <w:rsid w:val="00407251"/>
    <w:rsid w:val="004479E5"/>
    <w:rsid w:val="004617F1"/>
    <w:rsid w:val="004640B1"/>
    <w:rsid w:val="00480E39"/>
    <w:rsid w:val="004847AF"/>
    <w:rsid w:val="004E0863"/>
    <w:rsid w:val="00500138"/>
    <w:rsid w:val="005047FA"/>
    <w:rsid w:val="0055443B"/>
    <w:rsid w:val="005710E9"/>
    <w:rsid w:val="00582FB1"/>
    <w:rsid w:val="0059491C"/>
    <w:rsid w:val="005A4211"/>
    <w:rsid w:val="005C190C"/>
    <w:rsid w:val="005D2854"/>
    <w:rsid w:val="005D4603"/>
    <w:rsid w:val="005D6549"/>
    <w:rsid w:val="0061663B"/>
    <w:rsid w:val="00617340"/>
    <w:rsid w:val="00641E35"/>
    <w:rsid w:val="00645250"/>
    <w:rsid w:val="00645628"/>
    <w:rsid w:val="0065331A"/>
    <w:rsid w:val="0066068D"/>
    <w:rsid w:val="006A0036"/>
    <w:rsid w:val="006B77F9"/>
    <w:rsid w:val="006D2B00"/>
    <w:rsid w:val="006E762F"/>
    <w:rsid w:val="00716156"/>
    <w:rsid w:val="00750A02"/>
    <w:rsid w:val="00766245"/>
    <w:rsid w:val="007709DC"/>
    <w:rsid w:val="0078143C"/>
    <w:rsid w:val="007A4A7E"/>
    <w:rsid w:val="007B6879"/>
    <w:rsid w:val="00806E6D"/>
    <w:rsid w:val="008165AE"/>
    <w:rsid w:val="008303BA"/>
    <w:rsid w:val="00830620"/>
    <w:rsid w:val="008338E4"/>
    <w:rsid w:val="008446C0"/>
    <w:rsid w:val="00851EC2"/>
    <w:rsid w:val="00885DF3"/>
    <w:rsid w:val="00890BC7"/>
    <w:rsid w:val="0089559B"/>
    <w:rsid w:val="008A139E"/>
    <w:rsid w:val="008D3E00"/>
    <w:rsid w:val="008F69E0"/>
    <w:rsid w:val="0091795E"/>
    <w:rsid w:val="009364BC"/>
    <w:rsid w:val="0095294B"/>
    <w:rsid w:val="0097122E"/>
    <w:rsid w:val="009A1646"/>
    <w:rsid w:val="009C5CE4"/>
    <w:rsid w:val="009E70F5"/>
    <w:rsid w:val="00A1511B"/>
    <w:rsid w:val="00AD5C35"/>
    <w:rsid w:val="00AE4E5E"/>
    <w:rsid w:val="00B13D37"/>
    <w:rsid w:val="00B16CD9"/>
    <w:rsid w:val="00B17D90"/>
    <w:rsid w:val="00B256D2"/>
    <w:rsid w:val="00B43A42"/>
    <w:rsid w:val="00B65DA3"/>
    <w:rsid w:val="00B7383E"/>
    <w:rsid w:val="00B92181"/>
    <w:rsid w:val="00BA7CA7"/>
    <w:rsid w:val="00BD3DE3"/>
    <w:rsid w:val="00C54769"/>
    <w:rsid w:val="00C76284"/>
    <w:rsid w:val="00CD1788"/>
    <w:rsid w:val="00D07272"/>
    <w:rsid w:val="00D15B36"/>
    <w:rsid w:val="00D348C5"/>
    <w:rsid w:val="00D35CD2"/>
    <w:rsid w:val="00E12D79"/>
    <w:rsid w:val="00E37D3B"/>
    <w:rsid w:val="00E445E0"/>
    <w:rsid w:val="00E531F2"/>
    <w:rsid w:val="00E53D40"/>
    <w:rsid w:val="00E82611"/>
    <w:rsid w:val="00E90280"/>
    <w:rsid w:val="00EA058C"/>
    <w:rsid w:val="00ED50F4"/>
    <w:rsid w:val="00EF7950"/>
    <w:rsid w:val="00F022E5"/>
    <w:rsid w:val="00F06DAD"/>
    <w:rsid w:val="00F14015"/>
    <w:rsid w:val="00F5091B"/>
    <w:rsid w:val="00F6236E"/>
    <w:rsid w:val="00FD1323"/>
    <w:rsid w:val="00FD7E19"/>
    <w:rsid w:val="00FE5784"/>
    <w:rsid w:val="01080A12"/>
    <w:rsid w:val="0116312F"/>
    <w:rsid w:val="011C44BE"/>
    <w:rsid w:val="011D2710"/>
    <w:rsid w:val="01205D5C"/>
    <w:rsid w:val="0141128E"/>
    <w:rsid w:val="014337F8"/>
    <w:rsid w:val="01505F15"/>
    <w:rsid w:val="01620C7B"/>
    <w:rsid w:val="01635C49"/>
    <w:rsid w:val="016A347B"/>
    <w:rsid w:val="0187402D"/>
    <w:rsid w:val="01967DCC"/>
    <w:rsid w:val="01B23BBC"/>
    <w:rsid w:val="01B3097E"/>
    <w:rsid w:val="01B464A4"/>
    <w:rsid w:val="01C506B1"/>
    <w:rsid w:val="01CA5CC8"/>
    <w:rsid w:val="01D628BE"/>
    <w:rsid w:val="01E74ACC"/>
    <w:rsid w:val="01EE19B6"/>
    <w:rsid w:val="01F36FCC"/>
    <w:rsid w:val="020E02AA"/>
    <w:rsid w:val="020E6AD8"/>
    <w:rsid w:val="021358C1"/>
    <w:rsid w:val="02151639"/>
    <w:rsid w:val="02184C85"/>
    <w:rsid w:val="021A27AB"/>
    <w:rsid w:val="0224362A"/>
    <w:rsid w:val="022B0E5C"/>
    <w:rsid w:val="023D46EC"/>
    <w:rsid w:val="024141DC"/>
    <w:rsid w:val="024912E2"/>
    <w:rsid w:val="02555ED9"/>
    <w:rsid w:val="025832D3"/>
    <w:rsid w:val="025D4D8E"/>
    <w:rsid w:val="026305F6"/>
    <w:rsid w:val="026C4FD1"/>
    <w:rsid w:val="026E6F9B"/>
    <w:rsid w:val="028916DF"/>
    <w:rsid w:val="029307AF"/>
    <w:rsid w:val="02987B74"/>
    <w:rsid w:val="029C7E28"/>
    <w:rsid w:val="02A14C7A"/>
    <w:rsid w:val="02B04EBD"/>
    <w:rsid w:val="02B7449E"/>
    <w:rsid w:val="02BA5D3C"/>
    <w:rsid w:val="02BF77F6"/>
    <w:rsid w:val="02ED4364"/>
    <w:rsid w:val="02EE3C38"/>
    <w:rsid w:val="02F70D3E"/>
    <w:rsid w:val="02FC45A7"/>
    <w:rsid w:val="02FE20CD"/>
    <w:rsid w:val="031418F0"/>
    <w:rsid w:val="03174F3D"/>
    <w:rsid w:val="03217B69"/>
    <w:rsid w:val="032F04D8"/>
    <w:rsid w:val="03323B24"/>
    <w:rsid w:val="03343D40"/>
    <w:rsid w:val="0337738D"/>
    <w:rsid w:val="035C5045"/>
    <w:rsid w:val="036A59B4"/>
    <w:rsid w:val="0374238F"/>
    <w:rsid w:val="038A15DD"/>
    <w:rsid w:val="038C76D9"/>
    <w:rsid w:val="03920A67"/>
    <w:rsid w:val="03AF786B"/>
    <w:rsid w:val="03B22EB7"/>
    <w:rsid w:val="03B41E8C"/>
    <w:rsid w:val="03BC621F"/>
    <w:rsid w:val="03BE185C"/>
    <w:rsid w:val="03C055D4"/>
    <w:rsid w:val="03F4702C"/>
    <w:rsid w:val="03FB03BA"/>
    <w:rsid w:val="04021749"/>
    <w:rsid w:val="04090D29"/>
    <w:rsid w:val="040C0819"/>
    <w:rsid w:val="040E6340"/>
    <w:rsid w:val="040F20B8"/>
    <w:rsid w:val="04212517"/>
    <w:rsid w:val="04267B2D"/>
    <w:rsid w:val="045F4DED"/>
    <w:rsid w:val="04642403"/>
    <w:rsid w:val="04820ADC"/>
    <w:rsid w:val="049525BD"/>
    <w:rsid w:val="04A15406"/>
    <w:rsid w:val="04AB1DE0"/>
    <w:rsid w:val="04B073F7"/>
    <w:rsid w:val="04BC3FEE"/>
    <w:rsid w:val="04BC5D9C"/>
    <w:rsid w:val="04C335CE"/>
    <w:rsid w:val="04E15802"/>
    <w:rsid w:val="04E23328"/>
    <w:rsid w:val="04E86B91"/>
    <w:rsid w:val="04FA4B16"/>
    <w:rsid w:val="04FD0162"/>
    <w:rsid w:val="04FE4606"/>
    <w:rsid w:val="04FF212C"/>
    <w:rsid w:val="051200B1"/>
    <w:rsid w:val="05157BA2"/>
    <w:rsid w:val="05241B93"/>
    <w:rsid w:val="053A13B6"/>
    <w:rsid w:val="053C1033"/>
    <w:rsid w:val="0543026B"/>
    <w:rsid w:val="05445D91"/>
    <w:rsid w:val="055E32F7"/>
    <w:rsid w:val="056C5A14"/>
    <w:rsid w:val="05740424"/>
    <w:rsid w:val="05790131"/>
    <w:rsid w:val="057E74F5"/>
    <w:rsid w:val="05812B41"/>
    <w:rsid w:val="058A40EC"/>
    <w:rsid w:val="058D6A20"/>
    <w:rsid w:val="059C797B"/>
    <w:rsid w:val="05A76A4C"/>
    <w:rsid w:val="05AD2F61"/>
    <w:rsid w:val="05B66C8F"/>
    <w:rsid w:val="05BE3D95"/>
    <w:rsid w:val="05C0366A"/>
    <w:rsid w:val="05C55124"/>
    <w:rsid w:val="05CA44E8"/>
    <w:rsid w:val="05CC0260"/>
    <w:rsid w:val="05CF7D50"/>
    <w:rsid w:val="05D62E8D"/>
    <w:rsid w:val="05D76C05"/>
    <w:rsid w:val="05DE61E6"/>
    <w:rsid w:val="05DE7F94"/>
    <w:rsid w:val="05E41A4E"/>
    <w:rsid w:val="05EA4B8A"/>
    <w:rsid w:val="05F15F19"/>
    <w:rsid w:val="060043AE"/>
    <w:rsid w:val="0600615C"/>
    <w:rsid w:val="06023C82"/>
    <w:rsid w:val="061340E1"/>
    <w:rsid w:val="06135E8F"/>
    <w:rsid w:val="06157AD8"/>
    <w:rsid w:val="06163BD1"/>
    <w:rsid w:val="061D0ABC"/>
    <w:rsid w:val="06233BF8"/>
    <w:rsid w:val="0636392C"/>
    <w:rsid w:val="064029FC"/>
    <w:rsid w:val="064C13A1"/>
    <w:rsid w:val="064C314F"/>
    <w:rsid w:val="064C5349"/>
    <w:rsid w:val="066466EB"/>
    <w:rsid w:val="066C1A43"/>
    <w:rsid w:val="066E57BB"/>
    <w:rsid w:val="067D59FE"/>
    <w:rsid w:val="068648B3"/>
    <w:rsid w:val="068E3768"/>
    <w:rsid w:val="06905732"/>
    <w:rsid w:val="06913258"/>
    <w:rsid w:val="06A74829"/>
    <w:rsid w:val="06AE3E0A"/>
    <w:rsid w:val="06BF7DC5"/>
    <w:rsid w:val="06C4362D"/>
    <w:rsid w:val="06C70A28"/>
    <w:rsid w:val="06CE625A"/>
    <w:rsid w:val="06E31D05"/>
    <w:rsid w:val="06E8731C"/>
    <w:rsid w:val="06EB0BBA"/>
    <w:rsid w:val="06EC048E"/>
    <w:rsid w:val="06F2019A"/>
    <w:rsid w:val="06F23CF7"/>
    <w:rsid w:val="070103DE"/>
    <w:rsid w:val="070E48A8"/>
    <w:rsid w:val="071A4FFB"/>
    <w:rsid w:val="072E0AA7"/>
    <w:rsid w:val="07487DBA"/>
    <w:rsid w:val="075229E7"/>
    <w:rsid w:val="077E558A"/>
    <w:rsid w:val="079E79DA"/>
    <w:rsid w:val="07A11279"/>
    <w:rsid w:val="07A56FBB"/>
    <w:rsid w:val="07C81AF4"/>
    <w:rsid w:val="07CD02C0"/>
    <w:rsid w:val="07DE427B"/>
    <w:rsid w:val="07E57820"/>
    <w:rsid w:val="07E850FA"/>
    <w:rsid w:val="07EA2C20"/>
    <w:rsid w:val="08053EFD"/>
    <w:rsid w:val="08096ED2"/>
    <w:rsid w:val="080A32C2"/>
    <w:rsid w:val="08183C31"/>
    <w:rsid w:val="082A3964"/>
    <w:rsid w:val="08326375"/>
    <w:rsid w:val="083923EB"/>
    <w:rsid w:val="08634780"/>
    <w:rsid w:val="0865499C"/>
    <w:rsid w:val="08687FE8"/>
    <w:rsid w:val="08805332"/>
    <w:rsid w:val="088210AA"/>
    <w:rsid w:val="0882554E"/>
    <w:rsid w:val="088E3280"/>
    <w:rsid w:val="08962DA7"/>
    <w:rsid w:val="08A2174C"/>
    <w:rsid w:val="08AC4379"/>
    <w:rsid w:val="08AF5C17"/>
    <w:rsid w:val="08B576D2"/>
    <w:rsid w:val="08B60D54"/>
    <w:rsid w:val="08B82D1E"/>
    <w:rsid w:val="08D77648"/>
    <w:rsid w:val="08F71A98"/>
    <w:rsid w:val="08FA50E4"/>
    <w:rsid w:val="09012917"/>
    <w:rsid w:val="090917CB"/>
    <w:rsid w:val="090B72F2"/>
    <w:rsid w:val="09102B5A"/>
    <w:rsid w:val="091A7535"/>
    <w:rsid w:val="092108C3"/>
    <w:rsid w:val="09246605"/>
    <w:rsid w:val="092959CA"/>
    <w:rsid w:val="092B1742"/>
    <w:rsid w:val="092C7268"/>
    <w:rsid w:val="09362DB7"/>
    <w:rsid w:val="094620D8"/>
    <w:rsid w:val="09491BC8"/>
    <w:rsid w:val="095D5673"/>
    <w:rsid w:val="099472E7"/>
    <w:rsid w:val="09A11A04"/>
    <w:rsid w:val="09A432A2"/>
    <w:rsid w:val="09A82D92"/>
    <w:rsid w:val="09A908B8"/>
    <w:rsid w:val="09AB63DF"/>
    <w:rsid w:val="09B01C47"/>
    <w:rsid w:val="09DF42DA"/>
    <w:rsid w:val="09E57B43"/>
    <w:rsid w:val="09EC7123"/>
    <w:rsid w:val="09F8516F"/>
    <w:rsid w:val="0A0A57FB"/>
    <w:rsid w:val="0A1B5312"/>
    <w:rsid w:val="0A2F0DBE"/>
    <w:rsid w:val="0A3B59B5"/>
    <w:rsid w:val="0A4707FD"/>
    <w:rsid w:val="0A481E7F"/>
    <w:rsid w:val="0A516F86"/>
    <w:rsid w:val="0A622F41"/>
    <w:rsid w:val="0A71587A"/>
    <w:rsid w:val="0A747118"/>
    <w:rsid w:val="0A762E91"/>
    <w:rsid w:val="0A911A78"/>
    <w:rsid w:val="0A9D666F"/>
    <w:rsid w:val="0A9E5F43"/>
    <w:rsid w:val="0AA90B70"/>
    <w:rsid w:val="0ABB08A3"/>
    <w:rsid w:val="0ABB33FF"/>
    <w:rsid w:val="0AC21C32"/>
    <w:rsid w:val="0ACA0AE6"/>
    <w:rsid w:val="0ACB4F8A"/>
    <w:rsid w:val="0ADD081A"/>
    <w:rsid w:val="0AE4604C"/>
    <w:rsid w:val="0AE55920"/>
    <w:rsid w:val="0AEA2F37"/>
    <w:rsid w:val="0AF618DB"/>
    <w:rsid w:val="0AFC616A"/>
    <w:rsid w:val="0AFF2E86"/>
    <w:rsid w:val="0B093D05"/>
    <w:rsid w:val="0B0E30C9"/>
    <w:rsid w:val="0B13248D"/>
    <w:rsid w:val="0B163D2C"/>
    <w:rsid w:val="0B183F48"/>
    <w:rsid w:val="0B2428ED"/>
    <w:rsid w:val="0B2621C1"/>
    <w:rsid w:val="0B266665"/>
    <w:rsid w:val="0B304DED"/>
    <w:rsid w:val="0B4166C9"/>
    <w:rsid w:val="0B5036E2"/>
    <w:rsid w:val="0B5F3925"/>
    <w:rsid w:val="0B696551"/>
    <w:rsid w:val="0B73117E"/>
    <w:rsid w:val="0B732F2C"/>
    <w:rsid w:val="0B786794"/>
    <w:rsid w:val="0B7D3DAB"/>
    <w:rsid w:val="0B920249"/>
    <w:rsid w:val="0B996E37"/>
    <w:rsid w:val="0BA92DF2"/>
    <w:rsid w:val="0BA94BA0"/>
    <w:rsid w:val="0BAD643E"/>
    <w:rsid w:val="0BAF665A"/>
    <w:rsid w:val="0BC67AA9"/>
    <w:rsid w:val="0BD25EA5"/>
    <w:rsid w:val="0BD460C1"/>
    <w:rsid w:val="0BE1258C"/>
    <w:rsid w:val="0BEA7692"/>
    <w:rsid w:val="0BFC73C5"/>
    <w:rsid w:val="0C014F8B"/>
    <w:rsid w:val="0C14470F"/>
    <w:rsid w:val="0C1E10EA"/>
    <w:rsid w:val="0C2D2378"/>
    <w:rsid w:val="0C2D757F"/>
    <w:rsid w:val="0C3D1EB8"/>
    <w:rsid w:val="0C46289C"/>
    <w:rsid w:val="0C4D19CF"/>
    <w:rsid w:val="0C580AA0"/>
    <w:rsid w:val="0C6531BD"/>
    <w:rsid w:val="0C655404"/>
    <w:rsid w:val="0C662A82"/>
    <w:rsid w:val="0C662A91"/>
    <w:rsid w:val="0C692CAD"/>
    <w:rsid w:val="0C762CD4"/>
    <w:rsid w:val="0C7D0506"/>
    <w:rsid w:val="0C803B53"/>
    <w:rsid w:val="0C937D2A"/>
    <w:rsid w:val="0C9B098C"/>
    <w:rsid w:val="0C9B273A"/>
    <w:rsid w:val="0C9E222B"/>
    <w:rsid w:val="0CA84E57"/>
    <w:rsid w:val="0CAF61E6"/>
    <w:rsid w:val="0CB101B0"/>
    <w:rsid w:val="0CB63A18"/>
    <w:rsid w:val="0CBE467B"/>
    <w:rsid w:val="0CBF0B1F"/>
    <w:rsid w:val="0CCE789E"/>
    <w:rsid w:val="0CD520F0"/>
    <w:rsid w:val="0CDF2F6F"/>
    <w:rsid w:val="0CE265BB"/>
    <w:rsid w:val="0CE51C08"/>
    <w:rsid w:val="0CE55B25"/>
    <w:rsid w:val="0CF14A50"/>
    <w:rsid w:val="0CF34325"/>
    <w:rsid w:val="0CF63E15"/>
    <w:rsid w:val="0CFA1709"/>
    <w:rsid w:val="0CFD33F5"/>
    <w:rsid w:val="0D0B3D64"/>
    <w:rsid w:val="0D0F4ED6"/>
    <w:rsid w:val="0D18022F"/>
    <w:rsid w:val="0D1A3FA7"/>
    <w:rsid w:val="0D1B1ACD"/>
    <w:rsid w:val="0D1D1C55"/>
    <w:rsid w:val="0D2070E4"/>
    <w:rsid w:val="0D244E26"/>
    <w:rsid w:val="0D2C7836"/>
    <w:rsid w:val="0D3037CB"/>
    <w:rsid w:val="0D307327"/>
    <w:rsid w:val="0D314E4D"/>
    <w:rsid w:val="0D3861DB"/>
    <w:rsid w:val="0D411534"/>
    <w:rsid w:val="0D417786"/>
    <w:rsid w:val="0D473C42"/>
    <w:rsid w:val="0D556D8D"/>
    <w:rsid w:val="0D69025C"/>
    <w:rsid w:val="0D774F56"/>
    <w:rsid w:val="0D791B45"/>
    <w:rsid w:val="0D933D59"/>
    <w:rsid w:val="0D9C676A"/>
    <w:rsid w:val="0D9E5A0B"/>
    <w:rsid w:val="0DAF0B93"/>
    <w:rsid w:val="0DE71D34"/>
    <w:rsid w:val="0DE93979"/>
    <w:rsid w:val="0DED5218"/>
    <w:rsid w:val="0DFE53E4"/>
    <w:rsid w:val="0DFE7425"/>
    <w:rsid w:val="0E083E00"/>
    <w:rsid w:val="0E107158"/>
    <w:rsid w:val="0E1D7BE7"/>
    <w:rsid w:val="0E2449B2"/>
    <w:rsid w:val="0E39220B"/>
    <w:rsid w:val="0E415563"/>
    <w:rsid w:val="0E4532A6"/>
    <w:rsid w:val="0E4D3F08"/>
    <w:rsid w:val="0E511C4A"/>
    <w:rsid w:val="0E562B24"/>
    <w:rsid w:val="0E6059EA"/>
    <w:rsid w:val="0E680D42"/>
    <w:rsid w:val="0E6A4ABA"/>
    <w:rsid w:val="0E6F3E7F"/>
    <w:rsid w:val="0E71409B"/>
    <w:rsid w:val="0E807E3A"/>
    <w:rsid w:val="0E9D6C3E"/>
    <w:rsid w:val="0EA7186A"/>
    <w:rsid w:val="0EAA135B"/>
    <w:rsid w:val="0EAA3109"/>
    <w:rsid w:val="0EB9159E"/>
    <w:rsid w:val="0EC266A4"/>
    <w:rsid w:val="0ECA7307"/>
    <w:rsid w:val="0ECC307F"/>
    <w:rsid w:val="0ED308B1"/>
    <w:rsid w:val="0EDD528C"/>
    <w:rsid w:val="0EE303C9"/>
    <w:rsid w:val="0EEA5BFB"/>
    <w:rsid w:val="0EEF6D6E"/>
    <w:rsid w:val="0EF820C6"/>
    <w:rsid w:val="0EFA4090"/>
    <w:rsid w:val="0F000F7B"/>
    <w:rsid w:val="0F135152"/>
    <w:rsid w:val="0F144A26"/>
    <w:rsid w:val="0F20021A"/>
    <w:rsid w:val="0F2A424A"/>
    <w:rsid w:val="0F2E736C"/>
    <w:rsid w:val="0F31382A"/>
    <w:rsid w:val="0F3A0931"/>
    <w:rsid w:val="0F576E62"/>
    <w:rsid w:val="0F586AB5"/>
    <w:rsid w:val="0F5A68DD"/>
    <w:rsid w:val="0F5F275E"/>
    <w:rsid w:val="0F5F5CA1"/>
    <w:rsid w:val="0F753717"/>
    <w:rsid w:val="0F7554C5"/>
    <w:rsid w:val="0F7F2D67"/>
    <w:rsid w:val="0F8B118C"/>
    <w:rsid w:val="0F9A13CF"/>
    <w:rsid w:val="0FA77648"/>
    <w:rsid w:val="0FAD1102"/>
    <w:rsid w:val="0FB32491"/>
    <w:rsid w:val="0FBF0E36"/>
    <w:rsid w:val="0FC24482"/>
    <w:rsid w:val="0FD0094D"/>
    <w:rsid w:val="0FD85A54"/>
    <w:rsid w:val="0FE12B5A"/>
    <w:rsid w:val="0FF24D67"/>
    <w:rsid w:val="0FF46D31"/>
    <w:rsid w:val="0FFC3E38"/>
    <w:rsid w:val="10134CDE"/>
    <w:rsid w:val="101F18D4"/>
    <w:rsid w:val="10284C2D"/>
    <w:rsid w:val="103233B6"/>
    <w:rsid w:val="104D4694"/>
    <w:rsid w:val="10505F32"/>
    <w:rsid w:val="10564B8E"/>
    <w:rsid w:val="105E064F"/>
    <w:rsid w:val="105F7F23"/>
    <w:rsid w:val="10686DD7"/>
    <w:rsid w:val="10727C56"/>
    <w:rsid w:val="10741C20"/>
    <w:rsid w:val="1081433D"/>
    <w:rsid w:val="10991687"/>
    <w:rsid w:val="10A5627E"/>
    <w:rsid w:val="10AD5132"/>
    <w:rsid w:val="10B63FE7"/>
    <w:rsid w:val="10B97633"/>
    <w:rsid w:val="10CF50A9"/>
    <w:rsid w:val="10DD5A17"/>
    <w:rsid w:val="10FB5E9E"/>
    <w:rsid w:val="10FB7C4C"/>
    <w:rsid w:val="11082369"/>
    <w:rsid w:val="110C00AB"/>
    <w:rsid w:val="111E393A"/>
    <w:rsid w:val="11290C5D"/>
    <w:rsid w:val="11405FA6"/>
    <w:rsid w:val="114333A1"/>
    <w:rsid w:val="11477335"/>
    <w:rsid w:val="114809B7"/>
    <w:rsid w:val="114A0BD3"/>
    <w:rsid w:val="11685F57"/>
    <w:rsid w:val="117A14B8"/>
    <w:rsid w:val="117D411C"/>
    <w:rsid w:val="11823EC9"/>
    <w:rsid w:val="118E0AC0"/>
    <w:rsid w:val="11916802"/>
    <w:rsid w:val="11AD363C"/>
    <w:rsid w:val="11AE2F10"/>
    <w:rsid w:val="11D20EBA"/>
    <w:rsid w:val="11D72467"/>
    <w:rsid w:val="11D861DF"/>
    <w:rsid w:val="11D87F8D"/>
    <w:rsid w:val="11DF756D"/>
    <w:rsid w:val="11E132E5"/>
    <w:rsid w:val="11E22BBA"/>
    <w:rsid w:val="1202325C"/>
    <w:rsid w:val="12104EB8"/>
    <w:rsid w:val="12107727"/>
    <w:rsid w:val="121A2353"/>
    <w:rsid w:val="121D3BF2"/>
    <w:rsid w:val="1235718D"/>
    <w:rsid w:val="123A29F6"/>
    <w:rsid w:val="124B69B1"/>
    <w:rsid w:val="12502219"/>
    <w:rsid w:val="126F1E02"/>
    <w:rsid w:val="1272218F"/>
    <w:rsid w:val="12767ED2"/>
    <w:rsid w:val="12791770"/>
    <w:rsid w:val="1279351E"/>
    <w:rsid w:val="127A1044"/>
    <w:rsid w:val="127E6D86"/>
    <w:rsid w:val="1283439D"/>
    <w:rsid w:val="12851EC3"/>
    <w:rsid w:val="128D6FC9"/>
    <w:rsid w:val="129F0AAB"/>
    <w:rsid w:val="12AD31C8"/>
    <w:rsid w:val="12B04A66"/>
    <w:rsid w:val="12B74046"/>
    <w:rsid w:val="12BB3B36"/>
    <w:rsid w:val="12BC340B"/>
    <w:rsid w:val="12CA1FCB"/>
    <w:rsid w:val="12CF75E2"/>
    <w:rsid w:val="12E50BB3"/>
    <w:rsid w:val="12E52961"/>
    <w:rsid w:val="12FB2185"/>
    <w:rsid w:val="12FE3A23"/>
    <w:rsid w:val="12FE7EC7"/>
    <w:rsid w:val="130C25E4"/>
    <w:rsid w:val="130F5C30"/>
    <w:rsid w:val="13117BFA"/>
    <w:rsid w:val="132536A6"/>
    <w:rsid w:val="13386F35"/>
    <w:rsid w:val="1347361C"/>
    <w:rsid w:val="1351449B"/>
    <w:rsid w:val="13653AA2"/>
    <w:rsid w:val="13750189"/>
    <w:rsid w:val="137D2B9A"/>
    <w:rsid w:val="137D5290"/>
    <w:rsid w:val="137E6912"/>
    <w:rsid w:val="138A3509"/>
    <w:rsid w:val="139A7BF0"/>
    <w:rsid w:val="139D148E"/>
    <w:rsid w:val="13B474CB"/>
    <w:rsid w:val="13B50586"/>
    <w:rsid w:val="13CE5AEB"/>
    <w:rsid w:val="13D529D6"/>
    <w:rsid w:val="13DD5D2E"/>
    <w:rsid w:val="13DF5603"/>
    <w:rsid w:val="13E56991"/>
    <w:rsid w:val="13FC4407"/>
    <w:rsid w:val="13FF5CA5"/>
    <w:rsid w:val="141F1EA3"/>
    <w:rsid w:val="14221993"/>
    <w:rsid w:val="14245267"/>
    <w:rsid w:val="14425B91"/>
    <w:rsid w:val="14447B5C"/>
    <w:rsid w:val="14522278"/>
    <w:rsid w:val="145C6C53"/>
    <w:rsid w:val="146D2C0E"/>
    <w:rsid w:val="146D70B2"/>
    <w:rsid w:val="14706BA3"/>
    <w:rsid w:val="149363ED"/>
    <w:rsid w:val="14A14FAE"/>
    <w:rsid w:val="14AF1479"/>
    <w:rsid w:val="14AF76CB"/>
    <w:rsid w:val="14C33176"/>
    <w:rsid w:val="14CA62B3"/>
    <w:rsid w:val="14CB202B"/>
    <w:rsid w:val="14D0319D"/>
    <w:rsid w:val="14D47131"/>
    <w:rsid w:val="14E1184E"/>
    <w:rsid w:val="151C63E2"/>
    <w:rsid w:val="151E03AD"/>
    <w:rsid w:val="15227E9D"/>
    <w:rsid w:val="15244FBD"/>
    <w:rsid w:val="15316332"/>
    <w:rsid w:val="153E27FD"/>
    <w:rsid w:val="154D2A40"/>
    <w:rsid w:val="15511EAE"/>
    <w:rsid w:val="155F5802"/>
    <w:rsid w:val="156758B0"/>
    <w:rsid w:val="15695ACC"/>
    <w:rsid w:val="157B57FF"/>
    <w:rsid w:val="15915022"/>
    <w:rsid w:val="15A765F4"/>
    <w:rsid w:val="15A85EC8"/>
    <w:rsid w:val="15B36D47"/>
    <w:rsid w:val="15B605E5"/>
    <w:rsid w:val="15D078F9"/>
    <w:rsid w:val="15D8055B"/>
    <w:rsid w:val="15DB2582"/>
    <w:rsid w:val="15DB629E"/>
    <w:rsid w:val="15EF3AF7"/>
    <w:rsid w:val="15F15AC1"/>
    <w:rsid w:val="15F335E7"/>
    <w:rsid w:val="160550C9"/>
    <w:rsid w:val="16247C45"/>
    <w:rsid w:val="162C099A"/>
    <w:rsid w:val="163836F0"/>
    <w:rsid w:val="16445BF1"/>
    <w:rsid w:val="16526560"/>
    <w:rsid w:val="16585B40"/>
    <w:rsid w:val="165B2F3A"/>
    <w:rsid w:val="165D4F05"/>
    <w:rsid w:val="166242C9"/>
    <w:rsid w:val="16797F90"/>
    <w:rsid w:val="16866209"/>
    <w:rsid w:val="16A20B69"/>
    <w:rsid w:val="16B5089D"/>
    <w:rsid w:val="16C15493"/>
    <w:rsid w:val="16C84A74"/>
    <w:rsid w:val="16C94348"/>
    <w:rsid w:val="16CD3E38"/>
    <w:rsid w:val="16CD5BE6"/>
    <w:rsid w:val="16D43419"/>
    <w:rsid w:val="16DC22CD"/>
    <w:rsid w:val="16EA2C3C"/>
    <w:rsid w:val="16EF0A8D"/>
    <w:rsid w:val="16F5338F"/>
    <w:rsid w:val="16FC471D"/>
    <w:rsid w:val="17127A9D"/>
    <w:rsid w:val="172123D6"/>
    <w:rsid w:val="172A128B"/>
    <w:rsid w:val="17463BEB"/>
    <w:rsid w:val="174A5489"/>
    <w:rsid w:val="174F6F43"/>
    <w:rsid w:val="175005C5"/>
    <w:rsid w:val="17626C76"/>
    <w:rsid w:val="176C3651"/>
    <w:rsid w:val="177249E0"/>
    <w:rsid w:val="177D585E"/>
    <w:rsid w:val="1783099B"/>
    <w:rsid w:val="178C5AA1"/>
    <w:rsid w:val="1796247C"/>
    <w:rsid w:val="17984446"/>
    <w:rsid w:val="179F6CB2"/>
    <w:rsid w:val="17A252C5"/>
    <w:rsid w:val="17A50911"/>
    <w:rsid w:val="17AD77C6"/>
    <w:rsid w:val="17BA0860"/>
    <w:rsid w:val="17C074F9"/>
    <w:rsid w:val="17DB07D7"/>
    <w:rsid w:val="17E72CD8"/>
    <w:rsid w:val="18055854"/>
    <w:rsid w:val="1820443C"/>
    <w:rsid w:val="182B52BA"/>
    <w:rsid w:val="183B1275"/>
    <w:rsid w:val="183B3024"/>
    <w:rsid w:val="184B14B9"/>
    <w:rsid w:val="18552337"/>
    <w:rsid w:val="18673914"/>
    <w:rsid w:val="18730A0F"/>
    <w:rsid w:val="187A1D9E"/>
    <w:rsid w:val="187F1162"/>
    <w:rsid w:val="1881312C"/>
    <w:rsid w:val="189B3AC2"/>
    <w:rsid w:val="18A137CE"/>
    <w:rsid w:val="18A62B93"/>
    <w:rsid w:val="18B708FC"/>
    <w:rsid w:val="18C43019"/>
    <w:rsid w:val="18C66D91"/>
    <w:rsid w:val="18C748B7"/>
    <w:rsid w:val="18D92F68"/>
    <w:rsid w:val="18DF42F7"/>
    <w:rsid w:val="18E35B95"/>
    <w:rsid w:val="18F03E0E"/>
    <w:rsid w:val="18F356AC"/>
    <w:rsid w:val="190478B9"/>
    <w:rsid w:val="190D49C0"/>
    <w:rsid w:val="190F0738"/>
    <w:rsid w:val="19157D18"/>
    <w:rsid w:val="192501A9"/>
    <w:rsid w:val="19375EE1"/>
    <w:rsid w:val="193E726F"/>
    <w:rsid w:val="19486114"/>
    <w:rsid w:val="19510D51"/>
    <w:rsid w:val="19563757"/>
    <w:rsid w:val="195D1366"/>
    <w:rsid w:val="19836A30"/>
    <w:rsid w:val="198804EA"/>
    <w:rsid w:val="199B021E"/>
    <w:rsid w:val="19AF7825"/>
    <w:rsid w:val="19C71013"/>
    <w:rsid w:val="19C92FDD"/>
    <w:rsid w:val="19D13C3F"/>
    <w:rsid w:val="19D674A8"/>
    <w:rsid w:val="1A0C111B"/>
    <w:rsid w:val="1A18186E"/>
    <w:rsid w:val="1A1F0E4F"/>
    <w:rsid w:val="1A231FC1"/>
    <w:rsid w:val="1A255D39"/>
    <w:rsid w:val="1A293A7B"/>
    <w:rsid w:val="1A295829"/>
    <w:rsid w:val="1A2A3350"/>
    <w:rsid w:val="1A345F7C"/>
    <w:rsid w:val="1A377809"/>
    <w:rsid w:val="1A3D7527"/>
    <w:rsid w:val="1A472154"/>
    <w:rsid w:val="1A840CB2"/>
    <w:rsid w:val="1A8567D8"/>
    <w:rsid w:val="1A8E1B30"/>
    <w:rsid w:val="1A91517D"/>
    <w:rsid w:val="1A935399"/>
    <w:rsid w:val="1A98475D"/>
    <w:rsid w:val="1AB33345"/>
    <w:rsid w:val="1AC11F06"/>
    <w:rsid w:val="1AC9700C"/>
    <w:rsid w:val="1ACF03B6"/>
    <w:rsid w:val="1AD51BFD"/>
    <w:rsid w:val="1AD87250"/>
    <w:rsid w:val="1ADD6614"/>
    <w:rsid w:val="1AE71241"/>
    <w:rsid w:val="1AE856E5"/>
    <w:rsid w:val="1AED4AA9"/>
    <w:rsid w:val="1AEE0821"/>
    <w:rsid w:val="1AF8344E"/>
    <w:rsid w:val="1AFD2812"/>
    <w:rsid w:val="1B043BA1"/>
    <w:rsid w:val="1B0B13D3"/>
    <w:rsid w:val="1B0D6EF9"/>
    <w:rsid w:val="1B0E67CD"/>
    <w:rsid w:val="1B154000"/>
    <w:rsid w:val="1B1E55A1"/>
    <w:rsid w:val="1B216501"/>
    <w:rsid w:val="1B361E84"/>
    <w:rsid w:val="1B395F40"/>
    <w:rsid w:val="1B48577A"/>
    <w:rsid w:val="1B487F31"/>
    <w:rsid w:val="1B770817"/>
    <w:rsid w:val="1B7900EB"/>
    <w:rsid w:val="1B8D3B96"/>
    <w:rsid w:val="1B970EB9"/>
    <w:rsid w:val="1BA86144"/>
    <w:rsid w:val="1BAA299A"/>
    <w:rsid w:val="1BAD4238"/>
    <w:rsid w:val="1BB11F7A"/>
    <w:rsid w:val="1BB43819"/>
    <w:rsid w:val="1BB6133F"/>
    <w:rsid w:val="1BC33A5C"/>
    <w:rsid w:val="1BCF1468"/>
    <w:rsid w:val="1BD9327F"/>
    <w:rsid w:val="1BF956CF"/>
    <w:rsid w:val="1BFD4508"/>
    <w:rsid w:val="1BFE2CE6"/>
    <w:rsid w:val="1C0E2F29"/>
    <w:rsid w:val="1C1C4F1A"/>
    <w:rsid w:val="1C220782"/>
    <w:rsid w:val="1C2344FA"/>
    <w:rsid w:val="1C2C1601"/>
    <w:rsid w:val="1C2D7127"/>
    <w:rsid w:val="1C3D55BC"/>
    <w:rsid w:val="1C444B9D"/>
    <w:rsid w:val="1C4526C3"/>
    <w:rsid w:val="1C4921B3"/>
    <w:rsid w:val="1C56667E"/>
    <w:rsid w:val="1C5B3C94"/>
    <w:rsid w:val="1C674A6D"/>
    <w:rsid w:val="1C6E7E6B"/>
    <w:rsid w:val="1C6F7740"/>
    <w:rsid w:val="1C7A236C"/>
    <w:rsid w:val="1C7A6810"/>
    <w:rsid w:val="1C7B60E4"/>
    <w:rsid w:val="1C916898"/>
    <w:rsid w:val="1CA13D9D"/>
    <w:rsid w:val="1CAB4C1C"/>
    <w:rsid w:val="1CAE0268"/>
    <w:rsid w:val="1CDB6B83"/>
    <w:rsid w:val="1CDF0421"/>
    <w:rsid w:val="1CE27F12"/>
    <w:rsid w:val="1CE4012E"/>
    <w:rsid w:val="1CE67A02"/>
    <w:rsid w:val="1CEC0D90"/>
    <w:rsid w:val="1CF0262F"/>
    <w:rsid w:val="1D0460DA"/>
    <w:rsid w:val="1D1502E7"/>
    <w:rsid w:val="1D1722B1"/>
    <w:rsid w:val="1D17405F"/>
    <w:rsid w:val="1D1F2F14"/>
    <w:rsid w:val="1D1F4CC2"/>
    <w:rsid w:val="1D295B40"/>
    <w:rsid w:val="1D5C7CC4"/>
    <w:rsid w:val="1D5D57EA"/>
    <w:rsid w:val="1D5E1C8E"/>
    <w:rsid w:val="1D5F77B4"/>
    <w:rsid w:val="1D6B43AB"/>
    <w:rsid w:val="1D6B7F07"/>
    <w:rsid w:val="1D6D1ED1"/>
    <w:rsid w:val="1D70551D"/>
    <w:rsid w:val="1D7E40DE"/>
    <w:rsid w:val="1D8316F5"/>
    <w:rsid w:val="1D8611E5"/>
    <w:rsid w:val="1D9236E6"/>
    <w:rsid w:val="1DA11B7B"/>
    <w:rsid w:val="1DA5166B"/>
    <w:rsid w:val="1DAF24EA"/>
    <w:rsid w:val="1DB775F0"/>
    <w:rsid w:val="1DC00253"/>
    <w:rsid w:val="1DCA2E80"/>
    <w:rsid w:val="1DD2442A"/>
    <w:rsid w:val="1DE657E0"/>
    <w:rsid w:val="1DE71C83"/>
    <w:rsid w:val="1DE859FC"/>
    <w:rsid w:val="1DF12B02"/>
    <w:rsid w:val="1E05035C"/>
    <w:rsid w:val="1E124827"/>
    <w:rsid w:val="1E4075E6"/>
    <w:rsid w:val="1E5135A1"/>
    <w:rsid w:val="1E5866DD"/>
    <w:rsid w:val="1E592455"/>
    <w:rsid w:val="1E5B7F7C"/>
    <w:rsid w:val="1E605592"/>
    <w:rsid w:val="1E6C2189"/>
    <w:rsid w:val="1E7948A6"/>
    <w:rsid w:val="1E873E8D"/>
    <w:rsid w:val="1E8E20FF"/>
    <w:rsid w:val="1E960FB4"/>
    <w:rsid w:val="1E967206"/>
    <w:rsid w:val="1EA25BAA"/>
    <w:rsid w:val="1EA77665"/>
    <w:rsid w:val="1EA9518B"/>
    <w:rsid w:val="1EBC3110"/>
    <w:rsid w:val="1EC71AB5"/>
    <w:rsid w:val="1EC75F2D"/>
    <w:rsid w:val="1ECC0E79"/>
    <w:rsid w:val="1EE066D3"/>
    <w:rsid w:val="1EFA7794"/>
    <w:rsid w:val="1F02489B"/>
    <w:rsid w:val="1F332CA6"/>
    <w:rsid w:val="1F394761"/>
    <w:rsid w:val="1F51312D"/>
    <w:rsid w:val="1F5C21FD"/>
    <w:rsid w:val="1F5F3A9B"/>
    <w:rsid w:val="1F703EFB"/>
    <w:rsid w:val="1F7E03C6"/>
    <w:rsid w:val="1F903C55"/>
    <w:rsid w:val="1F90634B"/>
    <w:rsid w:val="1F9A0F77"/>
    <w:rsid w:val="1F9A5FFD"/>
    <w:rsid w:val="1FA0658E"/>
    <w:rsid w:val="1FA3607E"/>
    <w:rsid w:val="1FA37E2C"/>
    <w:rsid w:val="1FAB0A8F"/>
    <w:rsid w:val="1FD2426D"/>
    <w:rsid w:val="1FD955FC"/>
    <w:rsid w:val="1FE02E2E"/>
    <w:rsid w:val="1FE3647B"/>
    <w:rsid w:val="1FEB3581"/>
    <w:rsid w:val="1FF71F26"/>
    <w:rsid w:val="200201D8"/>
    <w:rsid w:val="20036B1D"/>
    <w:rsid w:val="20120B0E"/>
    <w:rsid w:val="20140D2A"/>
    <w:rsid w:val="20176124"/>
    <w:rsid w:val="20216FA3"/>
    <w:rsid w:val="202B1BD0"/>
    <w:rsid w:val="202D5948"/>
    <w:rsid w:val="20375FA9"/>
    <w:rsid w:val="20547378"/>
    <w:rsid w:val="205729C5"/>
    <w:rsid w:val="20623843"/>
    <w:rsid w:val="20684BD2"/>
    <w:rsid w:val="20692E24"/>
    <w:rsid w:val="207812B9"/>
    <w:rsid w:val="207D242B"/>
    <w:rsid w:val="20A0436C"/>
    <w:rsid w:val="20A91472"/>
    <w:rsid w:val="20AA51EA"/>
    <w:rsid w:val="20B147CB"/>
    <w:rsid w:val="20B3409F"/>
    <w:rsid w:val="20B35E4D"/>
    <w:rsid w:val="20B45481"/>
    <w:rsid w:val="20BB5506"/>
    <w:rsid w:val="20C31E08"/>
    <w:rsid w:val="20C52024"/>
    <w:rsid w:val="20C91B14"/>
    <w:rsid w:val="20CF69FF"/>
    <w:rsid w:val="20D67D8D"/>
    <w:rsid w:val="20EF0E4F"/>
    <w:rsid w:val="20F6042F"/>
    <w:rsid w:val="20F85F56"/>
    <w:rsid w:val="20FC3C98"/>
    <w:rsid w:val="20FD356C"/>
    <w:rsid w:val="2107263D"/>
    <w:rsid w:val="21294361"/>
    <w:rsid w:val="212D20A3"/>
    <w:rsid w:val="212E5E1B"/>
    <w:rsid w:val="2130749E"/>
    <w:rsid w:val="2136082C"/>
    <w:rsid w:val="21466CC1"/>
    <w:rsid w:val="21515666"/>
    <w:rsid w:val="215573AA"/>
    <w:rsid w:val="21584C46"/>
    <w:rsid w:val="215A39BD"/>
    <w:rsid w:val="21667363"/>
    <w:rsid w:val="218D2B42"/>
    <w:rsid w:val="21937A2C"/>
    <w:rsid w:val="219519F6"/>
    <w:rsid w:val="21967DBF"/>
    <w:rsid w:val="219C0FD7"/>
    <w:rsid w:val="21AA36F4"/>
    <w:rsid w:val="21AB121A"/>
    <w:rsid w:val="21AF4F13"/>
    <w:rsid w:val="21B26104"/>
    <w:rsid w:val="21B7196D"/>
    <w:rsid w:val="21C36564"/>
    <w:rsid w:val="21DC489C"/>
    <w:rsid w:val="21F52495"/>
    <w:rsid w:val="21FA5CFD"/>
    <w:rsid w:val="2205092A"/>
    <w:rsid w:val="222F1E4B"/>
    <w:rsid w:val="22431452"/>
    <w:rsid w:val="224376A4"/>
    <w:rsid w:val="224551CB"/>
    <w:rsid w:val="22482F0D"/>
    <w:rsid w:val="22511DC1"/>
    <w:rsid w:val="226513C9"/>
    <w:rsid w:val="22743D02"/>
    <w:rsid w:val="228201CD"/>
    <w:rsid w:val="228C2DF9"/>
    <w:rsid w:val="2298179E"/>
    <w:rsid w:val="22AA3280"/>
    <w:rsid w:val="22AF6AE8"/>
    <w:rsid w:val="22B12860"/>
    <w:rsid w:val="22B45EAC"/>
    <w:rsid w:val="22C72083"/>
    <w:rsid w:val="22CA3922"/>
    <w:rsid w:val="22D447A0"/>
    <w:rsid w:val="22E26EBD"/>
    <w:rsid w:val="23040BE2"/>
    <w:rsid w:val="231150AD"/>
    <w:rsid w:val="231B417D"/>
    <w:rsid w:val="231F5A1C"/>
    <w:rsid w:val="23204D36"/>
    <w:rsid w:val="23272B22"/>
    <w:rsid w:val="232748D0"/>
    <w:rsid w:val="23362D65"/>
    <w:rsid w:val="233B037C"/>
    <w:rsid w:val="233B143B"/>
    <w:rsid w:val="234F5BD5"/>
    <w:rsid w:val="2351194D"/>
    <w:rsid w:val="2355143D"/>
    <w:rsid w:val="235C0A1E"/>
    <w:rsid w:val="2366364A"/>
    <w:rsid w:val="23720241"/>
    <w:rsid w:val="23735D67"/>
    <w:rsid w:val="23767606"/>
    <w:rsid w:val="237F470C"/>
    <w:rsid w:val="2389558B"/>
    <w:rsid w:val="238B30B1"/>
    <w:rsid w:val="238B4E5F"/>
    <w:rsid w:val="238D507B"/>
    <w:rsid w:val="23A423C5"/>
    <w:rsid w:val="23A777BF"/>
    <w:rsid w:val="23BE3486"/>
    <w:rsid w:val="23C2284B"/>
    <w:rsid w:val="23C465C3"/>
    <w:rsid w:val="23DB407A"/>
    <w:rsid w:val="23DF164F"/>
    <w:rsid w:val="23E34C9B"/>
    <w:rsid w:val="23E50503"/>
    <w:rsid w:val="23E629DD"/>
    <w:rsid w:val="24015121"/>
    <w:rsid w:val="242A28CA"/>
    <w:rsid w:val="24374FE7"/>
    <w:rsid w:val="24390D5F"/>
    <w:rsid w:val="24417C14"/>
    <w:rsid w:val="244B2840"/>
    <w:rsid w:val="2455546D"/>
    <w:rsid w:val="24572F93"/>
    <w:rsid w:val="2460453E"/>
    <w:rsid w:val="24637B8A"/>
    <w:rsid w:val="246833F2"/>
    <w:rsid w:val="246851A0"/>
    <w:rsid w:val="246D0A09"/>
    <w:rsid w:val="24727DCD"/>
    <w:rsid w:val="2480073C"/>
    <w:rsid w:val="24833D88"/>
    <w:rsid w:val="24857B00"/>
    <w:rsid w:val="249B37C8"/>
    <w:rsid w:val="24A51F50"/>
    <w:rsid w:val="24A65CC9"/>
    <w:rsid w:val="24B623B0"/>
    <w:rsid w:val="24C22B02"/>
    <w:rsid w:val="24C820E3"/>
    <w:rsid w:val="24C83E91"/>
    <w:rsid w:val="24F44C86"/>
    <w:rsid w:val="24F904EE"/>
    <w:rsid w:val="24FE537A"/>
    <w:rsid w:val="250C6474"/>
    <w:rsid w:val="25115838"/>
    <w:rsid w:val="2519649B"/>
    <w:rsid w:val="252D0008"/>
    <w:rsid w:val="252E63EA"/>
    <w:rsid w:val="253357AE"/>
    <w:rsid w:val="253B0B07"/>
    <w:rsid w:val="25585215"/>
    <w:rsid w:val="256F255E"/>
    <w:rsid w:val="258424AE"/>
    <w:rsid w:val="25853561"/>
    <w:rsid w:val="2591184A"/>
    <w:rsid w:val="259C77F7"/>
    <w:rsid w:val="25A62424"/>
    <w:rsid w:val="25C32FD6"/>
    <w:rsid w:val="25C7239A"/>
    <w:rsid w:val="25C91C6F"/>
    <w:rsid w:val="25D845A8"/>
    <w:rsid w:val="25F27417"/>
    <w:rsid w:val="25F413E1"/>
    <w:rsid w:val="25F5515A"/>
    <w:rsid w:val="25F72C80"/>
    <w:rsid w:val="26031625"/>
    <w:rsid w:val="260809E9"/>
    <w:rsid w:val="260B672B"/>
    <w:rsid w:val="261750D0"/>
    <w:rsid w:val="261A071C"/>
    <w:rsid w:val="261F3F85"/>
    <w:rsid w:val="26211AAB"/>
    <w:rsid w:val="26215F4F"/>
    <w:rsid w:val="26235823"/>
    <w:rsid w:val="26306192"/>
    <w:rsid w:val="264B6B28"/>
    <w:rsid w:val="26663961"/>
    <w:rsid w:val="267E514F"/>
    <w:rsid w:val="268F2EB8"/>
    <w:rsid w:val="26906C30"/>
    <w:rsid w:val="269F64C8"/>
    <w:rsid w:val="26A36964"/>
    <w:rsid w:val="26A5092E"/>
    <w:rsid w:val="26A9214B"/>
    <w:rsid w:val="26B80661"/>
    <w:rsid w:val="26E054C2"/>
    <w:rsid w:val="26EB3E67"/>
    <w:rsid w:val="26ED7BDF"/>
    <w:rsid w:val="27003DB6"/>
    <w:rsid w:val="270C275B"/>
    <w:rsid w:val="270D202F"/>
    <w:rsid w:val="270F3FF9"/>
    <w:rsid w:val="27135897"/>
    <w:rsid w:val="271B75ED"/>
    <w:rsid w:val="2729330D"/>
    <w:rsid w:val="274E2D73"/>
    <w:rsid w:val="274E68CF"/>
    <w:rsid w:val="274F0899"/>
    <w:rsid w:val="274F43F6"/>
    <w:rsid w:val="27554102"/>
    <w:rsid w:val="275A34C6"/>
    <w:rsid w:val="275E17B6"/>
    <w:rsid w:val="275F0ADD"/>
    <w:rsid w:val="276C4FA7"/>
    <w:rsid w:val="277125BE"/>
    <w:rsid w:val="27743E5C"/>
    <w:rsid w:val="278247CB"/>
    <w:rsid w:val="278E3654"/>
    <w:rsid w:val="279B763B"/>
    <w:rsid w:val="27AE3812"/>
    <w:rsid w:val="27AE736E"/>
    <w:rsid w:val="27BA5D13"/>
    <w:rsid w:val="27C748D4"/>
    <w:rsid w:val="27CB7F20"/>
    <w:rsid w:val="27D86AE1"/>
    <w:rsid w:val="27E234BC"/>
    <w:rsid w:val="27EC60E8"/>
    <w:rsid w:val="27EC7E96"/>
    <w:rsid w:val="27EE3C0E"/>
    <w:rsid w:val="2810627B"/>
    <w:rsid w:val="28153891"/>
    <w:rsid w:val="2818512F"/>
    <w:rsid w:val="281F64BE"/>
    <w:rsid w:val="2835183D"/>
    <w:rsid w:val="28425D08"/>
    <w:rsid w:val="28577A06"/>
    <w:rsid w:val="2858552C"/>
    <w:rsid w:val="286640ED"/>
    <w:rsid w:val="28991DCC"/>
    <w:rsid w:val="28A569C3"/>
    <w:rsid w:val="28A95D87"/>
    <w:rsid w:val="28B430AA"/>
    <w:rsid w:val="28B704A4"/>
    <w:rsid w:val="28BF3FDA"/>
    <w:rsid w:val="28C130D1"/>
    <w:rsid w:val="28CA642A"/>
    <w:rsid w:val="28CF57EE"/>
    <w:rsid w:val="28D9041B"/>
    <w:rsid w:val="28E60D8A"/>
    <w:rsid w:val="28EB63A0"/>
    <w:rsid w:val="28EC1F83"/>
    <w:rsid w:val="29080D00"/>
    <w:rsid w:val="2927387C"/>
    <w:rsid w:val="2927562A"/>
    <w:rsid w:val="292C0E92"/>
    <w:rsid w:val="29373393"/>
    <w:rsid w:val="2940493E"/>
    <w:rsid w:val="294F692F"/>
    <w:rsid w:val="296028EA"/>
    <w:rsid w:val="296C74E1"/>
    <w:rsid w:val="296D5007"/>
    <w:rsid w:val="2973086F"/>
    <w:rsid w:val="297B3BC8"/>
    <w:rsid w:val="297D16EE"/>
    <w:rsid w:val="29802F8C"/>
    <w:rsid w:val="298E7457"/>
    <w:rsid w:val="298F1421"/>
    <w:rsid w:val="299407E6"/>
    <w:rsid w:val="299A404E"/>
    <w:rsid w:val="299B2824"/>
    <w:rsid w:val="299B6018"/>
    <w:rsid w:val="29A22F02"/>
    <w:rsid w:val="29A273A6"/>
    <w:rsid w:val="29AE5D4B"/>
    <w:rsid w:val="29AF561F"/>
    <w:rsid w:val="29B35110"/>
    <w:rsid w:val="29B669AE"/>
    <w:rsid w:val="29B844D4"/>
    <w:rsid w:val="29C4731D"/>
    <w:rsid w:val="29D11A3A"/>
    <w:rsid w:val="29D55086"/>
    <w:rsid w:val="29EA6657"/>
    <w:rsid w:val="29EC23D0"/>
    <w:rsid w:val="29EE6148"/>
    <w:rsid w:val="2A0B0AA8"/>
    <w:rsid w:val="2A0B4F4C"/>
    <w:rsid w:val="2A0D0CC4"/>
    <w:rsid w:val="2A1262DA"/>
    <w:rsid w:val="2A135BAE"/>
    <w:rsid w:val="2A241B69"/>
    <w:rsid w:val="2A247DBB"/>
    <w:rsid w:val="2A27165A"/>
    <w:rsid w:val="2A385615"/>
    <w:rsid w:val="2A581813"/>
    <w:rsid w:val="2A5E151F"/>
    <w:rsid w:val="2A662182"/>
    <w:rsid w:val="2A701253"/>
    <w:rsid w:val="2A782CAB"/>
    <w:rsid w:val="2A7D127A"/>
    <w:rsid w:val="2A7F1496"/>
    <w:rsid w:val="2A842608"/>
    <w:rsid w:val="2A8B7E3A"/>
    <w:rsid w:val="2AA44A58"/>
    <w:rsid w:val="2AAB5DE7"/>
    <w:rsid w:val="2AB078A1"/>
    <w:rsid w:val="2AB253C7"/>
    <w:rsid w:val="2AB96756"/>
    <w:rsid w:val="2ABE3D6C"/>
    <w:rsid w:val="2ACF5F79"/>
    <w:rsid w:val="2AE337D3"/>
    <w:rsid w:val="2AEA2DB3"/>
    <w:rsid w:val="2AEB1B74"/>
    <w:rsid w:val="2AF14141"/>
    <w:rsid w:val="2AF754D0"/>
    <w:rsid w:val="2AF92FF6"/>
    <w:rsid w:val="2B0025D7"/>
    <w:rsid w:val="2B0674C1"/>
    <w:rsid w:val="2B2C33CC"/>
    <w:rsid w:val="2B3B53BD"/>
    <w:rsid w:val="2B481888"/>
    <w:rsid w:val="2B5621F6"/>
    <w:rsid w:val="2B5D17D7"/>
    <w:rsid w:val="2B715282"/>
    <w:rsid w:val="2B724B56"/>
    <w:rsid w:val="2B7D7783"/>
    <w:rsid w:val="2B804C92"/>
    <w:rsid w:val="2B8F74B6"/>
    <w:rsid w:val="2B964CE9"/>
    <w:rsid w:val="2B996587"/>
    <w:rsid w:val="2BA32F62"/>
    <w:rsid w:val="2BA411B4"/>
    <w:rsid w:val="2BB1742D"/>
    <w:rsid w:val="2BBA09D7"/>
    <w:rsid w:val="2BC03B14"/>
    <w:rsid w:val="2BC2163A"/>
    <w:rsid w:val="2BDA4BD6"/>
    <w:rsid w:val="2BE05F64"/>
    <w:rsid w:val="2BF33EE9"/>
    <w:rsid w:val="2C0003B4"/>
    <w:rsid w:val="2C1125C1"/>
    <w:rsid w:val="2C2422F5"/>
    <w:rsid w:val="2C324A12"/>
    <w:rsid w:val="2C3562B0"/>
    <w:rsid w:val="2C3A1B18"/>
    <w:rsid w:val="2C506C46"/>
    <w:rsid w:val="2C532BDA"/>
    <w:rsid w:val="2C576226"/>
    <w:rsid w:val="2C6721E1"/>
    <w:rsid w:val="2C695F59"/>
    <w:rsid w:val="2C792640"/>
    <w:rsid w:val="2C7C7A3B"/>
    <w:rsid w:val="2CA71728"/>
    <w:rsid w:val="2CA82583"/>
    <w:rsid w:val="2CA927FA"/>
    <w:rsid w:val="2CBE44F7"/>
    <w:rsid w:val="2CC34063"/>
    <w:rsid w:val="2CC55886"/>
    <w:rsid w:val="2CCB451E"/>
    <w:rsid w:val="2CCE400E"/>
    <w:rsid w:val="2CDC672B"/>
    <w:rsid w:val="2CE675AA"/>
    <w:rsid w:val="2CFC0B7C"/>
    <w:rsid w:val="2D0143E4"/>
    <w:rsid w:val="2D102879"/>
    <w:rsid w:val="2D12214D"/>
    <w:rsid w:val="2D1B36F8"/>
    <w:rsid w:val="2D2F71A3"/>
    <w:rsid w:val="2D32459D"/>
    <w:rsid w:val="2D35408E"/>
    <w:rsid w:val="2D3617F0"/>
    <w:rsid w:val="2D3B5B48"/>
    <w:rsid w:val="2D480265"/>
    <w:rsid w:val="2D4D587B"/>
    <w:rsid w:val="2D4D7629"/>
    <w:rsid w:val="2D595FCE"/>
    <w:rsid w:val="2D5A3E9F"/>
    <w:rsid w:val="2D5C70A3"/>
    <w:rsid w:val="2D6055AE"/>
    <w:rsid w:val="2D742E08"/>
    <w:rsid w:val="2D8C1F00"/>
    <w:rsid w:val="2D8E211C"/>
    <w:rsid w:val="2D8F379E"/>
    <w:rsid w:val="2D9139BA"/>
    <w:rsid w:val="2DA01E4F"/>
    <w:rsid w:val="2DAC07F4"/>
    <w:rsid w:val="2DB66F7C"/>
    <w:rsid w:val="2DB72CF5"/>
    <w:rsid w:val="2DB87198"/>
    <w:rsid w:val="2DBA2F11"/>
    <w:rsid w:val="2DC93154"/>
    <w:rsid w:val="2DD65871"/>
    <w:rsid w:val="2DDB4C35"/>
    <w:rsid w:val="2DE47F8D"/>
    <w:rsid w:val="2DEC6E42"/>
    <w:rsid w:val="2DFB52D7"/>
    <w:rsid w:val="2E012991"/>
    <w:rsid w:val="2E033B70"/>
    <w:rsid w:val="2E051CB2"/>
    <w:rsid w:val="2E0B15A9"/>
    <w:rsid w:val="2E24038A"/>
    <w:rsid w:val="2E272633"/>
    <w:rsid w:val="2E2A34C6"/>
    <w:rsid w:val="2E383E35"/>
    <w:rsid w:val="2E3F7072"/>
    <w:rsid w:val="2E693FEF"/>
    <w:rsid w:val="2E741572"/>
    <w:rsid w:val="2E76670C"/>
    <w:rsid w:val="2E7A61FC"/>
    <w:rsid w:val="2E7C01C6"/>
    <w:rsid w:val="2E89643F"/>
    <w:rsid w:val="2E903C71"/>
    <w:rsid w:val="2E921798"/>
    <w:rsid w:val="2E935510"/>
    <w:rsid w:val="2E951288"/>
    <w:rsid w:val="2E9D638E"/>
    <w:rsid w:val="2E9F5C62"/>
    <w:rsid w:val="2EA15E7F"/>
    <w:rsid w:val="2EA96AE1"/>
    <w:rsid w:val="2EBA484A"/>
    <w:rsid w:val="2ED2428A"/>
    <w:rsid w:val="2ED973C6"/>
    <w:rsid w:val="2EDE2C2F"/>
    <w:rsid w:val="2EE144CD"/>
    <w:rsid w:val="2EE43FBD"/>
    <w:rsid w:val="2EEB70FA"/>
    <w:rsid w:val="2EED69CE"/>
    <w:rsid w:val="2EF04710"/>
    <w:rsid w:val="2F041F69"/>
    <w:rsid w:val="2F063F34"/>
    <w:rsid w:val="2F106B60"/>
    <w:rsid w:val="2F146650"/>
    <w:rsid w:val="2F241835"/>
    <w:rsid w:val="2F3D57F2"/>
    <w:rsid w:val="2F4607D4"/>
    <w:rsid w:val="2F462582"/>
    <w:rsid w:val="2F4A02C4"/>
    <w:rsid w:val="2F520F27"/>
    <w:rsid w:val="2F5527C5"/>
    <w:rsid w:val="2F5729E1"/>
    <w:rsid w:val="2F5F59D6"/>
    <w:rsid w:val="2F656EAC"/>
    <w:rsid w:val="2F6B3D97"/>
    <w:rsid w:val="2F723377"/>
    <w:rsid w:val="2F745341"/>
    <w:rsid w:val="2F803CE6"/>
    <w:rsid w:val="2F807842"/>
    <w:rsid w:val="2F8A6913"/>
    <w:rsid w:val="2F8C13F2"/>
    <w:rsid w:val="2F947791"/>
    <w:rsid w:val="2F9B467C"/>
    <w:rsid w:val="2F9E5F1A"/>
    <w:rsid w:val="2FAF6379"/>
    <w:rsid w:val="2FC55B9D"/>
    <w:rsid w:val="2FE1152C"/>
    <w:rsid w:val="2FE53B49"/>
    <w:rsid w:val="2FF224B1"/>
    <w:rsid w:val="2FF81ACE"/>
    <w:rsid w:val="2FFE2E5D"/>
    <w:rsid w:val="300D4E4E"/>
    <w:rsid w:val="300F0BC6"/>
    <w:rsid w:val="30191A45"/>
    <w:rsid w:val="30240B15"/>
    <w:rsid w:val="30275F10"/>
    <w:rsid w:val="303348B4"/>
    <w:rsid w:val="303D3985"/>
    <w:rsid w:val="305E0778"/>
    <w:rsid w:val="30703D5A"/>
    <w:rsid w:val="307849BD"/>
    <w:rsid w:val="307A24E3"/>
    <w:rsid w:val="30823A8E"/>
    <w:rsid w:val="309061AB"/>
    <w:rsid w:val="30A25EDE"/>
    <w:rsid w:val="30A47560"/>
    <w:rsid w:val="30AA08EF"/>
    <w:rsid w:val="30B005FB"/>
    <w:rsid w:val="30BD0622"/>
    <w:rsid w:val="30C47C02"/>
    <w:rsid w:val="30C761C5"/>
    <w:rsid w:val="30D26997"/>
    <w:rsid w:val="30DD2A72"/>
    <w:rsid w:val="30E6401D"/>
    <w:rsid w:val="30F57DBC"/>
    <w:rsid w:val="30F71D86"/>
    <w:rsid w:val="30F85AFE"/>
    <w:rsid w:val="30FF6E8C"/>
    <w:rsid w:val="31230DCD"/>
    <w:rsid w:val="313034EA"/>
    <w:rsid w:val="313308E4"/>
    <w:rsid w:val="3135465C"/>
    <w:rsid w:val="313E5C07"/>
    <w:rsid w:val="3143321D"/>
    <w:rsid w:val="314B3E80"/>
    <w:rsid w:val="3159659D"/>
    <w:rsid w:val="315E3BB3"/>
    <w:rsid w:val="31662A68"/>
    <w:rsid w:val="31666F0B"/>
    <w:rsid w:val="316F5DC0"/>
    <w:rsid w:val="317A4765"/>
    <w:rsid w:val="317F1A54"/>
    <w:rsid w:val="31806FE4"/>
    <w:rsid w:val="319121DA"/>
    <w:rsid w:val="31A737AC"/>
    <w:rsid w:val="31AF2660"/>
    <w:rsid w:val="31DB16A7"/>
    <w:rsid w:val="31E247E4"/>
    <w:rsid w:val="31EE13DB"/>
    <w:rsid w:val="31EF5153"/>
    <w:rsid w:val="31F14A27"/>
    <w:rsid w:val="31F23206"/>
    <w:rsid w:val="320A7897"/>
    <w:rsid w:val="320F75A3"/>
    <w:rsid w:val="32110C25"/>
    <w:rsid w:val="32144BB9"/>
    <w:rsid w:val="321921D0"/>
    <w:rsid w:val="3220530C"/>
    <w:rsid w:val="32230959"/>
    <w:rsid w:val="3234700A"/>
    <w:rsid w:val="323E39E4"/>
    <w:rsid w:val="325B4596"/>
    <w:rsid w:val="32676A97"/>
    <w:rsid w:val="327613D0"/>
    <w:rsid w:val="327B2543"/>
    <w:rsid w:val="327B69E7"/>
    <w:rsid w:val="327D275F"/>
    <w:rsid w:val="32806D8A"/>
    <w:rsid w:val="32A10934"/>
    <w:rsid w:val="32AC4DF2"/>
    <w:rsid w:val="32B819E9"/>
    <w:rsid w:val="32BD2B5B"/>
    <w:rsid w:val="32D87995"/>
    <w:rsid w:val="32F10A57"/>
    <w:rsid w:val="330B38C7"/>
    <w:rsid w:val="333C7F24"/>
    <w:rsid w:val="33460DA3"/>
    <w:rsid w:val="33462B51"/>
    <w:rsid w:val="33466FF4"/>
    <w:rsid w:val="335F00B6"/>
    <w:rsid w:val="33680D19"/>
    <w:rsid w:val="336A3155"/>
    <w:rsid w:val="33770F5C"/>
    <w:rsid w:val="33784CD4"/>
    <w:rsid w:val="337E053C"/>
    <w:rsid w:val="33865643"/>
    <w:rsid w:val="33883169"/>
    <w:rsid w:val="33884F17"/>
    <w:rsid w:val="338A5133"/>
    <w:rsid w:val="339733AC"/>
    <w:rsid w:val="33AC3CCE"/>
    <w:rsid w:val="33C1667B"/>
    <w:rsid w:val="33D26ADA"/>
    <w:rsid w:val="33D53ED4"/>
    <w:rsid w:val="33DC0BB4"/>
    <w:rsid w:val="33EF31E8"/>
    <w:rsid w:val="340071A3"/>
    <w:rsid w:val="34076784"/>
    <w:rsid w:val="34142C4F"/>
    <w:rsid w:val="34160775"/>
    <w:rsid w:val="342015F4"/>
    <w:rsid w:val="343C3F54"/>
    <w:rsid w:val="343D5072"/>
    <w:rsid w:val="34533777"/>
    <w:rsid w:val="345E211C"/>
    <w:rsid w:val="34637732"/>
    <w:rsid w:val="34684D49"/>
    <w:rsid w:val="346A0AC1"/>
    <w:rsid w:val="34727975"/>
    <w:rsid w:val="34796F56"/>
    <w:rsid w:val="347F27BE"/>
    <w:rsid w:val="34863867"/>
    <w:rsid w:val="34897199"/>
    <w:rsid w:val="3491429F"/>
    <w:rsid w:val="34967B08"/>
    <w:rsid w:val="34983880"/>
    <w:rsid w:val="349D49F2"/>
    <w:rsid w:val="34A044E2"/>
    <w:rsid w:val="34BF2BBB"/>
    <w:rsid w:val="34C04B85"/>
    <w:rsid w:val="34C82037"/>
    <w:rsid w:val="34CA6473"/>
    <w:rsid w:val="34CB7A56"/>
    <w:rsid w:val="34CC177B"/>
    <w:rsid w:val="34D83C7C"/>
    <w:rsid w:val="35064C8D"/>
    <w:rsid w:val="350E58F0"/>
    <w:rsid w:val="351153E0"/>
    <w:rsid w:val="35156C7E"/>
    <w:rsid w:val="3518051D"/>
    <w:rsid w:val="35194603"/>
    <w:rsid w:val="351F5D4F"/>
    <w:rsid w:val="352944D8"/>
    <w:rsid w:val="35301D0A"/>
    <w:rsid w:val="35303AB8"/>
    <w:rsid w:val="35386E11"/>
    <w:rsid w:val="354B444E"/>
    <w:rsid w:val="35527ED3"/>
    <w:rsid w:val="355377A7"/>
    <w:rsid w:val="355C48AD"/>
    <w:rsid w:val="355E6877"/>
    <w:rsid w:val="356E2833"/>
    <w:rsid w:val="357E2A76"/>
    <w:rsid w:val="358838F4"/>
    <w:rsid w:val="358931C8"/>
    <w:rsid w:val="35951B6D"/>
    <w:rsid w:val="35977693"/>
    <w:rsid w:val="35A149B6"/>
    <w:rsid w:val="35A3428A"/>
    <w:rsid w:val="35A46254"/>
    <w:rsid w:val="35B244CD"/>
    <w:rsid w:val="35B30245"/>
    <w:rsid w:val="35B46497"/>
    <w:rsid w:val="35B93AAE"/>
    <w:rsid w:val="35BF4E3C"/>
    <w:rsid w:val="35C44201"/>
    <w:rsid w:val="35D46B3A"/>
    <w:rsid w:val="35D966FA"/>
    <w:rsid w:val="35DE1766"/>
    <w:rsid w:val="35EF5721"/>
    <w:rsid w:val="35FE7713"/>
    <w:rsid w:val="36160F00"/>
    <w:rsid w:val="361707D4"/>
    <w:rsid w:val="3619454C"/>
    <w:rsid w:val="36213401"/>
    <w:rsid w:val="36251143"/>
    <w:rsid w:val="362F1FC2"/>
    <w:rsid w:val="363C023B"/>
    <w:rsid w:val="363D008E"/>
    <w:rsid w:val="3643781B"/>
    <w:rsid w:val="36486BE0"/>
    <w:rsid w:val="364A2958"/>
    <w:rsid w:val="364C4922"/>
    <w:rsid w:val="36545584"/>
    <w:rsid w:val="36581519"/>
    <w:rsid w:val="36653C36"/>
    <w:rsid w:val="3680281D"/>
    <w:rsid w:val="36835E6A"/>
    <w:rsid w:val="368F2A60"/>
    <w:rsid w:val="36984A37"/>
    <w:rsid w:val="36C66E7F"/>
    <w:rsid w:val="36C941C4"/>
    <w:rsid w:val="36CA5847"/>
    <w:rsid w:val="36D641EB"/>
    <w:rsid w:val="37040D59"/>
    <w:rsid w:val="370A20E7"/>
    <w:rsid w:val="37182A56"/>
    <w:rsid w:val="37313B18"/>
    <w:rsid w:val="373830F8"/>
    <w:rsid w:val="37403D5B"/>
    <w:rsid w:val="374455F9"/>
    <w:rsid w:val="374675C3"/>
    <w:rsid w:val="3748158D"/>
    <w:rsid w:val="37691503"/>
    <w:rsid w:val="376E08C8"/>
    <w:rsid w:val="377203B8"/>
    <w:rsid w:val="37732382"/>
    <w:rsid w:val="378C0D4E"/>
    <w:rsid w:val="37A246F3"/>
    <w:rsid w:val="37A856D6"/>
    <w:rsid w:val="37AD3E74"/>
    <w:rsid w:val="37B06CE3"/>
    <w:rsid w:val="37B3452D"/>
    <w:rsid w:val="37B502A5"/>
    <w:rsid w:val="37C14E9C"/>
    <w:rsid w:val="37C87FD8"/>
    <w:rsid w:val="37CB1876"/>
    <w:rsid w:val="37CB5D1A"/>
    <w:rsid w:val="37CD3840"/>
    <w:rsid w:val="37CF154C"/>
    <w:rsid w:val="37D42E21"/>
    <w:rsid w:val="37D50947"/>
    <w:rsid w:val="37DF5322"/>
    <w:rsid w:val="37E172EC"/>
    <w:rsid w:val="37F012DD"/>
    <w:rsid w:val="380134EA"/>
    <w:rsid w:val="38080D1C"/>
    <w:rsid w:val="3814321D"/>
    <w:rsid w:val="381C47C8"/>
    <w:rsid w:val="38207E14"/>
    <w:rsid w:val="3825542A"/>
    <w:rsid w:val="382F1299"/>
    <w:rsid w:val="383C2774"/>
    <w:rsid w:val="38543F62"/>
    <w:rsid w:val="385C4BC4"/>
    <w:rsid w:val="38613F89"/>
    <w:rsid w:val="38637D01"/>
    <w:rsid w:val="386473A8"/>
    <w:rsid w:val="386F197B"/>
    <w:rsid w:val="38741F0E"/>
    <w:rsid w:val="388A7983"/>
    <w:rsid w:val="38B247E4"/>
    <w:rsid w:val="38B844F1"/>
    <w:rsid w:val="38CD161E"/>
    <w:rsid w:val="38E47094"/>
    <w:rsid w:val="38EF77E6"/>
    <w:rsid w:val="39070FD4"/>
    <w:rsid w:val="390B0AC4"/>
    <w:rsid w:val="391A2AB5"/>
    <w:rsid w:val="391E1E7A"/>
    <w:rsid w:val="39241B86"/>
    <w:rsid w:val="392F4087"/>
    <w:rsid w:val="39316051"/>
    <w:rsid w:val="39333B77"/>
    <w:rsid w:val="39406294"/>
    <w:rsid w:val="394713D0"/>
    <w:rsid w:val="394C4C39"/>
    <w:rsid w:val="396106E4"/>
    <w:rsid w:val="396C7089"/>
    <w:rsid w:val="397A17A6"/>
    <w:rsid w:val="39846181"/>
    <w:rsid w:val="39900FC9"/>
    <w:rsid w:val="39924D42"/>
    <w:rsid w:val="39C173D5"/>
    <w:rsid w:val="39D37108"/>
    <w:rsid w:val="39D864CC"/>
    <w:rsid w:val="39E15381"/>
    <w:rsid w:val="39E76710"/>
    <w:rsid w:val="39E906DA"/>
    <w:rsid w:val="39FA6443"/>
    <w:rsid w:val="3A015A23"/>
    <w:rsid w:val="3A231E3E"/>
    <w:rsid w:val="3A2A31CC"/>
    <w:rsid w:val="3A2A4F7A"/>
    <w:rsid w:val="3A4B4EF0"/>
    <w:rsid w:val="3A540249"/>
    <w:rsid w:val="3A5A5133"/>
    <w:rsid w:val="3A5F274A"/>
    <w:rsid w:val="3A6D30B9"/>
    <w:rsid w:val="3A6F6E31"/>
    <w:rsid w:val="3A777A93"/>
    <w:rsid w:val="3A8D72B7"/>
    <w:rsid w:val="3A901E53"/>
    <w:rsid w:val="3ABE56C2"/>
    <w:rsid w:val="3AC727C9"/>
    <w:rsid w:val="3ACA050B"/>
    <w:rsid w:val="3ACE5C2C"/>
    <w:rsid w:val="3ACF78CF"/>
    <w:rsid w:val="3AD13648"/>
    <w:rsid w:val="3AE50EA1"/>
    <w:rsid w:val="3AE570F3"/>
    <w:rsid w:val="3AEA64B7"/>
    <w:rsid w:val="3AF4694A"/>
    <w:rsid w:val="3B0C4680"/>
    <w:rsid w:val="3B20012B"/>
    <w:rsid w:val="3B223EA3"/>
    <w:rsid w:val="3B2C2F74"/>
    <w:rsid w:val="3B381919"/>
    <w:rsid w:val="3B392F9B"/>
    <w:rsid w:val="3B3A743F"/>
    <w:rsid w:val="3B44206B"/>
    <w:rsid w:val="3B551709"/>
    <w:rsid w:val="3B67283A"/>
    <w:rsid w:val="3B691AD2"/>
    <w:rsid w:val="3B693880"/>
    <w:rsid w:val="3B8561E0"/>
    <w:rsid w:val="3B8701AA"/>
    <w:rsid w:val="3B9A1C8B"/>
    <w:rsid w:val="3BB30F9F"/>
    <w:rsid w:val="3BD01B51"/>
    <w:rsid w:val="3BD17677"/>
    <w:rsid w:val="3BD333EF"/>
    <w:rsid w:val="3BD74C8E"/>
    <w:rsid w:val="3BD827B4"/>
    <w:rsid w:val="3BDA29D0"/>
    <w:rsid w:val="3BE13D5E"/>
    <w:rsid w:val="3C011D0B"/>
    <w:rsid w:val="3C0B4937"/>
    <w:rsid w:val="3C1A2DCC"/>
    <w:rsid w:val="3C2A2ADB"/>
    <w:rsid w:val="3C395BEF"/>
    <w:rsid w:val="3C3A6FCB"/>
    <w:rsid w:val="3C3C0F95"/>
    <w:rsid w:val="3C447E49"/>
    <w:rsid w:val="3C6127A9"/>
    <w:rsid w:val="3C617ADE"/>
    <w:rsid w:val="3C746980"/>
    <w:rsid w:val="3C7A1ABD"/>
    <w:rsid w:val="3C7F0E81"/>
    <w:rsid w:val="3C814BF9"/>
    <w:rsid w:val="3C846FAD"/>
    <w:rsid w:val="3C85293C"/>
    <w:rsid w:val="3C8534DB"/>
    <w:rsid w:val="3C8A7F52"/>
    <w:rsid w:val="3C9506A5"/>
    <w:rsid w:val="3CA31014"/>
    <w:rsid w:val="3CAA05F4"/>
    <w:rsid w:val="3CAA23A2"/>
    <w:rsid w:val="3CB43221"/>
    <w:rsid w:val="3CB60D47"/>
    <w:rsid w:val="3CB94393"/>
    <w:rsid w:val="3CBC20D5"/>
    <w:rsid w:val="3CC52D38"/>
    <w:rsid w:val="3CC64D02"/>
    <w:rsid w:val="3CCD7E3F"/>
    <w:rsid w:val="3CD613E9"/>
    <w:rsid w:val="3CE27D8E"/>
    <w:rsid w:val="3CE31410"/>
    <w:rsid w:val="3CEA09F1"/>
    <w:rsid w:val="3CF33D49"/>
    <w:rsid w:val="3CF47AC1"/>
    <w:rsid w:val="3CF74EBC"/>
    <w:rsid w:val="3D115F7D"/>
    <w:rsid w:val="3D1912D6"/>
    <w:rsid w:val="3D235CB1"/>
    <w:rsid w:val="3D324951"/>
    <w:rsid w:val="3D436353"/>
    <w:rsid w:val="3D510A70"/>
    <w:rsid w:val="3D536596"/>
    <w:rsid w:val="3D597924"/>
    <w:rsid w:val="3D7A7FC6"/>
    <w:rsid w:val="3D915310"/>
    <w:rsid w:val="3D956479"/>
    <w:rsid w:val="3D9F17DB"/>
    <w:rsid w:val="3DBA6615"/>
    <w:rsid w:val="3DBD7EB3"/>
    <w:rsid w:val="3DC15BF5"/>
    <w:rsid w:val="3DC456E6"/>
    <w:rsid w:val="3DCE0312"/>
    <w:rsid w:val="3DDB4D41"/>
    <w:rsid w:val="3DE23DBE"/>
    <w:rsid w:val="3DE81229"/>
    <w:rsid w:val="3DE9514C"/>
    <w:rsid w:val="3DF06948"/>
    <w:rsid w:val="3DF15DAF"/>
    <w:rsid w:val="3DFD6502"/>
    <w:rsid w:val="3DFE0BF8"/>
    <w:rsid w:val="3E0B50C2"/>
    <w:rsid w:val="3E173A67"/>
    <w:rsid w:val="3E1A5306"/>
    <w:rsid w:val="3E216694"/>
    <w:rsid w:val="3E614CE2"/>
    <w:rsid w:val="3E682515"/>
    <w:rsid w:val="3E6A360B"/>
    <w:rsid w:val="3E86299B"/>
    <w:rsid w:val="3E8D5AD7"/>
    <w:rsid w:val="3E9055C8"/>
    <w:rsid w:val="3E950E30"/>
    <w:rsid w:val="3E9E5E0A"/>
    <w:rsid w:val="3EA1514F"/>
    <w:rsid w:val="3EA352FB"/>
    <w:rsid w:val="3EB72B54"/>
    <w:rsid w:val="3EBE0387"/>
    <w:rsid w:val="3EBF1A09"/>
    <w:rsid w:val="3ED100BA"/>
    <w:rsid w:val="3ED2798E"/>
    <w:rsid w:val="3EDE27D7"/>
    <w:rsid w:val="3EF43DA9"/>
    <w:rsid w:val="3EF7179C"/>
    <w:rsid w:val="3EF75647"/>
    <w:rsid w:val="3F0B2EA0"/>
    <w:rsid w:val="3F0F0BE2"/>
    <w:rsid w:val="3F11495A"/>
    <w:rsid w:val="3F125160"/>
    <w:rsid w:val="3F20694C"/>
    <w:rsid w:val="3F32042D"/>
    <w:rsid w:val="3F373C95"/>
    <w:rsid w:val="3F3917BB"/>
    <w:rsid w:val="3F544847"/>
    <w:rsid w:val="3F6E5909"/>
    <w:rsid w:val="3F724CCD"/>
    <w:rsid w:val="3F8A2017"/>
    <w:rsid w:val="3F964E60"/>
    <w:rsid w:val="3F9B06C8"/>
    <w:rsid w:val="3FA7706D"/>
    <w:rsid w:val="3FAE03FB"/>
    <w:rsid w:val="3FB377C0"/>
    <w:rsid w:val="3FCC6AD3"/>
    <w:rsid w:val="3FDA2F9E"/>
    <w:rsid w:val="3FE21E53"/>
    <w:rsid w:val="3FE91433"/>
    <w:rsid w:val="3FF67B6A"/>
    <w:rsid w:val="400022D9"/>
    <w:rsid w:val="400224F5"/>
    <w:rsid w:val="40152228"/>
    <w:rsid w:val="40181D19"/>
    <w:rsid w:val="401D07DC"/>
    <w:rsid w:val="401F4E55"/>
    <w:rsid w:val="40297A82"/>
    <w:rsid w:val="40556AC9"/>
    <w:rsid w:val="406B4767"/>
    <w:rsid w:val="406F6832"/>
    <w:rsid w:val="408178BE"/>
    <w:rsid w:val="40906A25"/>
    <w:rsid w:val="409A272E"/>
    <w:rsid w:val="409C30B7"/>
    <w:rsid w:val="409C46F8"/>
    <w:rsid w:val="40AB0497"/>
    <w:rsid w:val="40AF10F4"/>
    <w:rsid w:val="40BC6B48"/>
    <w:rsid w:val="40BF3F42"/>
    <w:rsid w:val="40C854ED"/>
    <w:rsid w:val="40C94DC1"/>
    <w:rsid w:val="40CA3013"/>
    <w:rsid w:val="40CF687B"/>
    <w:rsid w:val="40E13EB9"/>
    <w:rsid w:val="40F13D60"/>
    <w:rsid w:val="40F24318"/>
    <w:rsid w:val="411424E0"/>
    <w:rsid w:val="4114603C"/>
    <w:rsid w:val="411C1395"/>
    <w:rsid w:val="411E510D"/>
    <w:rsid w:val="412070D7"/>
    <w:rsid w:val="412A3AB2"/>
    <w:rsid w:val="412A5860"/>
    <w:rsid w:val="4131633A"/>
    <w:rsid w:val="41326E0A"/>
    <w:rsid w:val="41390199"/>
    <w:rsid w:val="413B7A6D"/>
    <w:rsid w:val="41406E31"/>
    <w:rsid w:val="417E204F"/>
    <w:rsid w:val="417E7959"/>
    <w:rsid w:val="41886A2A"/>
    <w:rsid w:val="419453CF"/>
    <w:rsid w:val="41967399"/>
    <w:rsid w:val="419D0727"/>
    <w:rsid w:val="419E1DAA"/>
    <w:rsid w:val="419E26E3"/>
    <w:rsid w:val="41A03D74"/>
    <w:rsid w:val="41AA4BF2"/>
    <w:rsid w:val="41B82E6B"/>
    <w:rsid w:val="41BD2B78"/>
    <w:rsid w:val="41C71300"/>
    <w:rsid w:val="41EC6FB9"/>
    <w:rsid w:val="41F93484"/>
    <w:rsid w:val="41FF0A9A"/>
    <w:rsid w:val="4202058A"/>
    <w:rsid w:val="42024A2E"/>
    <w:rsid w:val="4214206C"/>
    <w:rsid w:val="421A58D4"/>
    <w:rsid w:val="422624CB"/>
    <w:rsid w:val="423F358D"/>
    <w:rsid w:val="4251506E"/>
    <w:rsid w:val="4253528A"/>
    <w:rsid w:val="425A28B2"/>
    <w:rsid w:val="425C18F7"/>
    <w:rsid w:val="42611755"/>
    <w:rsid w:val="42664FBD"/>
    <w:rsid w:val="42674891"/>
    <w:rsid w:val="42750D5C"/>
    <w:rsid w:val="42770F78"/>
    <w:rsid w:val="42903DE8"/>
    <w:rsid w:val="42975177"/>
    <w:rsid w:val="42A96C58"/>
    <w:rsid w:val="42B20202"/>
    <w:rsid w:val="42B21F0C"/>
    <w:rsid w:val="42C57F36"/>
    <w:rsid w:val="42D55C9F"/>
    <w:rsid w:val="42FA74B4"/>
    <w:rsid w:val="42FE0D52"/>
    <w:rsid w:val="430420E0"/>
    <w:rsid w:val="43065E58"/>
    <w:rsid w:val="430E6611"/>
    <w:rsid w:val="43194C5C"/>
    <w:rsid w:val="431A7B56"/>
    <w:rsid w:val="431D6ED4"/>
    <w:rsid w:val="431E13F4"/>
    <w:rsid w:val="432B3B11"/>
    <w:rsid w:val="43374264"/>
    <w:rsid w:val="4339622E"/>
    <w:rsid w:val="43416B84"/>
    <w:rsid w:val="43452E25"/>
    <w:rsid w:val="434846C3"/>
    <w:rsid w:val="43544E16"/>
    <w:rsid w:val="43580CE8"/>
    <w:rsid w:val="4368266F"/>
    <w:rsid w:val="436A288B"/>
    <w:rsid w:val="438751EB"/>
    <w:rsid w:val="43880F63"/>
    <w:rsid w:val="43A044FF"/>
    <w:rsid w:val="43BC29BB"/>
    <w:rsid w:val="43C55D14"/>
    <w:rsid w:val="43CF0940"/>
    <w:rsid w:val="43EB6DFB"/>
    <w:rsid w:val="43EF0FE2"/>
    <w:rsid w:val="43F42155"/>
    <w:rsid w:val="43FD36FF"/>
    <w:rsid w:val="44044A8E"/>
    <w:rsid w:val="441B20B5"/>
    <w:rsid w:val="441D5B50"/>
    <w:rsid w:val="44224F14"/>
    <w:rsid w:val="442A3DC9"/>
    <w:rsid w:val="442E1B0B"/>
    <w:rsid w:val="443530C2"/>
    <w:rsid w:val="444B446B"/>
    <w:rsid w:val="4450382F"/>
    <w:rsid w:val="445A46AE"/>
    <w:rsid w:val="445D7CFA"/>
    <w:rsid w:val="4464552C"/>
    <w:rsid w:val="44751CEE"/>
    <w:rsid w:val="44753296"/>
    <w:rsid w:val="4481534D"/>
    <w:rsid w:val="44817E8C"/>
    <w:rsid w:val="44827761"/>
    <w:rsid w:val="44872FC9"/>
    <w:rsid w:val="44905B1F"/>
    <w:rsid w:val="449D0A3E"/>
    <w:rsid w:val="44C935E1"/>
    <w:rsid w:val="44CB55AC"/>
    <w:rsid w:val="44D04970"/>
    <w:rsid w:val="44D206E8"/>
    <w:rsid w:val="44D73F50"/>
    <w:rsid w:val="44D75CFE"/>
    <w:rsid w:val="44E73A68"/>
    <w:rsid w:val="44F06DC0"/>
    <w:rsid w:val="45264590"/>
    <w:rsid w:val="45280308"/>
    <w:rsid w:val="455A248C"/>
    <w:rsid w:val="45605CF4"/>
    <w:rsid w:val="4565155C"/>
    <w:rsid w:val="456F4189"/>
    <w:rsid w:val="457277D5"/>
    <w:rsid w:val="4574179F"/>
    <w:rsid w:val="45796DB6"/>
    <w:rsid w:val="457F208C"/>
    <w:rsid w:val="45941E41"/>
    <w:rsid w:val="45AC718B"/>
    <w:rsid w:val="45AD4CB1"/>
    <w:rsid w:val="45B55914"/>
    <w:rsid w:val="45B778DE"/>
    <w:rsid w:val="45B97A0D"/>
    <w:rsid w:val="45D16BF2"/>
    <w:rsid w:val="45E5444B"/>
    <w:rsid w:val="45E87A97"/>
    <w:rsid w:val="45EF0E26"/>
    <w:rsid w:val="45EF52CA"/>
    <w:rsid w:val="46004DE1"/>
    <w:rsid w:val="460348D1"/>
    <w:rsid w:val="4609638B"/>
    <w:rsid w:val="460C5E7C"/>
    <w:rsid w:val="4613720A"/>
    <w:rsid w:val="461D5993"/>
    <w:rsid w:val="4642364B"/>
    <w:rsid w:val="464C0026"/>
    <w:rsid w:val="464E0242"/>
    <w:rsid w:val="464E1FF0"/>
    <w:rsid w:val="466E4440"/>
    <w:rsid w:val="4670640B"/>
    <w:rsid w:val="46715CDF"/>
    <w:rsid w:val="467579B4"/>
    <w:rsid w:val="467A1037"/>
    <w:rsid w:val="467B6B5D"/>
    <w:rsid w:val="469320F9"/>
    <w:rsid w:val="469A5235"/>
    <w:rsid w:val="469D4D26"/>
    <w:rsid w:val="46A61E2C"/>
    <w:rsid w:val="46B164C6"/>
    <w:rsid w:val="46BC33FE"/>
    <w:rsid w:val="46C6427C"/>
    <w:rsid w:val="46DC75FC"/>
    <w:rsid w:val="46DF70EC"/>
    <w:rsid w:val="46E110B6"/>
    <w:rsid w:val="46F81F5C"/>
    <w:rsid w:val="46FC37FA"/>
    <w:rsid w:val="46FE3A16"/>
    <w:rsid w:val="471054F8"/>
    <w:rsid w:val="471A0124"/>
    <w:rsid w:val="47256537"/>
    <w:rsid w:val="47266AC9"/>
    <w:rsid w:val="472745EF"/>
    <w:rsid w:val="472B40E0"/>
    <w:rsid w:val="472E597E"/>
    <w:rsid w:val="473236C0"/>
    <w:rsid w:val="47484C91"/>
    <w:rsid w:val="474B4782"/>
    <w:rsid w:val="474D674C"/>
    <w:rsid w:val="47541B6A"/>
    <w:rsid w:val="475C698F"/>
    <w:rsid w:val="476E221E"/>
    <w:rsid w:val="47723ABC"/>
    <w:rsid w:val="478101A3"/>
    <w:rsid w:val="47833F1C"/>
    <w:rsid w:val="478A34FC"/>
    <w:rsid w:val="47971775"/>
    <w:rsid w:val="479F062A"/>
    <w:rsid w:val="47A623FA"/>
    <w:rsid w:val="47B57E4D"/>
    <w:rsid w:val="47BA5463"/>
    <w:rsid w:val="47CF7161"/>
    <w:rsid w:val="47E30E5E"/>
    <w:rsid w:val="47E349BA"/>
    <w:rsid w:val="47E86474"/>
    <w:rsid w:val="47EF15B1"/>
    <w:rsid w:val="47FB7F56"/>
    <w:rsid w:val="48013092"/>
    <w:rsid w:val="48084421"/>
    <w:rsid w:val="4820176A"/>
    <w:rsid w:val="482C6361"/>
    <w:rsid w:val="48376AB4"/>
    <w:rsid w:val="483B47F6"/>
    <w:rsid w:val="48403BBB"/>
    <w:rsid w:val="48515DC8"/>
    <w:rsid w:val="4856518C"/>
    <w:rsid w:val="48587156"/>
    <w:rsid w:val="4860600B"/>
    <w:rsid w:val="48643D4D"/>
    <w:rsid w:val="48677399"/>
    <w:rsid w:val="48783354"/>
    <w:rsid w:val="487D6BBD"/>
    <w:rsid w:val="4880045B"/>
    <w:rsid w:val="488066AD"/>
    <w:rsid w:val="4893018E"/>
    <w:rsid w:val="48952158"/>
    <w:rsid w:val="489857A5"/>
    <w:rsid w:val="48A40575"/>
    <w:rsid w:val="48A4239B"/>
    <w:rsid w:val="48A51C70"/>
    <w:rsid w:val="48AE6D76"/>
    <w:rsid w:val="48AF2AEE"/>
    <w:rsid w:val="48B306AC"/>
    <w:rsid w:val="48B325DE"/>
    <w:rsid w:val="48C06AA9"/>
    <w:rsid w:val="48C540C0"/>
    <w:rsid w:val="48D82045"/>
    <w:rsid w:val="48E1539E"/>
    <w:rsid w:val="48FA020D"/>
    <w:rsid w:val="48FC3F85"/>
    <w:rsid w:val="49044BE8"/>
    <w:rsid w:val="491D214E"/>
    <w:rsid w:val="49276B29"/>
    <w:rsid w:val="492928A1"/>
    <w:rsid w:val="492B03C7"/>
    <w:rsid w:val="49331971"/>
    <w:rsid w:val="493D00FA"/>
    <w:rsid w:val="493F3E72"/>
    <w:rsid w:val="49465201"/>
    <w:rsid w:val="495C4A24"/>
    <w:rsid w:val="495F62C2"/>
    <w:rsid w:val="49641B2B"/>
    <w:rsid w:val="49725FF6"/>
    <w:rsid w:val="49891591"/>
    <w:rsid w:val="498A77E3"/>
    <w:rsid w:val="498D72D3"/>
    <w:rsid w:val="498E0956"/>
    <w:rsid w:val="49956188"/>
    <w:rsid w:val="49975A5C"/>
    <w:rsid w:val="499E503D"/>
    <w:rsid w:val="499E6DEB"/>
    <w:rsid w:val="49A77A5F"/>
    <w:rsid w:val="49AB4594"/>
    <w:rsid w:val="49B06B1E"/>
    <w:rsid w:val="49B4660E"/>
    <w:rsid w:val="49B605D8"/>
    <w:rsid w:val="49B93C25"/>
    <w:rsid w:val="49C425C9"/>
    <w:rsid w:val="49CA4084"/>
    <w:rsid w:val="49D21641"/>
    <w:rsid w:val="49E54A1A"/>
    <w:rsid w:val="49F25388"/>
    <w:rsid w:val="49F509D5"/>
    <w:rsid w:val="49FC1D63"/>
    <w:rsid w:val="4A0A0924"/>
    <w:rsid w:val="4A0C644A"/>
    <w:rsid w:val="4A11580F"/>
    <w:rsid w:val="4A1470AD"/>
    <w:rsid w:val="4A1C5F07"/>
    <w:rsid w:val="4A2C2648"/>
    <w:rsid w:val="4A2F3EE7"/>
    <w:rsid w:val="4A34774F"/>
    <w:rsid w:val="4A4C2CEB"/>
    <w:rsid w:val="4A4C6847"/>
    <w:rsid w:val="4A4F3C96"/>
    <w:rsid w:val="4A4F6337"/>
    <w:rsid w:val="4A62606A"/>
    <w:rsid w:val="4A7638C4"/>
    <w:rsid w:val="4A7D4C52"/>
    <w:rsid w:val="4A914BA1"/>
    <w:rsid w:val="4AA67BEC"/>
    <w:rsid w:val="4AAD305D"/>
    <w:rsid w:val="4ABD6D0A"/>
    <w:rsid w:val="4ABD7744"/>
    <w:rsid w:val="4AC960E9"/>
    <w:rsid w:val="4ACB00B3"/>
    <w:rsid w:val="4ACE54AE"/>
    <w:rsid w:val="4AD93E52"/>
    <w:rsid w:val="4ADF590D"/>
    <w:rsid w:val="4AF3760A"/>
    <w:rsid w:val="4B0E7FA0"/>
    <w:rsid w:val="4B1355B6"/>
    <w:rsid w:val="4B155BCD"/>
    <w:rsid w:val="4B166E55"/>
    <w:rsid w:val="4B1732F9"/>
    <w:rsid w:val="4B1D01E3"/>
    <w:rsid w:val="4B272E10"/>
    <w:rsid w:val="4B3612A5"/>
    <w:rsid w:val="4B4E4840"/>
    <w:rsid w:val="4B5005B9"/>
    <w:rsid w:val="4B555BCF"/>
    <w:rsid w:val="4B5C0362"/>
    <w:rsid w:val="4B5C6F5D"/>
    <w:rsid w:val="4B644064"/>
    <w:rsid w:val="4B69317B"/>
    <w:rsid w:val="4B6B0F4E"/>
    <w:rsid w:val="4B6D03D0"/>
    <w:rsid w:val="4B7324F9"/>
    <w:rsid w:val="4B7342A7"/>
    <w:rsid w:val="4B7A5635"/>
    <w:rsid w:val="4BA206E8"/>
    <w:rsid w:val="4BA6467C"/>
    <w:rsid w:val="4BAB1C93"/>
    <w:rsid w:val="4BAE52DF"/>
    <w:rsid w:val="4BC114B6"/>
    <w:rsid w:val="4BCD7E5B"/>
    <w:rsid w:val="4BCF3BD3"/>
    <w:rsid w:val="4BD5286C"/>
    <w:rsid w:val="4BDF36EB"/>
    <w:rsid w:val="4BE156B5"/>
    <w:rsid w:val="4BE64A79"/>
    <w:rsid w:val="4BE96317"/>
    <w:rsid w:val="4BF21670"/>
    <w:rsid w:val="4BF4363A"/>
    <w:rsid w:val="4BFE0015"/>
    <w:rsid w:val="4C080E93"/>
    <w:rsid w:val="4C252331"/>
    <w:rsid w:val="4C2832E3"/>
    <w:rsid w:val="4C2C2DD4"/>
    <w:rsid w:val="4C3C28EB"/>
    <w:rsid w:val="4C5145E8"/>
    <w:rsid w:val="4C5365B2"/>
    <w:rsid w:val="4C5639AD"/>
    <w:rsid w:val="4C5916EF"/>
    <w:rsid w:val="4C60482B"/>
    <w:rsid w:val="4C6562E6"/>
    <w:rsid w:val="4C673E0C"/>
    <w:rsid w:val="4C6A56AA"/>
    <w:rsid w:val="4C72455F"/>
    <w:rsid w:val="4C821E99"/>
    <w:rsid w:val="4C87625C"/>
    <w:rsid w:val="4C8C14A2"/>
    <w:rsid w:val="4C942727"/>
    <w:rsid w:val="4C975D73"/>
    <w:rsid w:val="4CA7245A"/>
    <w:rsid w:val="4CAE37E9"/>
    <w:rsid w:val="4CBA2F26"/>
    <w:rsid w:val="4CBD3A2C"/>
    <w:rsid w:val="4CC4300C"/>
    <w:rsid w:val="4CC828E0"/>
    <w:rsid w:val="4CCE5C39"/>
    <w:rsid w:val="4CD64AED"/>
    <w:rsid w:val="4CEC60BF"/>
    <w:rsid w:val="4CFF4044"/>
    <w:rsid w:val="4D023B34"/>
    <w:rsid w:val="4D317F76"/>
    <w:rsid w:val="4D4F1685"/>
    <w:rsid w:val="4D5D0D6B"/>
    <w:rsid w:val="4D5D6FBD"/>
    <w:rsid w:val="4D622825"/>
    <w:rsid w:val="4D9562FA"/>
    <w:rsid w:val="4D9F1383"/>
    <w:rsid w:val="4DA22C22"/>
    <w:rsid w:val="4DA644C0"/>
    <w:rsid w:val="4DA70238"/>
    <w:rsid w:val="4DAB1AD6"/>
    <w:rsid w:val="4DAB7D28"/>
    <w:rsid w:val="4DB56DF9"/>
    <w:rsid w:val="4DC4703C"/>
    <w:rsid w:val="4DD03C33"/>
    <w:rsid w:val="4DD454D1"/>
    <w:rsid w:val="4DDF79D2"/>
    <w:rsid w:val="4DE1374A"/>
    <w:rsid w:val="4DE35714"/>
    <w:rsid w:val="4DFA2A5E"/>
    <w:rsid w:val="4E105DDD"/>
    <w:rsid w:val="4E2D4BE1"/>
    <w:rsid w:val="4E3E0B9C"/>
    <w:rsid w:val="4E434405"/>
    <w:rsid w:val="4E473EF5"/>
    <w:rsid w:val="4E516B22"/>
    <w:rsid w:val="4E52289A"/>
    <w:rsid w:val="4E600B13"/>
    <w:rsid w:val="4E704ACE"/>
    <w:rsid w:val="4E740A62"/>
    <w:rsid w:val="4E7A0045"/>
    <w:rsid w:val="4E7E71EB"/>
    <w:rsid w:val="4E8011B5"/>
    <w:rsid w:val="4E881E17"/>
    <w:rsid w:val="4E8D38D2"/>
    <w:rsid w:val="4E8D5680"/>
    <w:rsid w:val="4E8F31A6"/>
    <w:rsid w:val="4E9C58C3"/>
    <w:rsid w:val="4EAF1A9A"/>
    <w:rsid w:val="4EB15812"/>
    <w:rsid w:val="4EC56BC8"/>
    <w:rsid w:val="4ED82D9F"/>
    <w:rsid w:val="4EDE412D"/>
    <w:rsid w:val="4EE31744"/>
    <w:rsid w:val="4EE80B08"/>
    <w:rsid w:val="4EE94FAC"/>
    <w:rsid w:val="4EE96D5A"/>
    <w:rsid w:val="4EED611E"/>
    <w:rsid w:val="4EEF00E8"/>
    <w:rsid w:val="4EFB083B"/>
    <w:rsid w:val="4EFD2805"/>
    <w:rsid w:val="4F0771E0"/>
    <w:rsid w:val="4F135B85"/>
    <w:rsid w:val="4F244236"/>
    <w:rsid w:val="4F253B0A"/>
    <w:rsid w:val="4F310701"/>
    <w:rsid w:val="4F381A8F"/>
    <w:rsid w:val="4F443F90"/>
    <w:rsid w:val="4F50502B"/>
    <w:rsid w:val="4F5C39D0"/>
    <w:rsid w:val="4F675ED1"/>
    <w:rsid w:val="4F697E9B"/>
    <w:rsid w:val="4F766114"/>
    <w:rsid w:val="4F781E8C"/>
    <w:rsid w:val="4F824AB9"/>
    <w:rsid w:val="4F8627FB"/>
    <w:rsid w:val="4F9C201E"/>
    <w:rsid w:val="4F9F1B0F"/>
    <w:rsid w:val="4FA15887"/>
    <w:rsid w:val="4FAB04B3"/>
    <w:rsid w:val="4FB1539E"/>
    <w:rsid w:val="4FB21842"/>
    <w:rsid w:val="4FB235F0"/>
    <w:rsid w:val="4FDA66A3"/>
    <w:rsid w:val="4FDD6193"/>
    <w:rsid w:val="4FE6773D"/>
    <w:rsid w:val="4FEB6B02"/>
    <w:rsid w:val="4FFA4F97"/>
    <w:rsid w:val="50100316"/>
    <w:rsid w:val="50151DD1"/>
    <w:rsid w:val="501A73E7"/>
    <w:rsid w:val="501C4F0D"/>
    <w:rsid w:val="502B6EFE"/>
    <w:rsid w:val="502D0EC8"/>
    <w:rsid w:val="505B3C87"/>
    <w:rsid w:val="506863A4"/>
    <w:rsid w:val="506B379F"/>
    <w:rsid w:val="507B7E86"/>
    <w:rsid w:val="507E34D2"/>
    <w:rsid w:val="507E7976"/>
    <w:rsid w:val="50A218B6"/>
    <w:rsid w:val="50A224C3"/>
    <w:rsid w:val="50AF5D81"/>
    <w:rsid w:val="50B9275C"/>
    <w:rsid w:val="50CE26AB"/>
    <w:rsid w:val="50F639B0"/>
    <w:rsid w:val="50F6575E"/>
    <w:rsid w:val="50FE2865"/>
    <w:rsid w:val="51022355"/>
    <w:rsid w:val="51025EB1"/>
    <w:rsid w:val="51051E45"/>
    <w:rsid w:val="5107796B"/>
    <w:rsid w:val="510C6D30"/>
    <w:rsid w:val="51121E6C"/>
    <w:rsid w:val="512D6CA6"/>
    <w:rsid w:val="512E4EF8"/>
    <w:rsid w:val="513A22A8"/>
    <w:rsid w:val="5141620C"/>
    <w:rsid w:val="5144296E"/>
    <w:rsid w:val="514E559A"/>
    <w:rsid w:val="515A3F3F"/>
    <w:rsid w:val="515D758B"/>
    <w:rsid w:val="51662C85"/>
    <w:rsid w:val="51791EEB"/>
    <w:rsid w:val="517B5C63"/>
    <w:rsid w:val="518E5997"/>
    <w:rsid w:val="519152BD"/>
    <w:rsid w:val="51956D25"/>
    <w:rsid w:val="51986815"/>
    <w:rsid w:val="519A258E"/>
    <w:rsid w:val="519B6306"/>
    <w:rsid w:val="51A46F68"/>
    <w:rsid w:val="51AC22C1"/>
    <w:rsid w:val="51AE6039"/>
    <w:rsid w:val="51B00003"/>
    <w:rsid w:val="51B55619"/>
    <w:rsid w:val="51BA678C"/>
    <w:rsid w:val="51C15D6C"/>
    <w:rsid w:val="51D75590"/>
    <w:rsid w:val="51DB6702"/>
    <w:rsid w:val="51E41A5B"/>
    <w:rsid w:val="51F577C4"/>
    <w:rsid w:val="51FE0D6E"/>
    <w:rsid w:val="52045C59"/>
    <w:rsid w:val="520774F7"/>
    <w:rsid w:val="52097713"/>
    <w:rsid w:val="521A1920"/>
    <w:rsid w:val="521B663F"/>
    <w:rsid w:val="522105B9"/>
    <w:rsid w:val="522B768A"/>
    <w:rsid w:val="522D258F"/>
    <w:rsid w:val="522D3402"/>
    <w:rsid w:val="52374280"/>
    <w:rsid w:val="523A5B1F"/>
    <w:rsid w:val="5245699D"/>
    <w:rsid w:val="524644C3"/>
    <w:rsid w:val="524B1ADA"/>
    <w:rsid w:val="52554706"/>
    <w:rsid w:val="5273460B"/>
    <w:rsid w:val="52734B8D"/>
    <w:rsid w:val="528F7C18"/>
    <w:rsid w:val="52903990"/>
    <w:rsid w:val="529C2335"/>
    <w:rsid w:val="529E42FF"/>
    <w:rsid w:val="52A116FA"/>
    <w:rsid w:val="52A86F2C"/>
    <w:rsid w:val="52B4767F"/>
    <w:rsid w:val="52B94C95"/>
    <w:rsid w:val="52D675F5"/>
    <w:rsid w:val="52D7336D"/>
    <w:rsid w:val="52DD4E28"/>
    <w:rsid w:val="52E361B6"/>
    <w:rsid w:val="52EA4E4F"/>
    <w:rsid w:val="52EC506B"/>
    <w:rsid w:val="52F12681"/>
    <w:rsid w:val="52F1442F"/>
    <w:rsid w:val="52F43F1F"/>
    <w:rsid w:val="52F537F4"/>
    <w:rsid w:val="53004672"/>
    <w:rsid w:val="533B38FC"/>
    <w:rsid w:val="533E33EC"/>
    <w:rsid w:val="53430A03"/>
    <w:rsid w:val="534C5B09"/>
    <w:rsid w:val="534D53DE"/>
    <w:rsid w:val="535E583D"/>
    <w:rsid w:val="53634C01"/>
    <w:rsid w:val="536C23EF"/>
    <w:rsid w:val="53715570"/>
    <w:rsid w:val="538C05FC"/>
    <w:rsid w:val="53986FA1"/>
    <w:rsid w:val="539D6365"/>
    <w:rsid w:val="53B549A3"/>
    <w:rsid w:val="53D004E8"/>
    <w:rsid w:val="53DB6E8D"/>
    <w:rsid w:val="53E2646E"/>
    <w:rsid w:val="53E47AF0"/>
    <w:rsid w:val="53E77541"/>
    <w:rsid w:val="53E93358"/>
    <w:rsid w:val="53EC4BF7"/>
    <w:rsid w:val="53F51CFD"/>
    <w:rsid w:val="5404163A"/>
    <w:rsid w:val="5406215C"/>
    <w:rsid w:val="54120B01"/>
    <w:rsid w:val="541303D5"/>
    <w:rsid w:val="54210D44"/>
    <w:rsid w:val="54244390"/>
    <w:rsid w:val="54324CFF"/>
    <w:rsid w:val="54336CC9"/>
    <w:rsid w:val="543C5B7E"/>
    <w:rsid w:val="54493DF7"/>
    <w:rsid w:val="54576514"/>
    <w:rsid w:val="545C2A5B"/>
    <w:rsid w:val="54696247"/>
    <w:rsid w:val="546E385E"/>
    <w:rsid w:val="54745318"/>
    <w:rsid w:val="54754BEC"/>
    <w:rsid w:val="54790B80"/>
    <w:rsid w:val="547F3CBD"/>
    <w:rsid w:val="5484281F"/>
    <w:rsid w:val="548A4B3B"/>
    <w:rsid w:val="54907C78"/>
    <w:rsid w:val="549500A2"/>
    <w:rsid w:val="54AD4386"/>
    <w:rsid w:val="54B90F7D"/>
    <w:rsid w:val="54C811C0"/>
    <w:rsid w:val="54D04518"/>
    <w:rsid w:val="54D97871"/>
    <w:rsid w:val="54E029AD"/>
    <w:rsid w:val="550541C2"/>
    <w:rsid w:val="55216B22"/>
    <w:rsid w:val="55221768"/>
    <w:rsid w:val="55314FB7"/>
    <w:rsid w:val="55322ADD"/>
    <w:rsid w:val="553E76D4"/>
    <w:rsid w:val="55546EF7"/>
    <w:rsid w:val="55570796"/>
    <w:rsid w:val="555C7B5A"/>
    <w:rsid w:val="55733821"/>
    <w:rsid w:val="55825812"/>
    <w:rsid w:val="558570B1"/>
    <w:rsid w:val="55915A56"/>
    <w:rsid w:val="559317CE"/>
    <w:rsid w:val="55945546"/>
    <w:rsid w:val="55A35789"/>
    <w:rsid w:val="55A439DB"/>
    <w:rsid w:val="55AF05D2"/>
    <w:rsid w:val="55B300C2"/>
    <w:rsid w:val="55DF2C65"/>
    <w:rsid w:val="55E02539"/>
    <w:rsid w:val="55E22755"/>
    <w:rsid w:val="55E4027B"/>
    <w:rsid w:val="55E42029"/>
    <w:rsid w:val="55EB785C"/>
    <w:rsid w:val="56002BDB"/>
    <w:rsid w:val="56064695"/>
    <w:rsid w:val="561072C2"/>
    <w:rsid w:val="56130B60"/>
    <w:rsid w:val="561F5757"/>
    <w:rsid w:val="56270168"/>
    <w:rsid w:val="56343E36"/>
    <w:rsid w:val="56384123"/>
    <w:rsid w:val="563B3C13"/>
    <w:rsid w:val="564451BE"/>
    <w:rsid w:val="564E1B99"/>
    <w:rsid w:val="564E3947"/>
    <w:rsid w:val="565A053D"/>
    <w:rsid w:val="565E627F"/>
    <w:rsid w:val="568B3962"/>
    <w:rsid w:val="569A6B8C"/>
    <w:rsid w:val="569F41A2"/>
    <w:rsid w:val="56B23ED5"/>
    <w:rsid w:val="56B37C4E"/>
    <w:rsid w:val="56B85264"/>
    <w:rsid w:val="56BE6D1E"/>
    <w:rsid w:val="56EA7B13"/>
    <w:rsid w:val="56F75D8C"/>
    <w:rsid w:val="56FB3ACE"/>
    <w:rsid w:val="56FE35BF"/>
    <w:rsid w:val="57014E5D"/>
    <w:rsid w:val="570A3D11"/>
    <w:rsid w:val="570B1838"/>
    <w:rsid w:val="571A1A7B"/>
    <w:rsid w:val="57295D0E"/>
    <w:rsid w:val="573568B4"/>
    <w:rsid w:val="574216FD"/>
    <w:rsid w:val="57437223"/>
    <w:rsid w:val="574511ED"/>
    <w:rsid w:val="57511940"/>
    <w:rsid w:val="57520007"/>
    <w:rsid w:val="57603931"/>
    <w:rsid w:val="578D049F"/>
    <w:rsid w:val="579932E7"/>
    <w:rsid w:val="57A9177C"/>
    <w:rsid w:val="57AA1051"/>
    <w:rsid w:val="57AA2DFF"/>
    <w:rsid w:val="57CA671C"/>
    <w:rsid w:val="57CC546B"/>
    <w:rsid w:val="57E502DB"/>
    <w:rsid w:val="58006EC2"/>
    <w:rsid w:val="580746F5"/>
    <w:rsid w:val="581319EA"/>
    <w:rsid w:val="582A3F3F"/>
    <w:rsid w:val="582C7CB7"/>
    <w:rsid w:val="583628E4"/>
    <w:rsid w:val="583B48F5"/>
    <w:rsid w:val="58405511"/>
    <w:rsid w:val="584E7C2E"/>
    <w:rsid w:val="586631C9"/>
    <w:rsid w:val="58670CF0"/>
    <w:rsid w:val="586C4754"/>
    <w:rsid w:val="58727DC0"/>
    <w:rsid w:val="587D6765"/>
    <w:rsid w:val="58825B29"/>
    <w:rsid w:val="58893338"/>
    <w:rsid w:val="589A10C5"/>
    <w:rsid w:val="58B55EFF"/>
    <w:rsid w:val="58B8779D"/>
    <w:rsid w:val="58BC54DF"/>
    <w:rsid w:val="58CB127E"/>
    <w:rsid w:val="58D565A1"/>
    <w:rsid w:val="58D72319"/>
    <w:rsid w:val="58E16CF4"/>
    <w:rsid w:val="58E32A6C"/>
    <w:rsid w:val="58E44CE6"/>
    <w:rsid w:val="58E80082"/>
    <w:rsid w:val="58F033DB"/>
    <w:rsid w:val="590649AC"/>
    <w:rsid w:val="590B2426"/>
    <w:rsid w:val="591C41D0"/>
    <w:rsid w:val="591C7D2C"/>
    <w:rsid w:val="59205A6E"/>
    <w:rsid w:val="592866D1"/>
    <w:rsid w:val="592E180D"/>
    <w:rsid w:val="592F5CB1"/>
    <w:rsid w:val="5939268C"/>
    <w:rsid w:val="59396B30"/>
    <w:rsid w:val="593B28A8"/>
    <w:rsid w:val="596A4F3B"/>
    <w:rsid w:val="596B480F"/>
    <w:rsid w:val="597A4A53"/>
    <w:rsid w:val="597B0EF6"/>
    <w:rsid w:val="597E4543"/>
    <w:rsid w:val="598A113A"/>
    <w:rsid w:val="59B83EF9"/>
    <w:rsid w:val="59BE5287"/>
    <w:rsid w:val="59C3464B"/>
    <w:rsid w:val="59D16D68"/>
    <w:rsid w:val="59D86349"/>
    <w:rsid w:val="59EB7233"/>
    <w:rsid w:val="59FD5DAF"/>
    <w:rsid w:val="59FE7432"/>
    <w:rsid w:val="5A0013FC"/>
    <w:rsid w:val="5A0031AA"/>
    <w:rsid w:val="5A07278A"/>
    <w:rsid w:val="5A0A04CC"/>
    <w:rsid w:val="5A1924BD"/>
    <w:rsid w:val="5A3612C1"/>
    <w:rsid w:val="5A405C9C"/>
    <w:rsid w:val="5A455061"/>
    <w:rsid w:val="5A494B51"/>
    <w:rsid w:val="5A623E64"/>
    <w:rsid w:val="5A625C12"/>
    <w:rsid w:val="5A6776CD"/>
    <w:rsid w:val="5A6E0A5B"/>
    <w:rsid w:val="5A7122F9"/>
    <w:rsid w:val="5A7476F4"/>
    <w:rsid w:val="5A755946"/>
    <w:rsid w:val="5A7F67C4"/>
    <w:rsid w:val="5A851901"/>
    <w:rsid w:val="5A8E07B6"/>
    <w:rsid w:val="5A93401E"/>
    <w:rsid w:val="5A9421F5"/>
    <w:rsid w:val="5A991B1D"/>
    <w:rsid w:val="5AA4622B"/>
    <w:rsid w:val="5AAD1584"/>
    <w:rsid w:val="5AB346C0"/>
    <w:rsid w:val="5AC468CD"/>
    <w:rsid w:val="5AE20B01"/>
    <w:rsid w:val="5AE40D1D"/>
    <w:rsid w:val="5AF669C0"/>
    <w:rsid w:val="5B092532"/>
    <w:rsid w:val="5B0D5B7E"/>
    <w:rsid w:val="5B123195"/>
    <w:rsid w:val="5B152C85"/>
    <w:rsid w:val="5B1A473F"/>
    <w:rsid w:val="5B231846"/>
    <w:rsid w:val="5B2829B8"/>
    <w:rsid w:val="5B323837"/>
    <w:rsid w:val="5B353327"/>
    <w:rsid w:val="5B3C46B5"/>
    <w:rsid w:val="5B5C4D58"/>
    <w:rsid w:val="5B5F2152"/>
    <w:rsid w:val="5B7C71A8"/>
    <w:rsid w:val="5B834092"/>
    <w:rsid w:val="5B9462A0"/>
    <w:rsid w:val="5BA54009"/>
    <w:rsid w:val="5BAF6C35"/>
    <w:rsid w:val="5BB46942"/>
    <w:rsid w:val="5BDC19F5"/>
    <w:rsid w:val="5BF60D08"/>
    <w:rsid w:val="5BF8682E"/>
    <w:rsid w:val="5BFE7BBD"/>
    <w:rsid w:val="5C1B42CB"/>
    <w:rsid w:val="5C2A09B2"/>
    <w:rsid w:val="5C34538D"/>
    <w:rsid w:val="5C403D31"/>
    <w:rsid w:val="5C58638B"/>
    <w:rsid w:val="5C594DF3"/>
    <w:rsid w:val="5C5E240A"/>
    <w:rsid w:val="5C6C2D78"/>
    <w:rsid w:val="5C6E089F"/>
    <w:rsid w:val="5CA02A22"/>
    <w:rsid w:val="5CA52A3F"/>
    <w:rsid w:val="5CA72002"/>
    <w:rsid w:val="5CAC7619"/>
    <w:rsid w:val="5CBF734C"/>
    <w:rsid w:val="5CC130C4"/>
    <w:rsid w:val="5CCE758F"/>
    <w:rsid w:val="5CD31049"/>
    <w:rsid w:val="5CD5091E"/>
    <w:rsid w:val="5CD526CC"/>
    <w:rsid w:val="5CDF179C"/>
    <w:rsid w:val="5CE13766"/>
    <w:rsid w:val="5D0B433F"/>
    <w:rsid w:val="5D1458EA"/>
    <w:rsid w:val="5D172CE4"/>
    <w:rsid w:val="5D261179"/>
    <w:rsid w:val="5D30024A"/>
    <w:rsid w:val="5D351CF6"/>
    <w:rsid w:val="5D35760E"/>
    <w:rsid w:val="5D372FDE"/>
    <w:rsid w:val="5D3F5111"/>
    <w:rsid w:val="5D4F6922"/>
    <w:rsid w:val="5D534E5C"/>
    <w:rsid w:val="5D55380D"/>
    <w:rsid w:val="5D5C4B9B"/>
    <w:rsid w:val="5D5F28DD"/>
    <w:rsid w:val="5D6879E4"/>
    <w:rsid w:val="5D7243BE"/>
    <w:rsid w:val="5D83037A"/>
    <w:rsid w:val="5D861C18"/>
    <w:rsid w:val="5D885990"/>
    <w:rsid w:val="5D9407D9"/>
    <w:rsid w:val="5DA0717E"/>
    <w:rsid w:val="5DA14CA4"/>
    <w:rsid w:val="5DA36C6E"/>
    <w:rsid w:val="5DA4554F"/>
    <w:rsid w:val="5DA6050C"/>
    <w:rsid w:val="5DAA7FFC"/>
    <w:rsid w:val="5DC6470A"/>
    <w:rsid w:val="5DD45079"/>
    <w:rsid w:val="5DDC7A8A"/>
    <w:rsid w:val="5DE352BC"/>
    <w:rsid w:val="5DF41277"/>
    <w:rsid w:val="5DF634D1"/>
    <w:rsid w:val="5DFB2E31"/>
    <w:rsid w:val="5DFB43B4"/>
    <w:rsid w:val="5DFE3EA4"/>
    <w:rsid w:val="5E086AD1"/>
    <w:rsid w:val="5E0E058B"/>
    <w:rsid w:val="5E1611EE"/>
    <w:rsid w:val="5E2D7601"/>
    <w:rsid w:val="5E31427A"/>
    <w:rsid w:val="5E451AD3"/>
    <w:rsid w:val="5E622685"/>
    <w:rsid w:val="5E6A32E8"/>
    <w:rsid w:val="5E7A5C21"/>
    <w:rsid w:val="5E7B72A3"/>
    <w:rsid w:val="5E7F3237"/>
    <w:rsid w:val="5E8C14B0"/>
    <w:rsid w:val="5E8C5954"/>
    <w:rsid w:val="5E96232F"/>
    <w:rsid w:val="5E99597B"/>
    <w:rsid w:val="5EA336D3"/>
    <w:rsid w:val="5EA52572"/>
    <w:rsid w:val="5EB01642"/>
    <w:rsid w:val="5ECE7D1A"/>
    <w:rsid w:val="5ED13367"/>
    <w:rsid w:val="5ED510A9"/>
    <w:rsid w:val="5ED54C05"/>
    <w:rsid w:val="5EDF7832"/>
    <w:rsid w:val="5EE035AA"/>
    <w:rsid w:val="5EEB4428"/>
    <w:rsid w:val="5EF01A3F"/>
    <w:rsid w:val="5EF332DD"/>
    <w:rsid w:val="5EF552A7"/>
    <w:rsid w:val="5EF62DCD"/>
    <w:rsid w:val="5F0C25F1"/>
    <w:rsid w:val="5F137A59"/>
    <w:rsid w:val="5F182D44"/>
    <w:rsid w:val="5F1D65AC"/>
    <w:rsid w:val="5F21609C"/>
    <w:rsid w:val="5F2636B2"/>
    <w:rsid w:val="5F2711D9"/>
    <w:rsid w:val="5F2931A3"/>
    <w:rsid w:val="5F335DCF"/>
    <w:rsid w:val="5F48187B"/>
    <w:rsid w:val="5F4C0C3F"/>
    <w:rsid w:val="5F4E49B7"/>
    <w:rsid w:val="5F531FCE"/>
    <w:rsid w:val="5F577D10"/>
    <w:rsid w:val="5F6D7533"/>
    <w:rsid w:val="5F6E5059"/>
    <w:rsid w:val="5F795ED8"/>
    <w:rsid w:val="5F8403D9"/>
    <w:rsid w:val="5FA82319"/>
    <w:rsid w:val="5FBE7D8F"/>
    <w:rsid w:val="5FCA6734"/>
    <w:rsid w:val="5FDC6003"/>
    <w:rsid w:val="5FE80968"/>
    <w:rsid w:val="5FEB2206"/>
    <w:rsid w:val="5FF4555F"/>
    <w:rsid w:val="602045A6"/>
    <w:rsid w:val="60327E35"/>
    <w:rsid w:val="604638E0"/>
    <w:rsid w:val="604D2EC1"/>
    <w:rsid w:val="60665B6B"/>
    <w:rsid w:val="60673F83"/>
    <w:rsid w:val="606D6DE0"/>
    <w:rsid w:val="60730B79"/>
    <w:rsid w:val="60732927"/>
    <w:rsid w:val="60793CB6"/>
    <w:rsid w:val="60824919"/>
    <w:rsid w:val="6082700E"/>
    <w:rsid w:val="60854409"/>
    <w:rsid w:val="60934D78"/>
    <w:rsid w:val="609D79A4"/>
    <w:rsid w:val="609E371C"/>
    <w:rsid w:val="60B66CB8"/>
    <w:rsid w:val="60B77A39"/>
    <w:rsid w:val="60BB607C"/>
    <w:rsid w:val="60C07B37"/>
    <w:rsid w:val="60C82547"/>
    <w:rsid w:val="60CA62C0"/>
    <w:rsid w:val="60D3786A"/>
    <w:rsid w:val="60D84E80"/>
    <w:rsid w:val="60DB671F"/>
    <w:rsid w:val="60E07891"/>
    <w:rsid w:val="60EA0710"/>
    <w:rsid w:val="60F11A9E"/>
    <w:rsid w:val="60FD75AC"/>
    <w:rsid w:val="60FF065F"/>
    <w:rsid w:val="61094D17"/>
    <w:rsid w:val="610C0686"/>
    <w:rsid w:val="61271964"/>
    <w:rsid w:val="612754C0"/>
    <w:rsid w:val="613876CD"/>
    <w:rsid w:val="613C540F"/>
    <w:rsid w:val="613C7BA6"/>
    <w:rsid w:val="6151253D"/>
    <w:rsid w:val="6155027F"/>
    <w:rsid w:val="6155202D"/>
    <w:rsid w:val="615C33BC"/>
    <w:rsid w:val="615D0EE2"/>
    <w:rsid w:val="61646714"/>
    <w:rsid w:val="6166248C"/>
    <w:rsid w:val="61783F6D"/>
    <w:rsid w:val="617A7CE6"/>
    <w:rsid w:val="6186668A"/>
    <w:rsid w:val="618F19E3"/>
    <w:rsid w:val="618F54B0"/>
    <w:rsid w:val="619D39D4"/>
    <w:rsid w:val="61A30FEA"/>
    <w:rsid w:val="61B41449"/>
    <w:rsid w:val="61B431F8"/>
    <w:rsid w:val="61B9080E"/>
    <w:rsid w:val="61C84EF5"/>
    <w:rsid w:val="61CD6067"/>
    <w:rsid w:val="61D75138"/>
    <w:rsid w:val="61DF3FED"/>
    <w:rsid w:val="61EB2991"/>
    <w:rsid w:val="61F555BE"/>
    <w:rsid w:val="61F5736C"/>
    <w:rsid w:val="6200468F"/>
    <w:rsid w:val="62061579"/>
    <w:rsid w:val="620852F1"/>
    <w:rsid w:val="62210161"/>
    <w:rsid w:val="6226148A"/>
    <w:rsid w:val="623C4F9B"/>
    <w:rsid w:val="624F4CCE"/>
    <w:rsid w:val="625152A3"/>
    <w:rsid w:val="62540537"/>
    <w:rsid w:val="6256605D"/>
    <w:rsid w:val="625E13B5"/>
    <w:rsid w:val="6278337F"/>
    <w:rsid w:val="62AF7E63"/>
    <w:rsid w:val="62B611F1"/>
    <w:rsid w:val="62BF00A6"/>
    <w:rsid w:val="62C531E2"/>
    <w:rsid w:val="62E25B42"/>
    <w:rsid w:val="62EA2C49"/>
    <w:rsid w:val="63021D41"/>
    <w:rsid w:val="630A5A6D"/>
    <w:rsid w:val="631A352E"/>
    <w:rsid w:val="631B2E02"/>
    <w:rsid w:val="63247F09"/>
    <w:rsid w:val="632B74E9"/>
    <w:rsid w:val="6333639E"/>
    <w:rsid w:val="63365E8E"/>
    <w:rsid w:val="633A3BD0"/>
    <w:rsid w:val="63424833"/>
    <w:rsid w:val="63452E4E"/>
    <w:rsid w:val="635A1B7D"/>
    <w:rsid w:val="635D166D"/>
    <w:rsid w:val="6370314E"/>
    <w:rsid w:val="6372336A"/>
    <w:rsid w:val="63831D54"/>
    <w:rsid w:val="6393508F"/>
    <w:rsid w:val="63AB23D8"/>
    <w:rsid w:val="63B35731"/>
    <w:rsid w:val="63BA261B"/>
    <w:rsid w:val="63C35974"/>
    <w:rsid w:val="63D21DBA"/>
    <w:rsid w:val="63E31B72"/>
    <w:rsid w:val="63EB480D"/>
    <w:rsid w:val="63ED0C43"/>
    <w:rsid w:val="63F7561D"/>
    <w:rsid w:val="63F9305B"/>
    <w:rsid w:val="63FD075A"/>
    <w:rsid w:val="640D6BEF"/>
    <w:rsid w:val="640F0BB9"/>
    <w:rsid w:val="6410048D"/>
    <w:rsid w:val="641A755E"/>
    <w:rsid w:val="641C5084"/>
    <w:rsid w:val="641E0DFC"/>
    <w:rsid w:val="64243F39"/>
    <w:rsid w:val="64395C36"/>
    <w:rsid w:val="643E149E"/>
    <w:rsid w:val="64416899"/>
    <w:rsid w:val="644B7717"/>
    <w:rsid w:val="64526CF8"/>
    <w:rsid w:val="6457430E"/>
    <w:rsid w:val="646B1B68"/>
    <w:rsid w:val="64721148"/>
    <w:rsid w:val="6472739A"/>
    <w:rsid w:val="64755141"/>
    <w:rsid w:val="6481138B"/>
    <w:rsid w:val="6483791E"/>
    <w:rsid w:val="64874BF3"/>
    <w:rsid w:val="64882719"/>
    <w:rsid w:val="648A0240"/>
    <w:rsid w:val="64917820"/>
    <w:rsid w:val="64A31301"/>
    <w:rsid w:val="64A5151D"/>
    <w:rsid w:val="64A55079"/>
    <w:rsid w:val="64B21544"/>
    <w:rsid w:val="64B67287"/>
    <w:rsid w:val="64C00105"/>
    <w:rsid w:val="64C63233"/>
    <w:rsid w:val="64C86FBA"/>
    <w:rsid w:val="64D836A1"/>
    <w:rsid w:val="64DB0A9B"/>
    <w:rsid w:val="64DD4BD5"/>
    <w:rsid w:val="65031DA0"/>
    <w:rsid w:val="6509385A"/>
    <w:rsid w:val="650C334B"/>
    <w:rsid w:val="65130235"/>
    <w:rsid w:val="65143FAD"/>
    <w:rsid w:val="651A5A67"/>
    <w:rsid w:val="651B17E0"/>
    <w:rsid w:val="651B358E"/>
    <w:rsid w:val="651D7306"/>
    <w:rsid w:val="65293EFC"/>
    <w:rsid w:val="65735178"/>
    <w:rsid w:val="657B5DDA"/>
    <w:rsid w:val="657D7DA4"/>
    <w:rsid w:val="657F3B1C"/>
    <w:rsid w:val="6582360D"/>
    <w:rsid w:val="6587477F"/>
    <w:rsid w:val="65905D2A"/>
    <w:rsid w:val="65A2780B"/>
    <w:rsid w:val="65A76BCF"/>
    <w:rsid w:val="65A92947"/>
    <w:rsid w:val="65AB4911"/>
    <w:rsid w:val="65BC08CD"/>
    <w:rsid w:val="65D976D1"/>
    <w:rsid w:val="65DD6A95"/>
    <w:rsid w:val="65EE47FE"/>
    <w:rsid w:val="66065FEC"/>
    <w:rsid w:val="6612673F"/>
    <w:rsid w:val="661C136B"/>
    <w:rsid w:val="66521231"/>
    <w:rsid w:val="66611474"/>
    <w:rsid w:val="66644AC0"/>
    <w:rsid w:val="66660838"/>
    <w:rsid w:val="666920D7"/>
    <w:rsid w:val="666D1BC7"/>
    <w:rsid w:val="667271DD"/>
    <w:rsid w:val="66732DDF"/>
    <w:rsid w:val="668B64F1"/>
    <w:rsid w:val="66A01F9C"/>
    <w:rsid w:val="66B21CD0"/>
    <w:rsid w:val="66B612EF"/>
    <w:rsid w:val="66BB6DD6"/>
    <w:rsid w:val="66BC48FC"/>
    <w:rsid w:val="66BC66AA"/>
    <w:rsid w:val="66C35C8B"/>
    <w:rsid w:val="66CF63DE"/>
    <w:rsid w:val="66DB4D83"/>
    <w:rsid w:val="66EC3434"/>
    <w:rsid w:val="66ED0F5A"/>
    <w:rsid w:val="66F83B86"/>
    <w:rsid w:val="66F978FF"/>
    <w:rsid w:val="67073DC9"/>
    <w:rsid w:val="671456E2"/>
    <w:rsid w:val="672A3F5C"/>
    <w:rsid w:val="672D1356"/>
    <w:rsid w:val="673B1CC5"/>
    <w:rsid w:val="676A6106"/>
    <w:rsid w:val="67762CFD"/>
    <w:rsid w:val="67955879"/>
    <w:rsid w:val="679A69EC"/>
    <w:rsid w:val="67A83CD8"/>
    <w:rsid w:val="67B11F87"/>
    <w:rsid w:val="67C47F0C"/>
    <w:rsid w:val="67CC6DC1"/>
    <w:rsid w:val="67D22629"/>
    <w:rsid w:val="67D30150"/>
    <w:rsid w:val="67E20393"/>
    <w:rsid w:val="67FD341E"/>
    <w:rsid w:val="680B78E9"/>
    <w:rsid w:val="680D5CBF"/>
    <w:rsid w:val="68106CAE"/>
    <w:rsid w:val="682409AB"/>
    <w:rsid w:val="682D7860"/>
    <w:rsid w:val="683230C8"/>
    <w:rsid w:val="68336E40"/>
    <w:rsid w:val="683A1F7D"/>
    <w:rsid w:val="684921C0"/>
    <w:rsid w:val="684E5A28"/>
    <w:rsid w:val="685017A0"/>
    <w:rsid w:val="685748DD"/>
    <w:rsid w:val="686510E4"/>
    <w:rsid w:val="68686AEA"/>
    <w:rsid w:val="686A0AB4"/>
    <w:rsid w:val="687731D1"/>
    <w:rsid w:val="687D21D5"/>
    <w:rsid w:val="68833924"/>
    <w:rsid w:val="688651C2"/>
    <w:rsid w:val="68896A60"/>
    <w:rsid w:val="689478DF"/>
    <w:rsid w:val="68994EF5"/>
    <w:rsid w:val="689E69AF"/>
    <w:rsid w:val="68A13DAA"/>
    <w:rsid w:val="68A235FA"/>
    <w:rsid w:val="68A85138"/>
    <w:rsid w:val="68B0223F"/>
    <w:rsid w:val="68BE495C"/>
    <w:rsid w:val="68BE670A"/>
    <w:rsid w:val="68BF2482"/>
    <w:rsid w:val="68C06926"/>
    <w:rsid w:val="68D4417F"/>
    <w:rsid w:val="68E92D5A"/>
    <w:rsid w:val="68F16ADF"/>
    <w:rsid w:val="690E58E3"/>
    <w:rsid w:val="69124CA8"/>
    <w:rsid w:val="6916570E"/>
    <w:rsid w:val="691722BE"/>
    <w:rsid w:val="691B590A"/>
    <w:rsid w:val="6931512E"/>
    <w:rsid w:val="69360996"/>
    <w:rsid w:val="69366BE8"/>
    <w:rsid w:val="693B41FE"/>
    <w:rsid w:val="693C6DF1"/>
    <w:rsid w:val="6951757E"/>
    <w:rsid w:val="69556DBB"/>
    <w:rsid w:val="695E7EED"/>
    <w:rsid w:val="6965127B"/>
    <w:rsid w:val="69653029"/>
    <w:rsid w:val="697459BD"/>
    <w:rsid w:val="697D65C5"/>
    <w:rsid w:val="698931BC"/>
    <w:rsid w:val="699851AD"/>
    <w:rsid w:val="699A7177"/>
    <w:rsid w:val="69A04061"/>
    <w:rsid w:val="69AC6EAA"/>
    <w:rsid w:val="69B144C0"/>
    <w:rsid w:val="69B33D95"/>
    <w:rsid w:val="69B61AD7"/>
    <w:rsid w:val="69B63885"/>
    <w:rsid w:val="69DF102E"/>
    <w:rsid w:val="69E5416A"/>
    <w:rsid w:val="69EB79D2"/>
    <w:rsid w:val="69F06D97"/>
    <w:rsid w:val="69FF6FDA"/>
    <w:rsid w:val="6A0E1913"/>
    <w:rsid w:val="6A1011E7"/>
    <w:rsid w:val="6A222CC8"/>
    <w:rsid w:val="6A2D7FEB"/>
    <w:rsid w:val="6A3824EC"/>
    <w:rsid w:val="6A3A2708"/>
    <w:rsid w:val="6A3C1FDC"/>
    <w:rsid w:val="6A3F17D8"/>
    <w:rsid w:val="6A415DF7"/>
    <w:rsid w:val="6A470981"/>
    <w:rsid w:val="6A786D8C"/>
    <w:rsid w:val="6A793230"/>
    <w:rsid w:val="6A7A6FA8"/>
    <w:rsid w:val="6A975464"/>
    <w:rsid w:val="6AAE27AE"/>
    <w:rsid w:val="6AB853DB"/>
    <w:rsid w:val="6ABA028C"/>
    <w:rsid w:val="6ABA1153"/>
    <w:rsid w:val="6ABC311D"/>
    <w:rsid w:val="6ADC37BF"/>
    <w:rsid w:val="6AE461D0"/>
    <w:rsid w:val="6B07083C"/>
    <w:rsid w:val="6B105DC9"/>
    <w:rsid w:val="6B160A7F"/>
    <w:rsid w:val="6B2D7B77"/>
    <w:rsid w:val="6B3C600C"/>
    <w:rsid w:val="6B43739A"/>
    <w:rsid w:val="6B543355"/>
    <w:rsid w:val="6B5C220A"/>
    <w:rsid w:val="6B5D66AE"/>
    <w:rsid w:val="6B60619E"/>
    <w:rsid w:val="6B621F16"/>
    <w:rsid w:val="6B6537B4"/>
    <w:rsid w:val="6B6712DB"/>
    <w:rsid w:val="6B6E08BB"/>
    <w:rsid w:val="6B6F018F"/>
    <w:rsid w:val="6B8359E9"/>
    <w:rsid w:val="6B8974A3"/>
    <w:rsid w:val="6B9320D0"/>
    <w:rsid w:val="6B96571C"/>
    <w:rsid w:val="6B983848"/>
    <w:rsid w:val="6B99520C"/>
    <w:rsid w:val="6B9A16B0"/>
    <w:rsid w:val="6BAE0CB8"/>
    <w:rsid w:val="6BBC3075"/>
    <w:rsid w:val="6BD3071E"/>
    <w:rsid w:val="6BD85D34"/>
    <w:rsid w:val="6BE20961"/>
    <w:rsid w:val="6BE868D6"/>
    <w:rsid w:val="6BF16DF6"/>
    <w:rsid w:val="6BF54B38"/>
    <w:rsid w:val="6C150D37"/>
    <w:rsid w:val="6C184383"/>
    <w:rsid w:val="6C1A459F"/>
    <w:rsid w:val="6C255848"/>
    <w:rsid w:val="6C2E1DF8"/>
    <w:rsid w:val="6C376EFF"/>
    <w:rsid w:val="6C3C4515"/>
    <w:rsid w:val="6C3D64DF"/>
    <w:rsid w:val="6C44161C"/>
    <w:rsid w:val="6C450EF0"/>
    <w:rsid w:val="6C460D89"/>
    <w:rsid w:val="6C553829"/>
    <w:rsid w:val="6C6B6BA9"/>
    <w:rsid w:val="6C7672FB"/>
    <w:rsid w:val="6C7812C6"/>
    <w:rsid w:val="6C88775B"/>
    <w:rsid w:val="6CAB3449"/>
    <w:rsid w:val="6CAE6A95"/>
    <w:rsid w:val="6CAF118B"/>
    <w:rsid w:val="6CBC5656"/>
    <w:rsid w:val="6CE1330F"/>
    <w:rsid w:val="6CE301ED"/>
    <w:rsid w:val="6CE30E35"/>
    <w:rsid w:val="6CE32BE3"/>
    <w:rsid w:val="6D017EA8"/>
    <w:rsid w:val="6D0A63C2"/>
    <w:rsid w:val="6D0B213A"/>
    <w:rsid w:val="6D17288C"/>
    <w:rsid w:val="6D176D30"/>
    <w:rsid w:val="6D1C7EA3"/>
    <w:rsid w:val="6D3451EC"/>
    <w:rsid w:val="6D394EF9"/>
    <w:rsid w:val="6D4D2752"/>
    <w:rsid w:val="6D4D4500"/>
    <w:rsid w:val="6D4F2026"/>
    <w:rsid w:val="6D512242"/>
    <w:rsid w:val="6D5238C5"/>
    <w:rsid w:val="6D54588F"/>
    <w:rsid w:val="6D5533B5"/>
    <w:rsid w:val="6D622950"/>
    <w:rsid w:val="6D6830E8"/>
    <w:rsid w:val="6D6A6E60"/>
    <w:rsid w:val="6D6D06FE"/>
    <w:rsid w:val="6D7D3037"/>
    <w:rsid w:val="6D7D683A"/>
    <w:rsid w:val="6D7E53B7"/>
    <w:rsid w:val="6D800432"/>
    <w:rsid w:val="6D855A48"/>
    <w:rsid w:val="6D9626DB"/>
    <w:rsid w:val="6DA22A9E"/>
    <w:rsid w:val="6DB8406F"/>
    <w:rsid w:val="6DB91B96"/>
    <w:rsid w:val="6DC742B3"/>
    <w:rsid w:val="6DD24A05"/>
    <w:rsid w:val="6DD4077E"/>
    <w:rsid w:val="6DD62748"/>
    <w:rsid w:val="6DDA2C45"/>
    <w:rsid w:val="6DF162FB"/>
    <w:rsid w:val="6E005A16"/>
    <w:rsid w:val="6E05302D"/>
    <w:rsid w:val="6E0C43BB"/>
    <w:rsid w:val="6E1E604A"/>
    <w:rsid w:val="6E2039C3"/>
    <w:rsid w:val="6E25722B"/>
    <w:rsid w:val="6E2E60E0"/>
    <w:rsid w:val="6E31797E"/>
    <w:rsid w:val="6E3D2189"/>
    <w:rsid w:val="6E405E13"/>
    <w:rsid w:val="6E470F4F"/>
    <w:rsid w:val="6E4759B4"/>
    <w:rsid w:val="6E7855AD"/>
    <w:rsid w:val="6E873A42"/>
    <w:rsid w:val="6E8C1058"/>
    <w:rsid w:val="6E9543B1"/>
    <w:rsid w:val="6E963C85"/>
    <w:rsid w:val="6EA6036C"/>
    <w:rsid w:val="6EAB7730"/>
    <w:rsid w:val="6EAC5256"/>
    <w:rsid w:val="6EB5235D"/>
    <w:rsid w:val="6EBF4F8A"/>
    <w:rsid w:val="6ED70525"/>
    <w:rsid w:val="6EE113A4"/>
    <w:rsid w:val="6EE844E0"/>
    <w:rsid w:val="6EEB5D7F"/>
    <w:rsid w:val="6EEE586F"/>
    <w:rsid w:val="6EF8049C"/>
    <w:rsid w:val="6F0A08FB"/>
    <w:rsid w:val="6F103A37"/>
    <w:rsid w:val="6F2A2D4B"/>
    <w:rsid w:val="6F35524C"/>
    <w:rsid w:val="6F40256E"/>
    <w:rsid w:val="6F472BFF"/>
    <w:rsid w:val="6F4B2CC1"/>
    <w:rsid w:val="6F541B76"/>
    <w:rsid w:val="6F563B40"/>
    <w:rsid w:val="6F667AFB"/>
    <w:rsid w:val="6F6873CF"/>
    <w:rsid w:val="6F6A3147"/>
    <w:rsid w:val="6F7264A0"/>
    <w:rsid w:val="6F881820"/>
    <w:rsid w:val="6F9401C4"/>
    <w:rsid w:val="6F9B59F7"/>
    <w:rsid w:val="6FA0300D"/>
    <w:rsid w:val="6FA128E1"/>
    <w:rsid w:val="6FAD1DAD"/>
    <w:rsid w:val="6FD607DD"/>
    <w:rsid w:val="6FD9207B"/>
    <w:rsid w:val="6FE50A20"/>
    <w:rsid w:val="6FF2313D"/>
    <w:rsid w:val="6FFE1AE2"/>
    <w:rsid w:val="70003AAC"/>
    <w:rsid w:val="700370F8"/>
    <w:rsid w:val="7019691C"/>
    <w:rsid w:val="701B6B38"/>
    <w:rsid w:val="701D465E"/>
    <w:rsid w:val="70357BF9"/>
    <w:rsid w:val="703B4AE4"/>
    <w:rsid w:val="705362D1"/>
    <w:rsid w:val="70567B70"/>
    <w:rsid w:val="706C1141"/>
    <w:rsid w:val="70787AE6"/>
    <w:rsid w:val="708E10B8"/>
    <w:rsid w:val="70950698"/>
    <w:rsid w:val="70A22DB5"/>
    <w:rsid w:val="70B328CC"/>
    <w:rsid w:val="70B36D70"/>
    <w:rsid w:val="70C60851"/>
    <w:rsid w:val="70C8281B"/>
    <w:rsid w:val="70CE7706"/>
    <w:rsid w:val="70DD5B9B"/>
    <w:rsid w:val="70DF36C1"/>
    <w:rsid w:val="70DF5DB7"/>
    <w:rsid w:val="70EB02B8"/>
    <w:rsid w:val="71025602"/>
    <w:rsid w:val="711C66C3"/>
    <w:rsid w:val="7121017E"/>
    <w:rsid w:val="71265794"/>
    <w:rsid w:val="7148395C"/>
    <w:rsid w:val="714B6FA9"/>
    <w:rsid w:val="71526589"/>
    <w:rsid w:val="71566079"/>
    <w:rsid w:val="71597917"/>
    <w:rsid w:val="7169742F"/>
    <w:rsid w:val="716F713B"/>
    <w:rsid w:val="717402AD"/>
    <w:rsid w:val="71754026"/>
    <w:rsid w:val="71771B4C"/>
    <w:rsid w:val="717C7162"/>
    <w:rsid w:val="719B7F30"/>
    <w:rsid w:val="71A16BC9"/>
    <w:rsid w:val="71A73FED"/>
    <w:rsid w:val="71AF12E6"/>
    <w:rsid w:val="71B11502"/>
    <w:rsid w:val="71B608C6"/>
    <w:rsid w:val="71BB2380"/>
    <w:rsid w:val="71C23301"/>
    <w:rsid w:val="71C56D5B"/>
    <w:rsid w:val="71CA4371"/>
    <w:rsid w:val="71D074AE"/>
    <w:rsid w:val="71E82A49"/>
    <w:rsid w:val="71EF3DD8"/>
    <w:rsid w:val="71F15DA2"/>
    <w:rsid w:val="71F238C8"/>
    <w:rsid w:val="71F4319C"/>
    <w:rsid w:val="71F47640"/>
    <w:rsid w:val="71FC3A2A"/>
    <w:rsid w:val="720E0702"/>
    <w:rsid w:val="72127AC6"/>
    <w:rsid w:val="721455EC"/>
    <w:rsid w:val="72231CD3"/>
    <w:rsid w:val="723D0FE7"/>
    <w:rsid w:val="723E7B43"/>
    <w:rsid w:val="72477770"/>
    <w:rsid w:val="724A7260"/>
    <w:rsid w:val="725400DF"/>
    <w:rsid w:val="726E2F4F"/>
    <w:rsid w:val="7273215F"/>
    <w:rsid w:val="728A58AF"/>
    <w:rsid w:val="728D7D7F"/>
    <w:rsid w:val="729055BB"/>
    <w:rsid w:val="72936E59"/>
    <w:rsid w:val="72A746B3"/>
    <w:rsid w:val="72A9042B"/>
    <w:rsid w:val="72B666A4"/>
    <w:rsid w:val="72BD3ED6"/>
    <w:rsid w:val="72C47013"/>
    <w:rsid w:val="72CC4119"/>
    <w:rsid w:val="72D354A8"/>
    <w:rsid w:val="72D66D46"/>
    <w:rsid w:val="72DA6836"/>
    <w:rsid w:val="72DD1E82"/>
    <w:rsid w:val="72F1592E"/>
    <w:rsid w:val="730B2E93"/>
    <w:rsid w:val="730B4C41"/>
    <w:rsid w:val="73133AF6"/>
    <w:rsid w:val="73152BC1"/>
    <w:rsid w:val="731A1328"/>
    <w:rsid w:val="73267CCD"/>
    <w:rsid w:val="732857F3"/>
    <w:rsid w:val="732B51BA"/>
    <w:rsid w:val="732E26DE"/>
    <w:rsid w:val="73306456"/>
    <w:rsid w:val="73397A01"/>
    <w:rsid w:val="733E6DC5"/>
    <w:rsid w:val="733F6699"/>
    <w:rsid w:val="734463A5"/>
    <w:rsid w:val="734939BC"/>
    <w:rsid w:val="734E4B2E"/>
    <w:rsid w:val="73532145"/>
    <w:rsid w:val="73612FD8"/>
    <w:rsid w:val="73614861"/>
    <w:rsid w:val="736C2616"/>
    <w:rsid w:val="73734827"/>
    <w:rsid w:val="73797DFD"/>
    <w:rsid w:val="737F5C54"/>
    <w:rsid w:val="73880040"/>
    <w:rsid w:val="73B01345"/>
    <w:rsid w:val="73B02AF8"/>
    <w:rsid w:val="73C44DF0"/>
    <w:rsid w:val="73D03795"/>
    <w:rsid w:val="73D9089C"/>
    <w:rsid w:val="73FE47A6"/>
    <w:rsid w:val="74082F2F"/>
    <w:rsid w:val="740C6EC3"/>
    <w:rsid w:val="7416389E"/>
    <w:rsid w:val="741C69DA"/>
    <w:rsid w:val="74251D33"/>
    <w:rsid w:val="742C4E6F"/>
    <w:rsid w:val="74485A21"/>
    <w:rsid w:val="744F0B5E"/>
    <w:rsid w:val="746C5BB4"/>
    <w:rsid w:val="74827185"/>
    <w:rsid w:val="74844CAB"/>
    <w:rsid w:val="748527D2"/>
    <w:rsid w:val="748C590E"/>
    <w:rsid w:val="749018A2"/>
    <w:rsid w:val="74A7099A"/>
    <w:rsid w:val="74CC6652"/>
    <w:rsid w:val="74D55507"/>
    <w:rsid w:val="750D133A"/>
    <w:rsid w:val="750E27C7"/>
    <w:rsid w:val="752B3379"/>
    <w:rsid w:val="7530273D"/>
    <w:rsid w:val="75357D54"/>
    <w:rsid w:val="75363ACC"/>
    <w:rsid w:val="753F5076"/>
    <w:rsid w:val="75422471"/>
    <w:rsid w:val="75510906"/>
    <w:rsid w:val="75542A4A"/>
    <w:rsid w:val="75587EE6"/>
    <w:rsid w:val="755E374E"/>
    <w:rsid w:val="75624B17"/>
    <w:rsid w:val="757765BE"/>
    <w:rsid w:val="758B3E18"/>
    <w:rsid w:val="758C7D84"/>
    <w:rsid w:val="758D7B90"/>
    <w:rsid w:val="75976C60"/>
    <w:rsid w:val="75A849CA"/>
    <w:rsid w:val="75B01AD0"/>
    <w:rsid w:val="75B275F6"/>
    <w:rsid w:val="75B570E6"/>
    <w:rsid w:val="75B72E5F"/>
    <w:rsid w:val="75B74C0D"/>
    <w:rsid w:val="75BA64AB"/>
    <w:rsid w:val="75C15A8B"/>
    <w:rsid w:val="75C17839"/>
    <w:rsid w:val="75C335B1"/>
    <w:rsid w:val="75C8506C"/>
    <w:rsid w:val="75DA08FB"/>
    <w:rsid w:val="75FE283B"/>
    <w:rsid w:val="7601232C"/>
    <w:rsid w:val="760A5684"/>
    <w:rsid w:val="760B6D06"/>
    <w:rsid w:val="76116A13"/>
    <w:rsid w:val="76124539"/>
    <w:rsid w:val="761E2EDE"/>
    <w:rsid w:val="76204814"/>
    <w:rsid w:val="7625426C"/>
    <w:rsid w:val="76397D18"/>
    <w:rsid w:val="763D7808"/>
    <w:rsid w:val="76432944"/>
    <w:rsid w:val="764861AD"/>
    <w:rsid w:val="76487F5B"/>
    <w:rsid w:val="76544B51"/>
    <w:rsid w:val="7657019E"/>
    <w:rsid w:val="76685F07"/>
    <w:rsid w:val="766A6123"/>
    <w:rsid w:val="766E5C13"/>
    <w:rsid w:val="7682521B"/>
    <w:rsid w:val="76832D41"/>
    <w:rsid w:val="76B15B00"/>
    <w:rsid w:val="76B80C3C"/>
    <w:rsid w:val="76C05D43"/>
    <w:rsid w:val="76C9109B"/>
    <w:rsid w:val="76D87530"/>
    <w:rsid w:val="76E2215D"/>
    <w:rsid w:val="76F37EC6"/>
    <w:rsid w:val="76FA1255"/>
    <w:rsid w:val="770374F5"/>
    <w:rsid w:val="77147E3D"/>
    <w:rsid w:val="77180216"/>
    <w:rsid w:val="771A18F7"/>
    <w:rsid w:val="77260E63"/>
    <w:rsid w:val="772A140E"/>
    <w:rsid w:val="772B7660"/>
    <w:rsid w:val="772C162A"/>
    <w:rsid w:val="77304C77"/>
    <w:rsid w:val="773D55E5"/>
    <w:rsid w:val="774249AA"/>
    <w:rsid w:val="77444BC6"/>
    <w:rsid w:val="77514BED"/>
    <w:rsid w:val="7752784D"/>
    <w:rsid w:val="776E579F"/>
    <w:rsid w:val="77732DB5"/>
    <w:rsid w:val="7778661E"/>
    <w:rsid w:val="777A4144"/>
    <w:rsid w:val="777E5ECD"/>
    <w:rsid w:val="77843214"/>
    <w:rsid w:val="77866F8C"/>
    <w:rsid w:val="778B45A3"/>
    <w:rsid w:val="778F473F"/>
    <w:rsid w:val="77961B8C"/>
    <w:rsid w:val="779D7E32"/>
    <w:rsid w:val="77A458E3"/>
    <w:rsid w:val="77A85155"/>
    <w:rsid w:val="77AD4519"/>
    <w:rsid w:val="77B91110"/>
    <w:rsid w:val="77BC475C"/>
    <w:rsid w:val="77C655DB"/>
    <w:rsid w:val="77C83101"/>
    <w:rsid w:val="77CA50CB"/>
    <w:rsid w:val="77E37F3B"/>
    <w:rsid w:val="77E67DE7"/>
    <w:rsid w:val="77E85551"/>
    <w:rsid w:val="77F35329"/>
    <w:rsid w:val="77F55EC0"/>
    <w:rsid w:val="77F86E4D"/>
    <w:rsid w:val="78014865"/>
    <w:rsid w:val="780879A1"/>
    <w:rsid w:val="78104264"/>
    <w:rsid w:val="78212811"/>
    <w:rsid w:val="78342545"/>
    <w:rsid w:val="784309DA"/>
    <w:rsid w:val="784D1858"/>
    <w:rsid w:val="7856695F"/>
    <w:rsid w:val="785E5813"/>
    <w:rsid w:val="786731E2"/>
    <w:rsid w:val="787E7C64"/>
    <w:rsid w:val="788B412F"/>
    <w:rsid w:val="78964FAD"/>
    <w:rsid w:val="78C0202A"/>
    <w:rsid w:val="78CA4C57"/>
    <w:rsid w:val="78CD4747"/>
    <w:rsid w:val="78E24696"/>
    <w:rsid w:val="78F32400"/>
    <w:rsid w:val="78F91413"/>
    <w:rsid w:val="78FB7506"/>
    <w:rsid w:val="79022643"/>
    <w:rsid w:val="791E2A60"/>
    <w:rsid w:val="792A1B99"/>
    <w:rsid w:val="79382508"/>
    <w:rsid w:val="7940719E"/>
    <w:rsid w:val="79425135"/>
    <w:rsid w:val="79537342"/>
    <w:rsid w:val="7956473D"/>
    <w:rsid w:val="79725A1A"/>
    <w:rsid w:val="797D616D"/>
    <w:rsid w:val="798017B9"/>
    <w:rsid w:val="79870D9A"/>
    <w:rsid w:val="799534B7"/>
    <w:rsid w:val="799A7DA0"/>
    <w:rsid w:val="79A96F62"/>
    <w:rsid w:val="79E104AA"/>
    <w:rsid w:val="79E461EC"/>
    <w:rsid w:val="79E63D12"/>
    <w:rsid w:val="79F44B96"/>
    <w:rsid w:val="79F93A46"/>
    <w:rsid w:val="7A036672"/>
    <w:rsid w:val="7A0F14BB"/>
    <w:rsid w:val="7A122D59"/>
    <w:rsid w:val="7A187C44"/>
    <w:rsid w:val="7A205476"/>
    <w:rsid w:val="7A290AAC"/>
    <w:rsid w:val="7A2B5BC9"/>
    <w:rsid w:val="7A2F56B9"/>
    <w:rsid w:val="7A344A7E"/>
    <w:rsid w:val="7A3727C0"/>
    <w:rsid w:val="7A3E76AA"/>
    <w:rsid w:val="7A4D1FE3"/>
    <w:rsid w:val="7A4E3666"/>
    <w:rsid w:val="7A4F7B0A"/>
    <w:rsid w:val="7A527CB8"/>
    <w:rsid w:val="7A721E73"/>
    <w:rsid w:val="7A792DD8"/>
    <w:rsid w:val="7A7E03EF"/>
    <w:rsid w:val="7AAD65DE"/>
    <w:rsid w:val="7AB94F83"/>
    <w:rsid w:val="7ABC4A73"/>
    <w:rsid w:val="7ABE2599"/>
    <w:rsid w:val="7AC92577"/>
    <w:rsid w:val="7AFE32DE"/>
    <w:rsid w:val="7B02692A"/>
    <w:rsid w:val="7B046B46"/>
    <w:rsid w:val="7B054A50"/>
    <w:rsid w:val="7B073F40"/>
    <w:rsid w:val="7B0F1047"/>
    <w:rsid w:val="7B2C1BF9"/>
    <w:rsid w:val="7B315461"/>
    <w:rsid w:val="7B4056A4"/>
    <w:rsid w:val="7B4E1B6F"/>
    <w:rsid w:val="7B505574"/>
    <w:rsid w:val="7B5D6256"/>
    <w:rsid w:val="7B656EB9"/>
    <w:rsid w:val="7B7A0BB6"/>
    <w:rsid w:val="7B7B66DC"/>
    <w:rsid w:val="7B811F45"/>
    <w:rsid w:val="7B825CBD"/>
    <w:rsid w:val="7B963516"/>
    <w:rsid w:val="7BB67714"/>
    <w:rsid w:val="7BB73BB8"/>
    <w:rsid w:val="7BB75966"/>
    <w:rsid w:val="7BB816DF"/>
    <w:rsid w:val="7BBA0FB3"/>
    <w:rsid w:val="7BD1454E"/>
    <w:rsid w:val="7BD5403F"/>
    <w:rsid w:val="7BDF4EBD"/>
    <w:rsid w:val="7BE73D72"/>
    <w:rsid w:val="7BF02C26"/>
    <w:rsid w:val="7BF81ADB"/>
    <w:rsid w:val="7BFD5343"/>
    <w:rsid w:val="7C014E34"/>
    <w:rsid w:val="7C0641F8"/>
    <w:rsid w:val="7C0861C2"/>
    <w:rsid w:val="7C1C1C6D"/>
    <w:rsid w:val="7C1F350C"/>
    <w:rsid w:val="7C280612"/>
    <w:rsid w:val="7C2823C0"/>
    <w:rsid w:val="7C286864"/>
    <w:rsid w:val="7C2D3E7B"/>
    <w:rsid w:val="7C2E19A1"/>
    <w:rsid w:val="7C336FB7"/>
    <w:rsid w:val="7C39281F"/>
    <w:rsid w:val="7C3F595C"/>
    <w:rsid w:val="7C4D0079"/>
    <w:rsid w:val="7C507B69"/>
    <w:rsid w:val="7C594C70"/>
    <w:rsid w:val="7C5A2796"/>
    <w:rsid w:val="7C6F00C0"/>
    <w:rsid w:val="7C833A9B"/>
    <w:rsid w:val="7C947A56"/>
    <w:rsid w:val="7C9E2682"/>
    <w:rsid w:val="7CA83501"/>
    <w:rsid w:val="7CAA1027"/>
    <w:rsid w:val="7CAD4FBB"/>
    <w:rsid w:val="7CB00608"/>
    <w:rsid w:val="7CB1685A"/>
    <w:rsid w:val="7CB63E70"/>
    <w:rsid w:val="7CBC6FAC"/>
    <w:rsid w:val="7CBE4AD3"/>
    <w:rsid w:val="7CC0084B"/>
    <w:rsid w:val="7CCA16C9"/>
    <w:rsid w:val="7CD503BE"/>
    <w:rsid w:val="7CD750DF"/>
    <w:rsid w:val="7CE64A4C"/>
    <w:rsid w:val="7CEA58C8"/>
    <w:rsid w:val="7CEC5AE4"/>
    <w:rsid w:val="7CF624BE"/>
    <w:rsid w:val="7D01740A"/>
    <w:rsid w:val="7D083FA0"/>
    <w:rsid w:val="7D272678"/>
    <w:rsid w:val="7D31799A"/>
    <w:rsid w:val="7D376633"/>
    <w:rsid w:val="7D384885"/>
    <w:rsid w:val="7D4476CE"/>
    <w:rsid w:val="7D470F6C"/>
    <w:rsid w:val="7D585454"/>
    <w:rsid w:val="7D5B67C5"/>
    <w:rsid w:val="7D5D42EC"/>
    <w:rsid w:val="7D5E0064"/>
    <w:rsid w:val="7D937D0D"/>
    <w:rsid w:val="7D983576"/>
    <w:rsid w:val="7DBB7264"/>
    <w:rsid w:val="7DC223A1"/>
    <w:rsid w:val="7DDA3B8E"/>
    <w:rsid w:val="7DE467BB"/>
    <w:rsid w:val="7DE762AB"/>
    <w:rsid w:val="7DE95B7F"/>
    <w:rsid w:val="7DF764EE"/>
    <w:rsid w:val="7E062BD5"/>
    <w:rsid w:val="7E235535"/>
    <w:rsid w:val="7E296D89"/>
    <w:rsid w:val="7E357016"/>
    <w:rsid w:val="7E3A287F"/>
    <w:rsid w:val="7E3E411D"/>
    <w:rsid w:val="7E3F7E95"/>
    <w:rsid w:val="7E4565E5"/>
    <w:rsid w:val="7E4C610E"/>
    <w:rsid w:val="7E4E00D8"/>
    <w:rsid w:val="7E5971A9"/>
    <w:rsid w:val="7E5C45A3"/>
    <w:rsid w:val="7E6A3164"/>
    <w:rsid w:val="7E6D67B0"/>
    <w:rsid w:val="7E7434D8"/>
    <w:rsid w:val="7E745D91"/>
    <w:rsid w:val="7E927FC5"/>
    <w:rsid w:val="7E9C7095"/>
    <w:rsid w:val="7EA128FE"/>
    <w:rsid w:val="7EAD12EA"/>
    <w:rsid w:val="7EB4618D"/>
    <w:rsid w:val="7EBB576E"/>
    <w:rsid w:val="7EDC1B88"/>
    <w:rsid w:val="7EE54599"/>
    <w:rsid w:val="7EE8052D"/>
    <w:rsid w:val="7EF24F07"/>
    <w:rsid w:val="7EF40C80"/>
    <w:rsid w:val="7F054C3B"/>
    <w:rsid w:val="7F127358"/>
    <w:rsid w:val="7F144E7E"/>
    <w:rsid w:val="7F1B620C"/>
    <w:rsid w:val="7F2257ED"/>
    <w:rsid w:val="7F231565"/>
    <w:rsid w:val="7F250E39"/>
    <w:rsid w:val="7F2C666B"/>
    <w:rsid w:val="7F390D88"/>
    <w:rsid w:val="7F4C286A"/>
    <w:rsid w:val="7F4D0390"/>
    <w:rsid w:val="7F4D213E"/>
    <w:rsid w:val="7F5154B3"/>
    <w:rsid w:val="7F533BF8"/>
    <w:rsid w:val="7F65392B"/>
    <w:rsid w:val="7F69341C"/>
    <w:rsid w:val="7F78540D"/>
    <w:rsid w:val="7F853FCE"/>
    <w:rsid w:val="7F8C2C66"/>
    <w:rsid w:val="7F8E145F"/>
    <w:rsid w:val="7F930498"/>
    <w:rsid w:val="7F9B734D"/>
    <w:rsid w:val="7FA93818"/>
    <w:rsid w:val="7FBB179D"/>
    <w:rsid w:val="7FC93EBA"/>
    <w:rsid w:val="7FF52F01"/>
    <w:rsid w:val="7FF54CAF"/>
    <w:rsid w:val="7FF80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uiPriority="0" w:unhideWhenUsed="0" w:qFormat="1"/>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047FA"/>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rsid w:val="005047FA"/>
    <w:pPr>
      <w:spacing w:before="240" w:after="60"/>
      <w:jc w:val="center"/>
      <w:outlineLvl w:val="0"/>
    </w:pPr>
    <w:rPr>
      <w:rFonts w:ascii="Cambria" w:hAnsi="Cambria"/>
      <w:b/>
      <w:bCs/>
      <w:szCs w:val="32"/>
    </w:rPr>
  </w:style>
  <w:style w:type="paragraph" w:styleId="a4">
    <w:name w:val="annotation text"/>
    <w:basedOn w:val="a"/>
    <w:link w:val="Char0"/>
    <w:qFormat/>
    <w:rsid w:val="005047FA"/>
    <w:pPr>
      <w:jc w:val="left"/>
    </w:pPr>
  </w:style>
  <w:style w:type="paragraph" w:styleId="a5">
    <w:name w:val="Balloon Text"/>
    <w:basedOn w:val="a"/>
    <w:link w:val="Char1"/>
    <w:uiPriority w:val="99"/>
    <w:unhideWhenUsed/>
    <w:qFormat/>
    <w:rsid w:val="005047FA"/>
    <w:rPr>
      <w:sz w:val="18"/>
      <w:szCs w:val="18"/>
    </w:rPr>
  </w:style>
  <w:style w:type="paragraph" w:styleId="a6">
    <w:name w:val="footer"/>
    <w:basedOn w:val="a"/>
    <w:qFormat/>
    <w:rsid w:val="005047FA"/>
    <w:pPr>
      <w:tabs>
        <w:tab w:val="center" w:pos="4153"/>
        <w:tab w:val="right" w:pos="8306"/>
      </w:tabs>
      <w:snapToGrid w:val="0"/>
      <w:jc w:val="left"/>
    </w:pPr>
    <w:rPr>
      <w:sz w:val="18"/>
    </w:rPr>
  </w:style>
  <w:style w:type="paragraph" w:styleId="a7">
    <w:name w:val="header"/>
    <w:basedOn w:val="a"/>
    <w:uiPriority w:val="99"/>
    <w:unhideWhenUsed/>
    <w:rsid w:val="005047F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rsid w:val="005047FA"/>
    <w:pPr>
      <w:spacing w:beforeAutospacing="1" w:afterAutospacing="1"/>
      <w:jc w:val="left"/>
    </w:pPr>
    <w:rPr>
      <w:rFonts w:cs="Times New Roman"/>
      <w:kern w:val="0"/>
      <w:sz w:val="24"/>
    </w:rPr>
  </w:style>
  <w:style w:type="paragraph" w:styleId="a9">
    <w:name w:val="annotation subject"/>
    <w:basedOn w:val="a4"/>
    <w:next w:val="a4"/>
    <w:link w:val="Char2"/>
    <w:uiPriority w:val="99"/>
    <w:unhideWhenUsed/>
    <w:qFormat/>
    <w:rsid w:val="005047FA"/>
    <w:rPr>
      <w:b/>
      <w:bCs/>
    </w:rPr>
  </w:style>
  <w:style w:type="character" w:styleId="aa">
    <w:name w:val="annotation reference"/>
    <w:basedOn w:val="a1"/>
    <w:uiPriority w:val="99"/>
    <w:unhideWhenUsed/>
    <w:qFormat/>
    <w:rsid w:val="005047FA"/>
    <w:rPr>
      <w:sz w:val="21"/>
      <w:szCs w:val="21"/>
    </w:rPr>
  </w:style>
  <w:style w:type="character" w:customStyle="1" w:styleId="Char">
    <w:name w:val="标题 Char"/>
    <w:basedOn w:val="a1"/>
    <w:link w:val="a0"/>
    <w:qFormat/>
    <w:rsid w:val="005047FA"/>
    <w:rPr>
      <w:rFonts w:ascii="Cambria" w:hAnsi="Cambria"/>
      <w:b/>
      <w:bCs/>
      <w:szCs w:val="32"/>
    </w:rPr>
  </w:style>
  <w:style w:type="character" w:customStyle="1" w:styleId="Char0">
    <w:name w:val="批注文字 Char"/>
    <w:basedOn w:val="a1"/>
    <w:link w:val="a4"/>
    <w:qFormat/>
    <w:rsid w:val="005047FA"/>
    <w:rPr>
      <w:szCs w:val="24"/>
    </w:rPr>
  </w:style>
  <w:style w:type="paragraph" w:customStyle="1" w:styleId="1">
    <w:name w:val="列出段落1"/>
    <w:basedOn w:val="a"/>
    <w:uiPriority w:val="34"/>
    <w:qFormat/>
    <w:rsid w:val="005047FA"/>
    <w:pPr>
      <w:ind w:firstLineChars="200" w:firstLine="420"/>
    </w:pPr>
  </w:style>
  <w:style w:type="character" w:customStyle="1" w:styleId="Char1">
    <w:name w:val="批注框文本 Char"/>
    <w:basedOn w:val="a1"/>
    <w:link w:val="a5"/>
    <w:uiPriority w:val="99"/>
    <w:semiHidden/>
    <w:qFormat/>
    <w:rsid w:val="005047FA"/>
    <w:rPr>
      <w:sz w:val="18"/>
      <w:szCs w:val="18"/>
    </w:rPr>
  </w:style>
  <w:style w:type="character" w:customStyle="1" w:styleId="Char2">
    <w:name w:val="批注主题 Char"/>
    <w:basedOn w:val="Char0"/>
    <w:link w:val="a9"/>
    <w:uiPriority w:val="99"/>
    <w:semiHidden/>
    <w:qFormat/>
    <w:rsid w:val="005047FA"/>
    <w:rPr>
      <w:b/>
      <w:bCs/>
      <w:kern w:val="2"/>
      <w:sz w:val="21"/>
      <w:szCs w:val="24"/>
    </w:rPr>
  </w:style>
  <w:style w:type="paragraph" w:customStyle="1" w:styleId="10">
    <w:name w:val="修订1"/>
    <w:hidden/>
    <w:uiPriority w:val="99"/>
    <w:unhideWhenUsed/>
    <w:qFormat/>
    <w:rsid w:val="005047FA"/>
    <w:rPr>
      <w:rFonts w:asciiTheme="minorHAnsi" w:eastAsiaTheme="minorEastAsia" w:hAnsiTheme="minorHAnsi" w:cstheme="minorBidi"/>
      <w:kern w:val="2"/>
      <w:sz w:val="21"/>
      <w:szCs w:val="24"/>
    </w:rPr>
  </w:style>
  <w:style w:type="paragraph" w:customStyle="1" w:styleId="2">
    <w:name w:val="修订2"/>
    <w:hidden/>
    <w:uiPriority w:val="99"/>
    <w:semiHidden/>
    <w:rsid w:val="005047FA"/>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A3065-736C-4086-86BB-DE06D432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93</Words>
  <Characters>3386</Characters>
  <Application>Microsoft Office Word</Application>
  <DocSecurity>0</DocSecurity>
  <Lines>28</Lines>
  <Paragraphs>7</Paragraphs>
  <ScaleCrop>false</ScaleCrop>
  <Company>CHINA</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65</cp:revision>
  <cp:lastPrinted>2022-05-20T02:05:00Z</cp:lastPrinted>
  <dcterms:created xsi:type="dcterms:W3CDTF">2022-05-07T10:06:00Z</dcterms:created>
  <dcterms:modified xsi:type="dcterms:W3CDTF">2022-05-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18C19AAC0804F22A9601B364A9752F8</vt:lpwstr>
  </property>
</Properties>
</file>